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11927" w14:textId="5BFE9FDD" w:rsidR="000B56E5" w:rsidRPr="0035474B" w:rsidRDefault="0038574A" w:rsidP="3EA238AC">
      <w:pPr>
        <w:tabs>
          <w:tab w:val="left" w:pos="567"/>
        </w:tabs>
        <w:spacing w:after="0" w:line="360" w:lineRule="auto"/>
        <w:jc w:val="center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EDITAL </w:t>
      </w:r>
      <w:r w:rsidR="008B7EFF" w:rsidRPr="3EA238AC">
        <w:rPr>
          <w:rFonts w:ascii="Aptos" w:eastAsia="Aptos" w:hAnsi="Aptos" w:cs="Aptos"/>
          <w:b/>
          <w:bCs/>
          <w:sz w:val="18"/>
          <w:szCs w:val="18"/>
        </w:rPr>
        <w:t>DE OFERTA PÚBLICA DE VAGAS</w:t>
      </w:r>
      <w:r w:rsidR="4FB4DC1D" w:rsidRPr="3EA238AC">
        <w:rPr>
          <w:rFonts w:ascii="Aptos" w:eastAsia="Aptos" w:hAnsi="Aptos" w:cs="Aptos"/>
          <w:b/>
          <w:bCs/>
          <w:sz w:val="18"/>
          <w:szCs w:val="18"/>
        </w:rPr>
        <w:t xml:space="preserve"> REMANESCENTES</w:t>
      </w:r>
      <w:r w:rsidR="008B7EFF" w:rsidRPr="3EA238AC">
        <w:rPr>
          <w:rFonts w:ascii="Aptos" w:eastAsia="Aptos" w:hAnsi="Aptos" w:cs="Aptos"/>
          <w:b/>
          <w:bCs/>
          <w:sz w:val="18"/>
          <w:szCs w:val="18"/>
        </w:rPr>
        <w:t xml:space="preserve"> N</w:t>
      </w:r>
      <w:r w:rsidR="00163504" w:rsidRPr="3EA238AC">
        <w:rPr>
          <w:rFonts w:ascii="Aptos" w:eastAsia="Aptos" w:hAnsi="Aptos" w:cs="Aptos"/>
          <w:b/>
          <w:bCs/>
          <w:sz w:val="18"/>
          <w:szCs w:val="18"/>
        </w:rPr>
        <w:t>O</w:t>
      </w:r>
      <w:r w:rsidR="32506BE9" w:rsidRPr="3EA238AC">
        <w:rPr>
          <w:rFonts w:ascii="Aptos" w:eastAsia="Aptos" w:hAnsi="Aptos" w:cs="Aptos"/>
          <w:b/>
          <w:bCs/>
          <w:sz w:val="18"/>
          <w:szCs w:val="18"/>
        </w:rPr>
        <w:t>S CURSOS DE</w:t>
      </w:r>
      <w:r w:rsidR="00163504" w:rsidRPr="3EA238AC">
        <w:rPr>
          <w:rFonts w:ascii="Aptos" w:eastAsia="Aptos" w:hAnsi="Aptos" w:cs="Aptos"/>
          <w:b/>
          <w:bCs/>
          <w:sz w:val="18"/>
          <w:szCs w:val="18"/>
        </w:rPr>
        <w:t xml:space="preserve"> ENSINO </w:t>
      </w:r>
      <w:r w:rsidR="000B56E5" w:rsidRPr="3EA238AC">
        <w:rPr>
          <w:rFonts w:ascii="Aptos" w:eastAsia="Aptos" w:hAnsi="Aptos" w:cs="Aptos"/>
          <w:b/>
          <w:bCs/>
          <w:sz w:val="18"/>
          <w:szCs w:val="18"/>
        </w:rPr>
        <w:t>TÉCNICO</w:t>
      </w:r>
    </w:p>
    <w:p w14:paraId="7812F28C" w14:textId="193E592B" w:rsidR="0038574A" w:rsidRPr="00B74FFE" w:rsidRDefault="008B7EFF" w:rsidP="3EA238AC">
      <w:pPr>
        <w:tabs>
          <w:tab w:val="left" w:pos="567"/>
        </w:tabs>
        <w:spacing w:after="0" w:line="360" w:lineRule="auto"/>
        <w:jc w:val="center"/>
        <w:rPr>
          <w:rFonts w:ascii="Aptos" w:eastAsia="Aptos" w:hAnsi="Aptos" w:cs="Aptos"/>
          <w:b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00B74FFE">
        <w:rPr>
          <w:rFonts w:ascii="Aptos" w:eastAsia="Aptos" w:hAnsi="Aptos" w:cs="Aptos"/>
          <w:b/>
          <w:bCs/>
          <w:sz w:val="18"/>
          <w:szCs w:val="18"/>
        </w:rPr>
        <w:t xml:space="preserve">n.º </w:t>
      </w:r>
      <w:r w:rsidR="009C1AE9">
        <w:rPr>
          <w:rFonts w:ascii="Aptos" w:eastAsia="Aptos" w:hAnsi="Aptos" w:cs="Aptos"/>
          <w:b/>
          <w:bCs/>
          <w:sz w:val="18"/>
          <w:szCs w:val="18"/>
        </w:rPr>
        <w:t>0</w:t>
      </w:r>
      <w:r w:rsidR="005F2D03">
        <w:rPr>
          <w:rFonts w:ascii="Aptos" w:eastAsia="Aptos" w:hAnsi="Aptos" w:cs="Aptos"/>
          <w:b/>
          <w:bCs/>
          <w:sz w:val="18"/>
          <w:szCs w:val="18"/>
        </w:rPr>
        <w:t>3</w:t>
      </w:r>
      <w:r w:rsidR="0038574A" w:rsidRPr="00B74FFE">
        <w:rPr>
          <w:rFonts w:ascii="Aptos" w:eastAsia="Aptos" w:hAnsi="Aptos" w:cs="Aptos"/>
          <w:b/>
          <w:sz w:val="18"/>
          <w:szCs w:val="18"/>
        </w:rPr>
        <w:t>/</w:t>
      </w:r>
      <w:r w:rsidR="00B74FFE" w:rsidRPr="00B74FFE">
        <w:rPr>
          <w:rFonts w:ascii="Aptos" w:eastAsia="Aptos" w:hAnsi="Aptos" w:cs="Aptos"/>
          <w:b/>
          <w:sz w:val="18"/>
          <w:szCs w:val="18"/>
        </w:rPr>
        <w:t>2026</w:t>
      </w:r>
      <w:r w:rsidR="0038574A" w:rsidRPr="00B74FFE">
        <w:rPr>
          <w:rFonts w:ascii="Aptos" w:eastAsia="Aptos" w:hAnsi="Aptos" w:cs="Aptos"/>
          <w:b/>
          <w:sz w:val="18"/>
          <w:szCs w:val="18"/>
        </w:rPr>
        <w:t>)</w:t>
      </w:r>
    </w:p>
    <w:p w14:paraId="09EFDC39" w14:textId="782E3007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2744146E" w14:textId="09EEB320" w:rsidR="00FE6A1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1. Preâmbulo </w:t>
      </w:r>
    </w:p>
    <w:p w14:paraId="21CA4736" w14:textId="1CBE9AFB" w:rsidR="0038574A" w:rsidRPr="00B74FFE" w:rsidRDefault="733FCC8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trike/>
          <w:sz w:val="18"/>
          <w:szCs w:val="18"/>
        </w:rPr>
      </w:pPr>
      <w:r w:rsidRPr="00B74FFE">
        <w:rPr>
          <w:rFonts w:ascii="Aptos" w:eastAsia="Aptos" w:hAnsi="Aptos" w:cs="Aptos"/>
          <w:sz w:val="18"/>
          <w:szCs w:val="18"/>
        </w:rPr>
        <w:t>O</w:t>
      </w:r>
      <w:r w:rsidR="7CF04274" w:rsidRPr="00B74FFE">
        <w:rPr>
          <w:rFonts w:ascii="Aptos" w:eastAsia="Aptos" w:hAnsi="Aptos" w:cs="Aptos"/>
          <w:sz w:val="18"/>
          <w:szCs w:val="18"/>
        </w:rPr>
        <w:t xml:space="preserve"> </w:t>
      </w:r>
      <w:r w:rsidR="3E91149B" w:rsidRPr="00B74FFE">
        <w:rPr>
          <w:rFonts w:ascii="Aptos" w:eastAsia="Aptos" w:hAnsi="Aptos" w:cs="Aptos"/>
          <w:sz w:val="18"/>
          <w:szCs w:val="18"/>
        </w:rPr>
        <w:t>Superintendente</w:t>
      </w:r>
      <w:r w:rsidRPr="00B74FFE">
        <w:rPr>
          <w:rFonts w:ascii="Aptos" w:eastAsia="Aptos" w:hAnsi="Aptos" w:cs="Aptos"/>
          <w:sz w:val="18"/>
          <w:szCs w:val="18"/>
        </w:rPr>
        <w:t xml:space="preserve"> da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Escola Técnica Estadual </w:t>
      </w:r>
      <w:r w:rsidR="00B74FFE" w:rsidRPr="00B74FFE">
        <w:rPr>
          <w:rFonts w:ascii="Aptos" w:eastAsia="Aptos" w:hAnsi="Aptos" w:cs="Aptos"/>
          <w:sz w:val="18"/>
          <w:szCs w:val="18"/>
        </w:rPr>
        <w:t xml:space="preserve">Professor Horácio Augusto da Silveira,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213CC1D" w:rsidRPr="00B74FFE">
        <w:rPr>
          <w:rFonts w:ascii="Aptos" w:eastAsia="Aptos" w:hAnsi="Aptos" w:cs="Aptos"/>
          <w:sz w:val="18"/>
          <w:szCs w:val="18"/>
        </w:rPr>
        <w:t xml:space="preserve">no uso de suas atribuições legais e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atendendo </w:t>
      </w:r>
      <w:r w:rsidR="0E998BF8" w:rsidRPr="00B74FFE">
        <w:rPr>
          <w:rFonts w:ascii="Aptos" w:eastAsia="Aptos" w:hAnsi="Aptos" w:cs="Aptos"/>
          <w:sz w:val="18"/>
          <w:szCs w:val="18"/>
        </w:rPr>
        <w:t>a</w:t>
      </w:r>
      <w:r w:rsidR="159865D1" w:rsidRPr="00B74FFE">
        <w:rPr>
          <w:rFonts w:ascii="Aptos" w:eastAsia="Aptos" w:hAnsi="Aptos" w:cs="Aptos"/>
          <w:sz w:val="18"/>
          <w:szCs w:val="18"/>
        </w:rPr>
        <w:t>o disposto n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o </w:t>
      </w:r>
      <w:r w:rsidR="0E998BF8" w:rsidRPr="00B74FFE">
        <w:rPr>
          <w:rFonts w:ascii="Aptos" w:eastAsia="Aptos" w:hAnsi="Aptos" w:cs="Aptos"/>
          <w:sz w:val="18"/>
          <w:szCs w:val="18"/>
        </w:rPr>
        <w:t>a</w:t>
      </w:r>
      <w:r w:rsidR="159865D1" w:rsidRPr="00B74FFE">
        <w:rPr>
          <w:rFonts w:ascii="Aptos" w:eastAsia="Aptos" w:hAnsi="Aptos" w:cs="Aptos"/>
          <w:sz w:val="18"/>
          <w:szCs w:val="18"/>
        </w:rPr>
        <w:t>rtigo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nº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 58 </w:t>
      </w:r>
      <w:r w:rsidR="159865D1" w:rsidRPr="00B74FFE">
        <w:rPr>
          <w:rFonts w:ascii="Aptos" w:eastAsia="Aptos" w:hAnsi="Aptos" w:cs="Aptos"/>
          <w:sz w:val="18"/>
          <w:szCs w:val="18"/>
        </w:rPr>
        <w:t>do Regimento Comum das Escolas Técnicas Estaduais do Centro Estadual de Educação Tecnológica Paula Souza,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aprovado 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pela </w:t>
      </w:r>
      <w:r w:rsidR="04F098E8" w:rsidRPr="00B74FFE">
        <w:rPr>
          <w:rFonts w:ascii="Aptos" w:eastAsia="Aptos" w:hAnsi="Aptos" w:cs="Aptos"/>
          <w:sz w:val="18"/>
          <w:szCs w:val="18"/>
        </w:rPr>
        <w:t>D</w:t>
      </w:r>
      <w:r w:rsidR="3141C88E" w:rsidRPr="00B74FFE">
        <w:rPr>
          <w:rFonts w:ascii="Aptos" w:eastAsia="Aptos" w:hAnsi="Aptos" w:cs="Aptos"/>
          <w:sz w:val="18"/>
          <w:szCs w:val="18"/>
        </w:rPr>
        <w:t>eliberação</w:t>
      </w:r>
      <w:r w:rsidR="7CC36FCC" w:rsidRPr="00B74FFE">
        <w:rPr>
          <w:rFonts w:ascii="Aptos" w:eastAsia="Aptos" w:hAnsi="Aptos" w:cs="Aptos"/>
          <w:sz w:val="18"/>
          <w:szCs w:val="18"/>
        </w:rPr>
        <w:t xml:space="preserve"> CEETEPS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>nº 8</w:t>
      </w:r>
      <w:r w:rsidR="17EE159B" w:rsidRPr="00B74FFE">
        <w:rPr>
          <w:rFonts w:ascii="Aptos" w:eastAsia="Aptos" w:hAnsi="Aptos" w:cs="Aptos"/>
          <w:sz w:val="18"/>
          <w:szCs w:val="18"/>
        </w:rPr>
        <w:t>7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, de </w:t>
      </w:r>
      <w:r w:rsidR="17EE159B" w:rsidRPr="00B74FFE">
        <w:rPr>
          <w:rFonts w:ascii="Aptos" w:eastAsia="Aptos" w:hAnsi="Aptos" w:cs="Aptos"/>
          <w:sz w:val="18"/>
          <w:szCs w:val="18"/>
        </w:rPr>
        <w:t>28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</w:t>
      </w:r>
      <w:r w:rsidR="17EE159B" w:rsidRPr="00B74FFE">
        <w:rPr>
          <w:rFonts w:ascii="Aptos" w:eastAsia="Aptos" w:hAnsi="Aptos" w:cs="Aptos"/>
          <w:sz w:val="18"/>
          <w:szCs w:val="18"/>
        </w:rPr>
        <w:t>dezembro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2022,</w:t>
      </w:r>
      <w:r w:rsidR="77DB974D" w:rsidRPr="00B74FFE">
        <w:rPr>
          <w:rFonts w:ascii="Aptos" w:eastAsia="Aptos" w:hAnsi="Aptos" w:cs="Aptos"/>
          <w:sz w:val="18"/>
          <w:szCs w:val="18"/>
        </w:rPr>
        <w:t xml:space="preserve"> estabelece 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CF4D69">
        <w:rPr>
          <w:rFonts w:ascii="Aptos" w:eastAsia="Aptos" w:hAnsi="Aptos" w:cs="Aptos"/>
          <w:bCs/>
          <w:sz w:val="18"/>
          <w:szCs w:val="18"/>
        </w:rPr>
        <w:t>torna pública</w:t>
      </w:r>
      <w:r w:rsidR="04F098E8" w:rsidRPr="00CF4D69">
        <w:rPr>
          <w:rFonts w:ascii="Aptos" w:eastAsia="Aptos" w:hAnsi="Aptos" w:cs="Aptos"/>
          <w:bCs/>
          <w:sz w:val="18"/>
          <w:szCs w:val="18"/>
        </w:rPr>
        <w:t>s</w:t>
      </w:r>
      <w:r w:rsidR="21A21B89" w:rsidRPr="00B74FFE">
        <w:rPr>
          <w:rFonts w:ascii="Aptos" w:eastAsia="Aptos" w:hAnsi="Aptos" w:cs="Aptos"/>
          <w:sz w:val="18"/>
          <w:szCs w:val="18"/>
        </w:rPr>
        <w:t>,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>pelo presente edital</w:t>
      </w:r>
      <w:r w:rsidR="21A21B89" w:rsidRPr="00B74FFE">
        <w:rPr>
          <w:rFonts w:ascii="Aptos" w:eastAsia="Aptos" w:hAnsi="Aptos" w:cs="Aptos"/>
          <w:sz w:val="18"/>
          <w:szCs w:val="18"/>
        </w:rPr>
        <w:t>,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B74FFE">
        <w:rPr>
          <w:rFonts w:ascii="Aptos" w:eastAsia="Aptos" w:hAnsi="Aptos" w:cs="Aptos"/>
          <w:sz w:val="18"/>
          <w:szCs w:val="18"/>
        </w:rPr>
        <w:t>a</w:t>
      </w:r>
      <w:r w:rsidR="0E998BF8" w:rsidRPr="00B74FFE">
        <w:rPr>
          <w:rFonts w:ascii="Aptos" w:eastAsia="Aptos" w:hAnsi="Aptos" w:cs="Aptos"/>
          <w:sz w:val="18"/>
          <w:szCs w:val="18"/>
        </w:rPr>
        <w:t xml:space="preserve">s normas </w:t>
      </w:r>
      <w:r w:rsidR="3F557657" w:rsidRPr="00B74FFE">
        <w:rPr>
          <w:rFonts w:ascii="Aptos" w:eastAsia="Aptos" w:hAnsi="Aptos" w:cs="Aptos"/>
          <w:sz w:val="18"/>
          <w:szCs w:val="18"/>
        </w:rPr>
        <w:t xml:space="preserve">operacionais e </w:t>
      </w:r>
      <w:r w:rsidR="0E998BF8" w:rsidRPr="00B74FFE">
        <w:rPr>
          <w:rFonts w:ascii="Aptos" w:eastAsia="Aptos" w:hAnsi="Aptos" w:cs="Aptos"/>
          <w:sz w:val="18"/>
          <w:szCs w:val="18"/>
        </w:rPr>
        <w:t>regulamentadoras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213CC1D" w:rsidRPr="00B74FFE">
        <w:rPr>
          <w:rFonts w:ascii="Aptos" w:eastAsia="Aptos" w:hAnsi="Aptos" w:cs="Aptos"/>
          <w:sz w:val="18"/>
          <w:szCs w:val="18"/>
        </w:rPr>
        <w:t>d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o 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Processo </w:t>
      </w:r>
      <w:r w:rsidR="717BCEFD" w:rsidRPr="00B74FFE">
        <w:rPr>
          <w:rFonts w:ascii="Aptos" w:eastAsia="Aptos" w:hAnsi="Aptos" w:cs="Aptos"/>
          <w:b/>
          <w:bCs/>
          <w:sz w:val="18"/>
          <w:szCs w:val="18"/>
        </w:rPr>
        <w:t xml:space="preserve">Seletivo 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de </w:t>
      </w:r>
      <w:r w:rsidR="717BCEFD" w:rsidRPr="00B74FFE">
        <w:rPr>
          <w:rFonts w:ascii="Aptos" w:eastAsia="Aptos" w:hAnsi="Aptos" w:cs="Aptos"/>
          <w:b/>
          <w:bCs/>
          <w:sz w:val="18"/>
          <w:szCs w:val="18"/>
        </w:rPr>
        <w:t xml:space="preserve">Estudantes </w:t>
      </w:r>
      <w:r w:rsidR="7CC36FCC" w:rsidRPr="00B74FFE">
        <w:rPr>
          <w:rFonts w:ascii="Aptos" w:eastAsia="Aptos" w:hAnsi="Aptos" w:cs="Aptos"/>
          <w:sz w:val="18"/>
          <w:szCs w:val="18"/>
        </w:rPr>
        <w:t xml:space="preserve">visando </w:t>
      </w:r>
      <w:r w:rsidR="04F098E8" w:rsidRPr="00B74FFE">
        <w:rPr>
          <w:rFonts w:ascii="Aptos" w:eastAsia="Aptos" w:hAnsi="Aptos" w:cs="Aptos"/>
          <w:sz w:val="18"/>
          <w:szCs w:val="18"/>
        </w:rPr>
        <w:t>a</w:t>
      </w:r>
      <w:r w:rsidR="7CC36FCC" w:rsidRPr="00B74FFE">
        <w:rPr>
          <w:rFonts w:ascii="Aptos" w:eastAsia="Aptos" w:hAnsi="Aptos" w:cs="Aptos"/>
          <w:sz w:val="18"/>
          <w:szCs w:val="18"/>
        </w:rPr>
        <w:t>o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7CC36FCC" w:rsidRPr="00B74FFE">
        <w:rPr>
          <w:rFonts w:ascii="Aptos" w:eastAsia="Aptos" w:hAnsi="Aptos" w:cs="Aptos"/>
          <w:sz w:val="18"/>
          <w:szCs w:val="18"/>
        </w:rPr>
        <w:t>p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reenchimento de </w:t>
      </w:r>
      <w:r w:rsidR="7CC36FCC" w:rsidRPr="00B74FFE">
        <w:rPr>
          <w:rFonts w:ascii="Aptos" w:eastAsia="Aptos" w:hAnsi="Aptos" w:cs="Aptos"/>
          <w:sz w:val="18"/>
          <w:szCs w:val="18"/>
        </w:rPr>
        <w:t>v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agas </w:t>
      </w:r>
      <w:r w:rsidR="47B74CA9" w:rsidRPr="00B74FFE">
        <w:rPr>
          <w:rFonts w:ascii="Aptos" w:eastAsia="Aptos" w:hAnsi="Aptos" w:cs="Aptos"/>
          <w:sz w:val="18"/>
          <w:szCs w:val="18"/>
        </w:rPr>
        <w:t>remanescentes</w:t>
      </w:r>
      <w:r w:rsidR="1213CC1D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B74FFE">
        <w:rPr>
          <w:rFonts w:ascii="Aptos" w:eastAsia="Aptos" w:hAnsi="Aptos" w:cs="Aptos"/>
          <w:sz w:val="18"/>
          <w:szCs w:val="18"/>
        </w:rPr>
        <w:t>d</w:t>
      </w:r>
      <w:r w:rsidR="3DD8E365" w:rsidRPr="00B74FFE">
        <w:rPr>
          <w:rFonts w:ascii="Aptos" w:eastAsia="Aptos" w:hAnsi="Aptos" w:cs="Aptos"/>
          <w:sz w:val="18"/>
          <w:szCs w:val="18"/>
        </w:rPr>
        <w:t xml:space="preserve">os módulos em continuidade </w:t>
      </w:r>
      <w:r w:rsidR="26A50F92" w:rsidRPr="00B74FFE">
        <w:rPr>
          <w:rFonts w:ascii="Aptos" w:eastAsia="Aptos" w:hAnsi="Aptos" w:cs="Aptos"/>
          <w:sz w:val="18"/>
          <w:szCs w:val="18"/>
        </w:rPr>
        <w:t xml:space="preserve">dos cursos com </w:t>
      </w:r>
      <w:r w:rsidR="4F58B279" w:rsidRPr="00CF4D69">
        <w:rPr>
          <w:rFonts w:ascii="Aptos" w:eastAsia="Aptos" w:hAnsi="Aptos" w:cs="Aptos"/>
          <w:b/>
          <w:sz w:val="18"/>
          <w:szCs w:val="18"/>
        </w:rPr>
        <w:t>Habilitação Profissional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 xml:space="preserve">de 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>Técnic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>o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>em</w:t>
      </w:r>
      <w:r w:rsidR="4F58B279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005F2D03">
        <w:rPr>
          <w:rFonts w:ascii="Aptos" w:eastAsia="Aptos" w:hAnsi="Aptos" w:cs="Aptos"/>
          <w:b/>
          <w:sz w:val="18"/>
          <w:szCs w:val="18"/>
        </w:rPr>
        <w:t>Eletrotécnica</w:t>
      </w:r>
      <w:r w:rsidR="5E420295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>– 2º módulo –</w:t>
      </w:r>
      <w:r w:rsidR="5E420295" w:rsidRPr="00CF4D69">
        <w:rPr>
          <w:rFonts w:ascii="Aptos" w:eastAsia="Aptos" w:hAnsi="Aptos" w:cs="Aptos"/>
          <w:b/>
          <w:sz w:val="18"/>
          <w:szCs w:val="18"/>
        </w:rPr>
        <w:t xml:space="preserve"> período </w:t>
      </w:r>
      <w:r w:rsidR="256C0A52" w:rsidRPr="00CF4D69">
        <w:rPr>
          <w:rFonts w:ascii="Aptos" w:eastAsia="Aptos" w:hAnsi="Aptos" w:cs="Aptos"/>
          <w:b/>
          <w:sz w:val="18"/>
          <w:szCs w:val="18"/>
        </w:rPr>
        <w:t>noturno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 para </w:t>
      </w:r>
      <w:r w:rsidR="08344E1C" w:rsidRPr="00B74FFE">
        <w:rPr>
          <w:rFonts w:ascii="Aptos" w:eastAsia="Aptos" w:hAnsi="Aptos" w:cs="Aptos"/>
          <w:sz w:val="18"/>
          <w:szCs w:val="18"/>
        </w:rPr>
        <w:t>ingresso n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o </w:t>
      </w:r>
      <w:r w:rsidR="26A50F92" w:rsidRPr="00B74FFE">
        <w:rPr>
          <w:rFonts w:ascii="Aptos" w:eastAsia="Aptos" w:hAnsi="Aptos" w:cs="Aptos"/>
          <w:sz w:val="18"/>
          <w:szCs w:val="18"/>
        </w:rPr>
        <w:t xml:space="preserve"> </w:t>
      </w:r>
      <w:r w:rsidR="002B6CC5">
        <w:rPr>
          <w:rFonts w:ascii="Aptos" w:eastAsia="Aptos" w:hAnsi="Aptos" w:cs="Aptos"/>
          <w:sz w:val="18"/>
          <w:szCs w:val="18"/>
        </w:rPr>
        <w:t>1</w:t>
      </w:r>
      <w:r w:rsidR="26A50F92" w:rsidRPr="00B74FFE">
        <w:rPr>
          <w:rFonts w:ascii="Aptos" w:eastAsia="Aptos" w:hAnsi="Aptos" w:cs="Aptos"/>
          <w:sz w:val="18"/>
          <w:szCs w:val="18"/>
        </w:rPr>
        <w:t>º semestr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letivo d</w:t>
      </w:r>
      <w:r w:rsidR="26A50F92" w:rsidRPr="00B74FFE">
        <w:rPr>
          <w:rFonts w:ascii="Aptos" w:eastAsia="Aptos" w:hAnsi="Aptos" w:cs="Aptos"/>
          <w:sz w:val="18"/>
          <w:szCs w:val="18"/>
        </w:rPr>
        <w:t>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00B74FFE" w:rsidRPr="00B74FFE">
        <w:rPr>
          <w:rFonts w:ascii="Aptos" w:eastAsia="Aptos" w:hAnsi="Aptos" w:cs="Aptos"/>
          <w:sz w:val="18"/>
          <w:szCs w:val="18"/>
        </w:rPr>
        <w:t>2026</w:t>
      </w:r>
      <w:r w:rsidR="005F2D03">
        <w:rPr>
          <w:rFonts w:ascii="Aptos" w:eastAsia="Aptos" w:hAnsi="Aptos" w:cs="Aptos"/>
          <w:sz w:val="18"/>
          <w:szCs w:val="18"/>
        </w:rPr>
        <w:t>.</w:t>
      </w:r>
      <w:r w:rsidR="003A0F93">
        <w:rPr>
          <w:rFonts w:ascii="Aptos" w:eastAsia="Aptos" w:hAnsi="Aptos" w:cs="Aptos"/>
          <w:sz w:val="18"/>
          <w:szCs w:val="18"/>
        </w:rPr>
        <w:t xml:space="preserve"> </w:t>
      </w:r>
    </w:p>
    <w:p w14:paraId="681AA6E0" w14:textId="0A3CFB4A" w:rsidR="0038574A" w:rsidRPr="0035474B" w:rsidRDefault="0038574A" w:rsidP="3EA238AC">
      <w:pPr>
        <w:tabs>
          <w:tab w:val="left" w:pos="567"/>
        </w:tabs>
        <w:spacing w:after="0" w:line="360" w:lineRule="auto"/>
        <w:ind w:firstLine="709"/>
        <w:jc w:val="both"/>
        <w:rPr>
          <w:rFonts w:ascii="Aptos" w:eastAsia="Aptos" w:hAnsi="Aptos" w:cs="Aptos"/>
          <w:color w:val="0000FF"/>
          <w:sz w:val="18"/>
          <w:szCs w:val="18"/>
        </w:rPr>
      </w:pPr>
    </w:p>
    <w:p w14:paraId="6180CB6B" w14:textId="1E10B706" w:rsidR="0038574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Das disposições preliminares</w:t>
      </w:r>
    </w:p>
    <w:p w14:paraId="16626137" w14:textId="458E2C9B" w:rsidR="00DB1CE7" w:rsidRPr="0035474B" w:rsidRDefault="0095293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2.1 </w:t>
      </w:r>
      <w:r w:rsidRPr="3EA238AC">
        <w:rPr>
          <w:rFonts w:ascii="Aptos" w:eastAsia="Aptos" w:hAnsi="Aptos" w:cs="Aptos"/>
          <w:sz w:val="18"/>
          <w:szCs w:val="18"/>
        </w:rPr>
        <w:t>Este edital reserva</w:t>
      </w:r>
      <w:r w:rsidR="7BF8A7A3" w:rsidRPr="3EA238AC">
        <w:rPr>
          <w:rFonts w:ascii="Aptos" w:eastAsia="Aptos" w:hAnsi="Aptos" w:cs="Aptos"/>
          <w:sz w:val="18"/>
          <w:szCs w:val="18"/>
        </w:rPr>
        <w:t xml:space="preserve">-se </w:t>
      </w:r>
      <w:r w:rsidRPr="3EA238AC">
        <w:rPr>
          <w:rFonts w:ascii="Aptos" w:eastAsia="Aptos" w:hAnsi="Aptos" w:cs="Aptos"/>
          <w:sz w:val="18"/>
          <w:szCs w:val="18"/>
        </w:rPr>
        <w:t xml:space="preserve">à oferta de vagas nos cursos </w:t>
      </w:r>
      <w:r w:rsidR="00F310F8" w:rsidRPr="3EA238AC">
        <w:rPr>
          <w:rFonts w:ascii="Aptos" w:eastAsia="Aptos" w:hAnsi="Aptos" w:cs="Aptos"/>
          <w:sz w:val="18"/>
          <w:szCs w:val="18"/>
        </w:rPr>
        <w:t>com</w:t>
      </w:r>
      <w:r w:rsidRPr="3EA238AC">
        <w:rPr>
          <w:rFonts w:ascii="Aptos" w:eastAsia="Aptos" w:hAnsi="Aptos" w:cs="Aptos"/>
          <w:sz w:val="18"/>
          <w:szCs w:val="18"/>
        </w:rPr>
        <w:t xml:space="preserve"> Habilitação Profissional</w:t>
      </w:r>
      <w:r w:rsidR="00F310F8" w:rsidRPr="3EA238AC">
        <w:rPr>
          <w:rFonts w:ascii="Aptos" w:eastAsia="Aptos" w:hAnsi="Aptos" w:cs="Aptos"/>
          <w:sz w:val="18"/>
          <w:szCs w:val="18"/>
        </w:rPr>
        <w:t xml:space="preserve"> Técnica</w:t>
      </w:r>
      <w:r w:rsidRPr="3EA238AC">
        <w:rPr>
          <w:rFonts w:ascii="Aptos" w:eastAsia="Aptos" w:hAnsi="Aptos" w:cs="Aptos"/>
          <w:sz w:val="18"/>
          <w:szCs w:val="18"/>
        </w:rPr>
        <w:t xml:space="preserve"> na modalidade presencial</w:t>
      </w:r>
      <w:r w:rsidR="00DB1CE7" w:rsidRPr="3EA238AC">
        <w:rPr>
          <w:rFonts w:ascii="Aptos" w:eastAsia="Aptos" w:hAnsi="Aptos" w:cs="Aptos"/>
          <w:sz w:val="18"/>
          <w:szCs w:val="18"/>
        </w:rPr>
        <w:t>.</w:t>
      </w:r>
    </w:p>
    <w:p w14:paraId="2508C53A" w14:textId="36D7F86E" w:rsidR="0038574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632226" w:rsidRPr="3EA238AC">
        <w:rPr>
          <w:rFonts w:ascii="Aptos" w:eastAsia="Aptos" w:hAnsi="Aptos" w:cs="Aptos"/>
          <w:sz w:val="18"/>
          <w:szCs w:val="18"/>
        </w:rPr>
        <w:t xml:space="preserve">O número de vagas remanescentes </w:t>
      </w:r>
      <w:r w:rsidR="00FD2D2B" w:rsidRPr="3EA238AC">
        <w:rPr>
          <w:rFonts w:ascii="Aptos" w:eastAsia="Aptos" w:hAnsi="Aptos" w:cs="Aptos"/>
          <w:sz w:val="18"/>
          <w:szCs w:val="18"/>
        </w:rPr>
        <w:t>na</w:t>
      </w:r>
      <w:r w:rsidR="0017261F" w:rsidRPr="3EA238AC">
        <w:rPr>
          <w:rFonts w:ascii="Aptos" w:eastAsia="Aptos" w:hAnsi="Aptos" w:cs="Aptos"/>
          <w:sz w:val="18"/>
          <w:szCs w:val="18"/>
        </w:rPr>
        <w:t xml:space="preserve">s turmas </w:t>
      </w:r>
      <w:r w:rsidR="00476C5E" w:rsidRPr="3EA238AC">
        <w:rPr>
          <w:rFonts w:ascii="Aptos" w:eastAsia="Aptos" w:hAnsi="Aptos" w:cs="Aptos"/>
          <w:sz w:val="18"/>
          <w:szCs w:val="18"/>
        </w:rPr>
        <w:t>em continuidade</w:t>
      </w:r>
      <w:r w:rsidR="0017261F" w:rsidRPr="3EA238AC">
        <w:rPr>
          <w:rFonts w:ascii="Aptos" w:eastAsia="Aptos" w:hAnsi="Aptos" w:cs="Aptos"/>
          <w:sz w:val="18"/>
          <w:szCs w:val="18"/>
        </w:rPr>
        <w:t xml:space="preserve"> oferecidas neste edital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FD2D2B" w:rsidRPr="3EA238AC">
        <w:rPr>
          <w:rFonts w:ascii="Aptos" w:eastAsia="Aptos" w:hAnsi="Aptos" w:cs="Aptos"/>
          <w:sz w:val="18"/>
          <w:szCs w:val="18"/>
        </w:rPr>
        <w:t xml:space="preserve">variará de acordo com </w:t>
      </w:r>
      <w:r w:rsidR="00632226" w:rsidRPr="3EA238AC">
        <w:rPr>
          <w:rFonts w:ascii="Aptos" w:eastAsia="Aptos" w:hAnsi="Aptos" w:cs="Aptos"/>
          <w:sz w:val="18"/>
          <w:szCs w:val="18"/>
        </w:rPr>
        <w:t>a quantidade de alunos retidos</w:t>
      </w:r>
      <w:r w:rsidR="0038574A" w:rsidRPr="3EA238AC">
        <w:rPr>
          <w:rFonts w:ascii="Aptos" w:eastAsia="Aptos" w:hAnsi="Aptos" w:cs="Aptos"/>
          <w:sz w:val="18"/>
          <w:szCs w:val="18"/>
        </w:rPr>
        <w:t>,</w:t>
      </w:r>
      <w:r w:rsidR="00794B58" w:rsidRPr="3EA238AC">
        <w:rPr>
          <w:rFonts w:ascii="Aptos" w:eastAsia="Aptos" w:hAnsi="Aptos" w:cs="Aptos"/>
          <w:sz w:val="18"/>
          <w:szCs w:val="18"/>
        </w:rPr>
        <w:t xml:space="preserve"> reclassifica</w:t>
      </w:r>
      <w:r w:rsidR="00632226" w:rsidRPr="3EA238AC">
        <w:rPr>
          <w:rFonts w:ascii="Aptos" w:eastAsia="Aptos" w:hAnsi="Aptos" w:cs="Aptos"/>
          <w:sz w:val="18"/>
          <w:szCs w:val="18"/>
        </w:rPr>
        <w:t>dos</w:t>
      </w:r>
      <w:r w:rsidR="00794B58" w:rsidRPr="3EA238AC">
        <w:rPr>
          <w:rFonts w:ascii="Aptos" w:eastAsia="Aptos" w:hAnsi="Aptos" w:cs="Aptos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desist</w:t>
      </w:r>
      <w:r w:rsidR="00632226" w:rsidRPr="3EA238AC">
        <w:rPr>
          <w:rFonts w:ascii="Aptos" w:eastAsia="Aptos" w:hAnsi="Aptos" w:cs="Aptos"/>
          <w:sz w:val="18"/>
          <w:szCs w:val="18"/>
        </w:rPr>
        <w:t>entes</w:t>
      </w:r>
      <w:r w:rsidR="00BF43B5" w:rsidRPr="3EA238AC">
        <w:rPr>
          <w:rFonts w:ascii="Aptos" w:eastAsia="Aptos" w:hAnsi="Aptos" w:cs="Aptos"/>
          <w:sz w:val="18"/>
          <w:szCs w:val="18"/>
        </w:rPr>
        <w:t>/abandono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transfer</w:t>
      </w:r>
      <w:r w:rsidR="00632226" w:rsidRPr="3EA238AC">
        <w:rPr>
          <w:rFonts w:ascii="Aptos" w:eastAsia="Aptos" w:hAnsi="Aptos" w:cs="Aptos"/>
          <w:sz w:val="18"/>
          <w:szCs w:val="18"/>
        </w:rPr>
        <w:t>idos</w:t>
      </w:r>
      <w:r w:rsidR="00BF43B5" w:rsidRPr="3EA238AC">
        <w:rPr>
          <w:rFonts w:ascii="Aptos" w:eastAsia="Aptos" w:hAnsi="Aptos" w:cs="Aptos"/>
          <w:sz w:val="18"/>
          <w:szCs w:val="18"/>
        </w:rPr>
        <w:t xml:space="preserve"> ou óbito</w:t>
      </w:r>
      <w:r w:rsidR="00FD2D2B" w:rsidRPr="3EA238AC">
        <w:rPr>
          <w:rFonts w:ascii="Aptos" w:eastAsia="Aptos" w:hAnsi="Aptos" w:cs="Aptos"/>
          <w:sz w:val="18"/>
          <w:szCs w:val="18"/>
        </w:rPr>
        <w:t>.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775EE701" w14:textId="6234012E" w:rsidR="00F30C1A" w:rsidRPr="0035474B" w:rsidRDefault="00F30C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 inscrição para participação neste processo seletivo é gratuita. </w:t>
      </w:r>
    </w:p>
    <w:p w14:paraId="7893AA91" w14:textId="22BCAC3A" w:rsidR="00F30C1A" w:rsidRPr="0035474B" w:rsidRDefault="00F30C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 inscrição do candidato implica </w:t>
      </w:r>
      <w:r w:rsidR="00F4676A" w:rsidRPr="3EA238AC">
        <w:rPr>
          <w:rFonts w:ascii="Aptos" w:eastAsia="Aptos" w:hAnsi="Aptos" w:cs="Aptos"/>
          <w:sz w:val="18"/>
          <w:szCs w:val="18"/>
        </w:rPr>
        <w:t>em completa ciência e</w:t>
      </w:r>
      <w:r w:rsidRPr="3EA238AC">
        <w:rPr>
          <w:rFonts w:ascii="Aptos" w:eastAsia="Aptos" w:hAnsi="Aptos" w:cs="Aptos"/>
          <w:sz w:val="18"/>
          <w:szCs w:val="18"/>
        </w:rPr>
        <w:t xml:space="preserve"> tácita aceitação das condições estabelecidas neste </w:t>
      </w:r>
      <w:r w:rsidR="00FA0F01" w:rsidRPr="3EA238AC">
        <w:rPr>
          <w:rFonts w:ascii="Aptos" w:eastAsia="Aptos" w:hAnsi="Aptos" w:cs="Aptos"/>
          <w:sz w:val="18"/>
          <w:szCs w:val="18"/>
        </w:rPr>
        <w:t>e</w:t>
      </w:r>
      <w:r w:rsidRPr="3EA238AC">
        <w:rPr>
          <w:rFonts w:ascii="Aptos" w:eastAsia="Aptos" w:hAnsi="Aptos" w:cs="Aptos"/>
          <w:sz w:val="18"/>
          <w:szCs w:val="18"/>
        </w:rPr>
        <w:t>dital, em comunicados oficiais ou em outros documentos que vierem a ser publicados, como também das decisões que possam ser tomadas pel</w:t>
      </w:r>
      <w:r w:rsidR="00FA0F01" w:rsidRPr="3EA238AC">
        <w:rPr>
          <w:rFonts w:ascii="Aptos" w:eastAsia="Aptos" w:hAnsi="Aptos" w:cs="Aptos"/>
          <w:sz w:val="18"/>
          <w:szCs w:val="18"/>
        </w:rPr>
        <w:t>a Etec</w:t>
      </w:r>
      <w:r w:rsidRPr="3EA238AC">
        <w:rPr>
          <w:rFonts w:ascii="Aptos" w:eastAsia="Aptos" w:hAnsi="Aptos" w:cs="Aptos"/>
          <w:sz w:val="18"/>
          <w:szCs w:val="18"/>
        </w:rPr>
        <w:t>, das quais o inscrito</w:t>
      </w:r>
      <w:r w:rsidR="0058036D" w:rsidRPr="3EA238AC">
        <w:rPr>
          <w:rFonts w:ascii="Aptos" w:eastAsia="Aptos" w:hAnsi="Aptos" w:cs="Aptos"/>
          <w:sz w:val="18"/>
          <w:szCs w:val="18"/>
        </w:rPr>
        <w:t xml:space="preserve"> ou seu representante legal</w:t>
      </w:r>
      <w:r w:rsidRPr="3EA238AC">
        <w:rPr>
          <w:rFonts w:ascii="Aptos" w:eastAsia="Aptos" w:hAnsi="Aptos" w:cs="Aptos"/>
          <w:sz w:val="18"/>
          <w:szCs w:val="18"/>
        </w:rPr>
        <w:t xml:space="preserve"> não poderá alegar desconhecimento</w:t>
      </w:r>
      <w:r w:rsidR="00FA0F01" w:rsidRPr="3EA238AC">
        <w:rPr>
          <w:rFonts w:ascii="Aptos" w:eastAsia="Aptos" w:hAnsi="Aptos" w:cs="Aptos"/>
          <w:sz w:val="18"/>
          <w:szCs w:val="18"/>
        </w:rPr>
        <w:t>.</w:t>
      </w:r>
    </w:p>
    <w:p w14:paraId="03386B75" w14:textId="66F98C64" w:rsidR="00F1774E" w:rsidRPr="0035474B" w:rsidRDefault="00F1774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Poderão concorrer a uma vaga oferecida neste edital</w:t>
      </w:r>
      <w:r w:rsidR="00A05F1F" w:rsidRPr="3EA238AC">
        <w:rPr>
          <w:rFonts w:ascii="Aptos" w:eastAsia="Aptos" w:hAnsi="Aptos" w:cs="Aptos"/>
          <w:sz w:val="18"/>
          <w:szCs w:val="18"/>
        </w:rPr>
        <w:t>,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A05F1F" w:rsidRPr="3EA238AC">
        <w:rPr>
          <w:rFonts w:ascii="Aptos" w:eastAsia="Aptos" w:hAnsi="Aptos" w:cs="Aptos"/>
          <w:sz w:val="18"/>
          <w:szCs w:val="18"/>
        </w:rPr>
        <w:t>estudantes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C227A2" w:rsidRPr="3EA238AC">
        <w:rPr>
          <w:rFonts w:ascii="Aptos" w:eastAsia="Aptos" w:hAnsi="Aptos" w:cs="Aptos"/>
          <w:sz w:val="18"/>
          <w:szCs w:val="18"/>
        </w:rPr>
        <w:t xml:space="preserve">que </w:t>
      </w:r>
      <w:r w:rsidR="008663FA" w:rsidRPr="3EA238AC">
        <w:rPr>
          <w:rFonts w:ascii="Aptos" w:eastAsia="Aptos" w:hAnsi="Aptos" w:cs="Aptos"/>
          <w:sz w:val="18"/>
          <w:szCs w:val="18"/>
        </w:rPr>
        <w:t xml:space="preserve">já </w:t>
      </w:r>
      <w:r w:rsidR="002D1A0F" w:rsidRPr="3EA238AC">
        <w:rPr>
          <w:rFonts w:ascii="Aptos" w:eastAsia="Aptos" w:hAnsi="Aptos" w:cs="Aptos"/>
          <w:sz w:val="18"/>
          <w:szCs w:val="18"/>
        </w:rPr>
        <w:t>concluíram o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Ensino Médi</w:t>
      </w:r>
      <w:r w:rsidR="00C227A2" w:rsidRPr="3EA238AC">
        <w:rPr>
          <w:rFonts w:ascii="Aptos" w:eastAsia="Aptos" w:hAnsi="Aptos" w:cs="Aptos"/>
          <w:sz w:val="18"/>
          <w:szCs w:val="18"/>
        </w:rPr>
        <w:t xml:space="preserve">o 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ou </w:t>
      </w:r>
      <w:r w:rsidR="00A05F1F" w:rsidRPr="3EA238AC">
        <w:rPr>
          <w:rFonts w:ascii="Aptos" w:eastAsia="Aptos" w:hAnsi="Aptos" w:cs="Aptos"/>
          <w:sz w:val="18"/>
          <w:szCs w:val="18"/>
        </w:rPr>
        <w:t>regularmente matriculados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na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3</w:t>
      </w:r>
      <w:r w:rsidR="00476C5E" w:rsidRPr="3EA238AC">
        <w:rPr>
          <w:rFonts w:ascii="Aptos" w:eastAsia="Aptos" w:hAnsi="Aptos" w:cs="Aptos"/>
          <w:sz w:val="18"/>
          <w:szCs w:val="18"/>
        </w:rPr>
        <w:t>ª série</w:t>
      </w:r>
      <w:r w:rsidRPr="3EA238AC">
        <w:rPr>
          <w:rFonts w:ascii="Aptos" w:eastAsia="Aptos" w:hAnsi="Aptos" w:cs="Aptos"/>
          <w:sz w:val="18"/>
          <w:szCs w:val="18"/>
        </w:rPr>
        <w:t>.</w:t>
      </w:r>
    </w:p>
    <w:p w14:paraId="6594A198" w14:textId="2EE2E3B9" w:rsidR="00503E5D" w:rsidRPr="0035474B" w:rsidRDefault="00503E5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sz w:val="18"/>
          <w:szCs w:val="18"/>
        </w:rPr>
        <w:t xml:space="preserve"> A Etec, nos termos da legislação, assegurará atendimento específico para candidatos que 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o </w:t>
      </w:r>
      <w:r w:rsidRPr="3EA238AC">
        <w:rPr>
          <w:rFonts w:ascii="Aptos" w:eastAsia="Aptos" w:hAnsi="Aptos" w:cs="Aptos"/>
          <w:sz w:val="18"/>
          <w:szCs w:val="18"/>
        </w:rPr>
        <w:t>requeiram e tenham direito a ele.</w:t>
      </w:r>
    </w:p>
    <w:p w14:paraId="2C4B41A0" w14:textId="5619255A" w:rsidR="00F4676A" w:rsidRPr="00CF4D69" w:rsidRDefault="00F4676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Pr="3EA238AC">
        <w:rPr>
          <w:rFonts w:ascii="Aptos" w:eastAsia="Aptos" w:hAnsi="Aptos" w:cs="Aptos"/>
          <w:sz w:val="18"/>
          <w:szCs w:val="18"/>
        </w:rPr>
        <w:t xml:space="preserve"> A partir do resultado obtido na avaliaç</w:t>
      </w:r>
      <w:r w:rsidR="2060C42F" w:rsidRPr="3EA238AC">
        <w:rPr>
          <w:rFonts w:ascii="Aptos" w:eastAsia="Aptos" w:hAnsi="Aptos" w:cs="Aptos"/>
          <w:sz w:val="18"/>
          <w:szCs w:val="18"/>
        </w:rPr>
        <w:t>ão</w:t>
      </w:r>
      <w:r w:rsidRPr="3EA238AC">
        <w:rPr>
          <w:rFonts w:ascii="Aptos" w:eastAsia="Aptos" w:hAnsi="Aptos" w:cs="Aptos"/>
          <w:sz w:val="18"/>
          <w:szCs w:val="18"/>
        </w:rPr>
        <w:t xml:space="preserve">, se </w:t>
      </w:r>
      <w:r w:rsidR="008B7EFF" w:rsidRPr="3EA238AC">
        <w:rPr>
          <w:rFonts w:ascii="Aptos" w:eastAsia="Aptos" w:hAnsi="Aptos" w:cs="Aptos"/>
          <w:sz w:val="18"/>
          <w:szCs w:val="18"/>
        </w:rPr>
        <w:t>identificadas lacunas de aprendizagem</w:t>
      </w:r>
      <w:r w:rsidRPr="3EA238AC">
        <w:rPr>
          <w:rFonts w:ascii="Aptos" w:eastAsia="Aptos" w:hAnsi="Aptos" w:cs="Aptos"/>
          <w:sz w:val="18"/>
          <w:szCs w:val="18"/>
        </w:rPr>
        <w:t xml:space="preserve">, os estudantes </w:t>
      </w:r>
      <w:r w:rsidR="60952CF6" w:rsidRPr="3EA238AC">
        <w:rPr>
          <w:rFonts w:ascii="Aptos" w:eastAsia="Aptos" w:hAnsi="Aptos" w:cs="Aptos"/>
          <w:sz w:val="18"/>
          <w:szCs w:val="18"/>
        </w:rPr>
        <w:t>classificados</w:t>
      </w:r>
      <w:r w:rsidRPr="3EA238AC">
        <w:rPr>
          <w:rFonts w:ascii="Aptos" w:eastAsia="Aptos" w:hAnsi="Aptos" w:cs="Aptos"/>
          <w:sz w:val="18"/>
          <w:szCs w:val="18"/>
        </w:rPr>
        <w:t xml:space="preserve"> serão </w:t>
      </w:r>
      <w:r w:rsidR="008B7EFF" w:rsidRPr="3EA238AC">
        <w:rPr>
          <w:rFonts w:ascii="Aptos" w:eastAsia="Aptos" w:hAnsi="Aptos" w:cs="Aptos"/>
          <w:sz w:val="18"/>
          <w:szCs w:val="18"/>
        </w:rPr>
        <w:t xml:space="preserve">indicados para </w:t>
      </w:r>
      <w:r w:rsidRPr="3EA238AC">
        <w:rPr>
          <w:rFonts w:ascii="Aptos" w:eastAsia="Aptos" w:hAnsi="Aptos" w:cs="Aptos"/>
          <w:sz w:val="18"/>
          <w:szCs w:val="18"/>
        </w:rPr>
        <w:t>o desenvolvimento de um pro</w:t>
      </w:r>
      <w:r w:rsidR="002F4C24" w:rsidRPr="3EA238AC">
        <w:rPr>
          <w:rFonts w:ascii="Aptos" w:eastAsia="Aptos" w:hAnsi="Aptos" w:cs="Aptos"/>
          <w:sz w:val="18"/>
          <w:szCs w:val="18"/>
        </w:rPr>
        <w:t>grama</w:t>
      </w:r>
      <w:r w:rsidRPr="3EA238AC">
        <w:rPr>
          <w:rFonts w:ascii="Aptos" w:eastAsia="Aptos" w:hAnsi="Aptos" w:cs="Aptos"/>
          <w:sz w:val="18"/>
          <w:szCs w:val="18"/>
        </w:rPr>
        <w:t xml:space="preserve"> especial de estudos de adaptação e recuperação da aprendizagem</w:t>
      </w:r>
      <w:r w:rsidR="002A69CA" w:rsidRPr="3EA238AC">
        <w:rPr>
          <w:rFonts w:ascii="Aptos" w:eastAsia="Aptos" w:hAnsi="Aptos" w:cs="Aptos"/>
          <w:sz w:val="18"/>
          <w:szCs w:val="18"/>
        </w:rPr>
        <w:t xml:space="preserve">, </w:t>
      </w:r>
      <w:r w:rsidR="00476C5E" w:rsidRPr="3EA238AC">
        <w:rPr>
          <w:rFonts w:ascii="Aptos" w:eastAsia="Aptos" w:hAnsi="Aptos" w:cs="Aptos"/>
          <w:sz w:val="18"/>
          <w:szCs w:val="18"/>
        </w:rPr>
        <w:t>exclusivamente</w:t>
      </w:r>
      <w:r w:rsidR="002A69CA" w:rsidRPr="3EA238AC">
        <w:rPr>
          <w:rFonts w:ascii="Aptos" w:eastAsia="Aptos" w:hAnsi="Aptos" w:cs="Aptos"/>
          <w:sz w:val="18"/>
          <w:szCs w:val="18"/>
        </w:rPr>
        <w:t xml:space="preserve"> aquelas relativas à formação profissional </w:t>
      </w:r>
      <w:r w:rsidR="002A69CA" w:rsidRPr="00CF4D69">
        <w:rPr>
          <w:rFonts w:ascii="Aptos" w:eastAsia="Aptos" w:hAnsi="Aptos" w:cs="Aptos"/>
          <w:sz w:val="18"/>
          <w:szCs w:val="18"/>
        </w:rPr>
        <w:t>correspondente</w:t>
      </w:r>
      <w:r w:rsidR="00FF3BD8" w:rsidRPr="00CF4D69">
        <w:rPr>
          <w:rFonts w:ascii="Aptos" w:eastAsia="Aptos" w:hAnsi="Aptos" w:cs="Aptos"/>
          <w:sz w:val="18"/>
          <w:szCs w:val="18"/>
        </w:rPr>
        <w:t>s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a</w:t>
      </w:r>
      <w:r w:rsidR="00476C5E" w:rsidRPr="00CF4D69">
        <w:rPr>
          <w:rFonts w:ascii="Aptos" w:eastAsia="Aptos" w:hAnsi="Aptos" w:cs="Aptos"/>
          <w:sz w:val="18"/>
          <w:szCs w:val="18"/>
        </w:rPr>
        <w:t>o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476C5E" w:rsidRPr="00CF4D69">
        <w:rPr>
          <w:rFonts w:ascii="Aptos" w:eastAsia="Aptos" w:hAnsi="Aptos" w:cs="Aptos"/>
          <w:sz w:val="18"/>
          <w:szCs w:val="18"/>
        </w:rPr>
        <w:t>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</w:t>
      </w:r>
      <w:r w:rsidR="00476C5E" w:rsidRPr="00CF4D69">
        <w:rPr>
          <w:rFonts w:ascii="Aptos" w:eastAsia="Aptos" w:hAnsi="Aptos" w:cs="Aptos"/>
          <w:sz w:val="18"/>
          <w:szCs w:val="18"/>
        </w:rPr>
        <w:t>módulo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476C5E" w:rsidRPr="00CF4D69">
        <w:rPr>
          <w:rFonts w:ascii="Aptos" w:eastAsia="Aptos" w:hAnsi="Aptos" w:cs="Aptos"/>
          <w:sz w:val="18"/>
          <w:szCs w:val="18"/>
        </w:rPr>
        <w:t>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anterior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D729DD" w:rsidRPr="00CF4D69">
        <w:rPr>
          <w:rFonts w:ascii="Aptos" w:eastAsia="Aptos" w:hAnsi="Aptos" w:cs="Aptos"/>
          <w:sz w:val="18"/>
          <w:szCs w:val="18"/>
        </w:rPr>
        <w:t>e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Pr="00CF4D69">
        <w:rPr>
          <w:rFonts w:ascii="Aptos" w:eastAsia="Aptos" w:hAnsi="Aptos" w:cs="Aptos"/>
          <w:sz w:val="18"/>
          <w:szCs w:val="18"/>
        </w:rPr>
        <w:t xml:space="preserve">. </w:t>
      </w:r>
    </w:p>
    <w:p w14:paraId="3DB14877" w14:textId="49E45A83" w:rsidR="00D729DD" w:rsidRPr="0035474B" w:rsidRDefault="00D729D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8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Os casos omissos serão resolvidos pela Comissão Responsável </w:t>
      </w:r>
      <w:r w:rsidR="004F55EC" w:rsidRPr="3EA238AC">
        <w:rPr>
          <w:rFonts w:ascii="Aptos" w:eastAsia="Aptos" w:hAnsi="Aptos" w:cs="Aptos"/>
          <w:sz w:val="18"/>
          <w:szCs w:val="18"/>
        </w:rPr>
        <w:t>ouvida</w:t>
      </w:r>
      <w:r w:rsidRPr="3EA238AC">
        <w:rPr>
          <w:rFonts w:ascii="Aptos" w:eastAsia="Aptos" w:hAnsi="Aptos" w:cs="Aptos"/>
          <w:sz w:val="18"/>
          <w:szCs w:val="18"/>
        </w:rPr>
        <w:t xml:space="preserve"> a </w:t>
      </w:r>
      <w:r w:rsidR="0CF72FB2" w:rsidRPr="3EA238AC">
        <w:rPr>
          <w:rFonts w:ascii="Aptos" w:eastAsia="Aptos" w:hAnsi="Aptos" w:cs="Aptos"/>
          <w:sz w:val="18"/>
          <w:szCs w:val="18"/>
        </w:rPr>
        <w:t>Superintendência</w:t>
      </w:r>
      <w:r w:rsidRPr="3EA238AC">
        <w:rPr>
          <w:rFonts w:ascii="Aptos" w:eastAsia="Aptos" w:hAnsi="Aptos" w:cs="Aptos"/>
          <w:sz w:val="18"/>
          <w:szCs w:val="18"/>
        </w:rPr>
        <w:t xml:space="preserve"> da Etec.</w:t>
      </w:r>
    </w:p>
    <w:p w14:paraId="4553827B" w14:textId="77777777" w:rsidR="003D2259" w:rsidRPr="0035474B" w:rsidRDefault="003D225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3CFF5330" w14:textId="47DCA54E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Da inscriç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ão</w:t>
      </w:r>
    </w:p>
    <w:p w14:paraId="2A273427" w14:textId="4BD75D07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FF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1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A inscriç</w:t>
      </w:r>
      <w:r w:rsidR="003D2259" w:rsidRPr="3EA238AC">
        <w:rPr>
          <w:rFonts w:ascii="Aptos" w:eastAsia="Aptos" w:hAnsi="Aptos" w:cs="Aptos"/>
          <w:sz w:val="18"/>
          <w:szCs w:val="18"/>
        </w:rPr>
        <w:t xml:space="preserve">ão </w:t>
      </w:r>
      <w:r w:rsidR="0038574A" w:rsidRPr="3EA238AC">
        <w:rPr>
          <w:rFonts w:ascii="Aptos" w:eastAsia="Aptos" w:hAnsi="Aptos" w:cs="Aptos"/>
          <w:sz w:val="18"/>
          <w:szCs w:val="18"/>
        </w:rPr>
        <w:t>dever</w:t>
      </w:r>
      <w:r w:rsidR="003D2259" w:rsidRPr="3EA238AC">
        <w:rPr>
          <w:rFonts w:ascii="Aptos" w:eastAsia="Aptos" w:hAnsi="Aptos" w:cs="Aptos"/>
          <w:sz w:val="18"/>
          <w:szCs w:val="18"/>
        </w:rPr>
        <w:t>á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ser efetuada pelo candidato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 ou seu representante legal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, no período </w:t>
      </w:r>
      <w:r w:rsidR="001F7514" w:rsidRPr="3EA238AC">
        <w:rPr>
          <w:rFonts w:ascii="Aptos" w:eastAsia="Aptos" w:hAnsi="Aptos" w:cs="Aptos"/>
          <w:sz w:val="18"/>
          <w:szCs w:val="18"/>
        </w:rPr>
        <w:t xml:space="preserve">de 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20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02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2026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 xml:space="preserve"> a 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01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03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2026</w:t>
      </w:r>
      <w:r w:rsidR="00CF4D69">
        <w:rPr>
          <w:rFonts w:ascii="Aptos" w:eastAsia="Aptos" w:hAnsi="Aptos" w:cs="Aptos"/>
          <w:b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0038574A" w:rsidRPr="00DC1D2A">
        <w:rPr>
          <w:rFonts w:ascii="Aptos" w:eastAsia="Aptos" w:hAnsi="Aptos" w:cs="Aptos"/>
          <w:sz w:val="18"/>
          <w:szCs w:val="18"/>
        </w:rPr>
        <w:t>serão recebidas as inscrições</w:t>
      </w:r>
      <w:r w:rsidR="00CF4D69" w:rsidRPr="00DC1D2A">
        <w:rPr>
          <w:rFonts w:ascii="Aptos" w:eastAsia="Aptos" w:hAnsi="Aptos" w:cs="Aptos"/>
          <w:sz w:val="18"/>
          <w:szCs w:val="18"/>
        </w:rPr>
        <w:t xml:space="preserve"> no site </w:t>
      </w:r>
      <w:r w:rsidR="00CF4D69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38574A" w:rsidRPr="00DC1D2A">
        <w:rPr>
          <w:rFonts w:ascii="Aptos" w:eastAsia="Aptos" w:hAnsi="Aptos" w:cs="Aptos"/>
          <w:sz w:val="18"/>
          <w:szCs w:val="18"/>
        </w:rPr>
        <w:t xml:space="preserve">, </w:t>
      </w:r>
      <w:r w:rsidR="00CF4D69" w:rsidRPr="00DC1D2A">
        <w:rPr>
          <w:rFonts w:ascii="Aptos" w:eastAsia="Aptos" w:hAnsi="Aptos" w:cs="Aptos"/>
          <w:sz w:val="18"/>
          <w:szCs w:val="18"/>
        </w:rPr>
        <w:t xml:space="preserve">até </w:t>
      </w:r>
      <w:r w:rsidR="00CF4D69">
        <w:rPr>
          <w:rFonts w:ascii="Aptos" w:eastAsia="Aptos" w:hAnsi="Aptos" w:cs="Aptos"/>
          <w:sz w:val="18"/>
          <w:szCs w:val="18"/>
        </w:rPr>
        <w:t>às 23h59min do dia 01/03/2026.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3D087C3B" w14:textId="12A9E236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2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O candidato </w:t>
      </w:r>
      <w:r w:rsidR="00A31C94" w:rsidRPr="3EA238AC">
        <w:rPr>
          <w:rFonts w:ascii="Aptos" w:eastAsia="Aptos" w:hAnsi="Aptos" w:cs="Aptos"/>
          <w:sz w:val="18"/>
          <w:szCs w:val="18"/>
        </w:rPr>
        <w:t>e/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ou seu representante legal deverá ler atentamente as informações contidas neste edital antes de preencher </w:t>
      </w:r>
      <w:r w:rsidR="007D170A" w:rsidRPr="3EA238AC">
        <w:rPr>
          <w:rFonts w:ascii="Aptos" w:eastAsia="Aptos" w:hAnsi="Aptos" w:cs="Aptos"/>
          <w:sz w:val="18"/>
          <w:szCs w:val="18"/>
        </w:rPr>
        <w:t>a ficha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 de inscrição, bem como deverá atentar para as instruções e solicitações apresentadas durante seu preenchimento.</w:t>
      </w:r>
    </w:p>
    <w:p w14:paraId="2375AF85" w14:textId="5486A797" w:rsidR="00A31C94" w:rsidRPr="0035474B" w:rsidRDefault="00A31C94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3.3 </w:t>
      </w:r>
      <w:r w:rsidRPr="3EA238AC">
        <w:rPr>
          <w:rFonts w:ascii="Aptos" w:eastAsia="Aptos" w:hAnsi="Aptos" w:cs="Aptos"/>
          <w:sz w:val="18"/>
          <w:szCs w:val="18"/>
        </w:rPr>
        <w:t>O candidato e/ou seu re</w:t>
      </w:r>
      <w:r w:rsidR="003A3052" w:rsidRPr="3EA238AC">
        <w:rPr>
          <w:rFonts w:ascii="Aptos" w:eastAsia="Aptos" w:hAnsi="Aptos" w:cs="Aptos"/>
          <w:sz w:val="18"/>
          <w:szCs w:val="18"/>
        </w:rPr>
        <w:t>presentante</w:t>
      </w:r>
      <w:r w:rsidRPr="3EA238AC">
        <w:rPr>
          <w:rFonts w:ascii="Aptos" w:eastAsia="Aptos" w:hAnsi="Aptos" w:cs="Aptos"/>
          <w:sz w:val="18"/>
          <w:szCs w:val="18"/>
        </w:rPr>
        <w:t xml:space="preserve"> legal serão os únicos responsáveis pelo preenchimento correto e completo d</w:t>
      </w:r>
      <w:r w:rsidR="00B87A95" w:rsidRPr="3EA238AC">
        <w:rPr>
          <w:rFonts w:ascii="Aptos" w:eastAsia="Aptos" w:hAnsi="Aptos" w:cs="Aptos"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B87A95" w:rsidRPr="3EA238AC">
        <w:rPr>
          <w:rFonts w:ascii="Aptos" w:eastAsia="Aptos" w:hAnsi="Aptos" w:cs="Aptos"/>
          <w:sz w:val="18"/>
          <w:szCs w:val="18"/>
        </w:rPr>
        <w:t>ficha</w:t>
      </w:r>
      <w:r w:rsidRPr="3EA238AC">
        <w:rPr>
          <w:rFonts w:ascii="Aptos" w:eastAsia="Aptos" w:hAnsi="Aptos" w:cs="Aptos"/>
          <w:sz w:val="18"/>
          <w:szCs w:val="18"/>
        </w:rPr>
        <w:t xml:space="preserve"> de inscrição e pelos documentos apresentados.</w:t>
      </w:r>
    </w:p>
    <w:p w14:paraId="0B07AB65" w14:textId="3A866264" w:rsidR="005047DC" w:rsidRPr="0035474B" w:rsidRDefault="005047DC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00A31C94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sz w:val="18"/>
          <w:szCs w:val="18"/>
        </w:rPr>
        <w:t xml:space="preserve"> O candidato que fizer uso do nome social poderá requerer </w:t>
      </w:r>
      <w:r w:rsidR="005F2C9D" w:rsidRPr="3EA238AC">
        <w:rPr>
          <w:rFonts w:ascii="Aptos" w:eastAsia="Aptos" w:hAnsi="Aptos" w:cs="Aptos"/>
          <w:sz w:val="18"/>
          <w:szCs w:val="18"/>
        </w:rPr>
        <w:t xml:space="preserve">sua adoção </w:t>
      </w:r>
      <w:r w:rsidRPr="3EA238AC">
        <w:rPr>
          <w:rFonts w:ascii="Aptos" w:eastAsia="Aptos" w:hAnsi="Aptos" w:cs="Aptos"/>
          <w:sz w:val="18"/>
          <w:szCs w:val="18"/>
        </w:rPr>
        <w:t>no momento da inscrição, conforme Decreto nº 8.727/2016</w:t>
      </w:r>
      <w:r w:rsidR="004A6AD8" w:rsidRPr="3EA238AC">
        <w:rPr>
          <w:rFonts w:ascii="Aptos" w:eastAsia="Aptos" w:hAnsi="Aptos" w:cs="Aptos"/>
          <w:sz w:val="18"/>
          <w:szCs w:val="18"/>
        </w:rPr>
        <w:t>. O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A6AD8" w:rsidRPr="3EA238AC">
        <w:rPr>
          <w:rFonts w:ascii="Aptos" w:eastAsia="Aptos" w:hAnsi="Aptos" w:cs="Aptos"/>
          <w:sz w:val="18"/>
          <w:szCs w:val="18"/>
        </w:rPr>
        <w:t>t</w:t>
      </w:r>
      <w:r w:rsidRPr="3EA238AC">
        <w:rPr>
          <w:rFonts w:ascii="Aptos" w:eastAsia="Aptos" w:hAnsi="Aptos" w:cs="Aptos"/>
          <w:sz w:val="18"/>
          <w:szCs w:val="18"/>
        </w:rPr>
        <w:t xml:space="preserve">ratamento pelo </w:t>
      </w:r>
      <w:r w:rsidR="004A6AD8" w:rsidRPr="3EA238AC">
        <w:rPr>
          <w:rFonts w:ascii="Aptos" w:eastAsia="Aptos" w:hAnsi="Aptos" w:cs="Aptos"/>
          <w:sz w:val="18"/>
          <w:szCs w:val="18"/>
        </w:rPr>
        <w:t>n</w:t>
      </w:r>
      <w:r w:rsidRPr="3EA238AC">
        <w:rPr>
          <w:rFonts w:ascii="Aptos" w:eastAsia="Aptos" w:hAnsi="Aptos" w:cs="Aptos"/>
          <w:sz w:val="18"/>
          <w:szCs w:val="18"/>
        </w:rPr>
        <w:t xml:space="preserve">ome </w:t>
      </w:r>
      <w:r w:rsidR="004A6AD8" w:rsidRPr="3EA238AC">
        <w:rPr>
          <w:rFonts w:ascii="Aptos" w:eastAsia="Aptos" w:hAnsi="Aptos" w:cs="Aptos"/>
          <w:sz w:val="18"/>
          <w:szCs w:val="18"/>
        </w:rPr>
        <w:t>s</w:t>
      </w:r>
      <w:r w:rsidRPr="3EA238AC">
        <w:rPr>
          <w:rFonts w:ascii="Aptos" w:eastAsia="Aptos" w:hAnsi="Aptos" w:cs="Aptos"/>
          <w:sz w:val="18"/>
          <w:szCs w:val="18"/>
        </w:rPr>
        <w:t xml:space="preserve">ocial é destinado ao participante que se identifica e quer ser reconhecido socialmente </w:t>
      </w:r>
      <w:r w:rsidR="004A6AD8" w:rsidRPr="3EA238AC">
        <w:rPr>
          <w:rFonts w:ascii="Aptos" w:eastAsia="Aptos" w:hAnsi="Aptos" w:cs="Aptos"/>
          <w:sz w:val="18"/>
          <w:szCs w:val="18"/>
        </w:rPr>
        <w:t>de acordo</w:t>
      </w:r>
      <w:r w:rsidRPr="3EA238AC">
        <w:rPr>
          <w:rFonts w:ascii="Aptos" w:eastAsia="Aptos" w:hAnsi="Aptos" w:cs="Aptos"/>
          <w:sz w:val="18"/>
          <w:szCs w:val="18"/>
        </w:rPr>
        <w:t xml:space="preserve"> com sua identidade de gênero</w:t>
      </w:r>
      <w:r w:rsidR="004A6AD8" w:rsidRPr="3EA238AC">
        <w:rPr>
          <w:rFonts w:ascii="Aptos" w:eastAsia="Aptos" w:hAnsi="Aptos" w:cs="Aptos"/>
          <w:sz w:val="18"/>
          <w:szCs w:val="18"/>
        </w:rPr>
        <w:t>.</w:t>
      </w:r>
      <w:r w:rsidR="00943AF7" w:rsidRPr="3EA238AC">
        <w:rPr>
          <w:rFonts w:ascii="Aptos" w:eastAsia="Aptos" w:hAnsi="Aptos" w:cs="Aptos"/>
          <w:sz w:val="18"/>
          <w:szCs w:val="18"/>
        </w:rPr>
        <w:t xml:space="preserve"> Os menores de 18 anos devem anexar uma autorização para uso do nome social emitida e assinada pela pessoa definida como seu </w:t>
      </w:r>
      <w:r w:rsidR="003A3052" w:rsidRPr="3EA238AC">
        <w:rPr>
          <w:rFonts w:ascii="Aptos" w:eastAsia="Aptos" w:hAnsi="Aptos" w:cs="Aptos"/>
          <w:sz w:val="18"/>
          <w:szCs w:val="18"/>
        </w:rPr>
        <w:t>representante</w:t>
      </w:r>
      <w:r w:rsidR="00943AF7" w:rsidRPr="3EA238AC">
        <w:rPr>
          <w:rFonts w:ascii="Aptos" w:eastAsia="Aptos" w:hAnsi="Aptos" w:cs="Aptos"/>
          <w:sz w:val="18"/>
          <w:szCs w:val="18"/>
        </w:rPr>
        <w:t xml:space="preserve"> legal.</w:t>
      </w:r>
    </w:p>
    <w:p w14:paraId="0E849627" w14:textId="052BD8B8" w:rsidR="00A31C94" w:rsidRPr="0035474B" w:rsidRDefault="00A31C94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>3.</w:t>
      </w:r>
      <w:r w:rsidR="5A0DAA08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Os candidatos que necessitarem de </w:t>
      </w:r>
      <w:r w:rsidR="00CC2D22" w:rsidRPr="3EA238AC">
        <w:rPr>
          <w:rFonts w:ascii="Aptos" w:eastAsia="Aptos" w:hAnsi="Aptos" w:cs="Aptos"/>
          <w:sz w:val="18"/>
          <w:szCs w:val="18"/>
        </w:rPr>
        <w:t>condições especiais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 para realização da prova deverão fazer sua solicitação no ato da inscrição.</w:t>
      </w:r>
    </w:p>
    <w:p w14:paraId="0992C8E4" w14:textId="51749ECE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3CA34009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sz w:val="18"/>
          <w:szCs w:val="18"/>
        </w:rPr>
        <w:t xml:space="preserve"> No ato da inscrição</w:t>
      </w:r>
      <w:r w:rsidR="00132943" w:rsidRPr="3EA238AC">
        <w:rPr>
          <w:rFonts w:ascii="Aptos" w:eastAsia="Aptos" w:hAnsi="Aptos" w:cs="Aptos"/>
          <w:sz w:val="18"/>
          <w:szCs w:val="18"/>
        </w:rPr>
        <w:t>,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além d</w:t>
      </w:r>
      <w:r w:rsidR="00A56464" w:rsidRPr="3EA238AC">
        <w:rPr>
          <w:rFonts w:ascii="Aptos" w:eastAsia="Aptos" w:hAnsi="Aptos" w:cs="Aptos"/>
          <w:sz w:val="18"/>
          <w:szCs w:val="18"/>
        </w:rPr>
        <w:t>a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A56464" w:rsidRPr="3EA238AC">
        <w:rPr>
          <w:rFonts w:ascii="Aptos" w:eastAsia="Aptos" w:hAnsi="Aptos" w:cs="Aptos"/>
          <w:sz w:val="18"/>
          <w:szCs w:val="18"/>
        </w:rPr>
        <w:t>ficha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de inscrição devidamente preenchid</w:t>
      </w:r>
      <w:r w:rsidR="00E05CBD" w:rsidRPr="3EA238AC">
        <w:rPr>
          <w:rFonts w:ascii="Aptos" w:eastAsia="Aptos" w:hAnsi="Aptos" w:cs="Aptos"/>
          <w:sz w:val="18"/>
          <w:szCs w:val="18"/>
        </w:rPr>
        <w:t>a</w:t>
      </w:r>
      <w:r w:rsidR="00AD720F" w:rsidRPr="3EA238AC">
        <w:rPr>
          <w:rFonts w:ascii="Aptos" w:eastAsia="Aptos" w:hAnsi="Aptos" w:cs="Aptos"/>
          <w:sz w:val="18"/>
          <w:szCs w:val="18"/>
        </w:rPr>
        <w:t>,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 o candidato e/ou seu representante legal </w:t>
      </w:r>
      <w:r w:rsidRPr="3EA238AC">
        <w:rPr>
          <w:rFonts w:ascii="Aptos" w:eastAsia="Aptos" w:hAnsi="Aptos" w:cs="Aptos"/>
          <w:sz w:val="18"/>
          <w:szCs w:val="18"/>
        </w:rPr>
        <w:t>dever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á, OBRIGATORIAMENTE, </w:t>
      </w:r>
      <w:r w:rsidRPr="3EA238AC">
        <w:rPr>
          <w:rFonts w:ascii="Aptos" w:eastAsia="Aptos" w:hAnsi="Aptos" w:cs="Aptos"/>
          <w:sz w:val="18"/>
          <w:szCs w:val="18"/>
        </w:rPr>
        <w:t>apresenta</w:t>
      </w:r>
      <w:r w:rsidR="00132943" w:rsidRPr="3EA238AC">
        <w:rPr>
          <w:rFonts w:ascii="Aptos" w:eastAsia="Aptos" w:hAnsi="Aptos" w:cs="Aptos"/>
          <w:sz w:val="18"/>
          <w:szCs w:val="18"/>
        </w:rPr>
        <w:t>r</w:t>
      </w:r>
      <w:r w:rsidRPr="3EA238AC">
        <w:rPr>
          <w:rFonts w:ascii="Aptos" w:eastAsia="Aptos" w:hAnsi="Aptos" w:cs="Aptos"/>
          <w:sz w:val="18"/>
          <w:szCs w:val="18"/>
        </w:rPr>
        <w:t>:</w:t>
      </w:r>
    </w:p>
    <w:p w14:paraId="5F31840E" w14:textId="237FF6B8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68B10974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5F2C9D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5F2C9D" w:rsidRPr="3EA238AC">
        <w:rPr>
          <w:rFonts w:ascii="Aptos" w:eastAsia="Aptos" w:hAnsi="Aptos" w:cs="Aptos"/>
          <w:sz w:val="18"/>
          <w:szCs w:val="18"/>
        </w:rPr>
        <w:t>Cadastro de Pessoa Física – CPF do candidato</w:t>
      </w:r>
      <w:r w:rsidR="0026226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92407" w:rsidRPr="3EA238AC">
        <w:rPr>
          <w:rFonts w:ascii="Aptos" w:eastAsia="Aptos" w:hAnsi="Aptos" w:cs="Aptos"/>
          <w:sz w:val="18"/>
          <w:szCs w:val="18"/>
        </w:rPr>
        <w:t>(original e cópia simples)</w:t>
      </w:r>
      <w:r w:rsidRPr="3EA238AC">
        <w:rPr>
          <w:rFonts w:ascii="Aptos" w:eastAsia="Aptos" w:hAnsi="Aptos" w:cs="Aptos"/>
          <w:sz w:val="18"/>
          <w:szCs w:val="18"/>
        </w:rPr>
        <w:t>;</w:t>
      </w:r>
    </w:p>
    <w:p w14:paraId="0E2FF8CE" w14:textId="49907ACE" w:rsidR="0038574A" w:rsidRDefault="0038574A" w:rsidP="44D963C4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1509FD2C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5F2C9D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E253E0F" w:rsidRPr="3EA238AC">
        <w:rPr>
          <w:rFonts w:ascii="Aptos" w:eastAsia="Aptos" w:hAnsi="Aptos" w:cs="Aptos"/>
          <w:color w:val="000000" w:themeColor="text1"/>
          <w:sz w:val="18"/>
          <w:szCs w:val="18"/>
        </w:rPr>
        <w:t>Documento de identidade (original e cópia simples), expedido pela Secretaria de Segurança Pública (RG), pelas Forças Armadas ou pela Polícia Militar ou Carteira de Registro Nacional Migratório – CRNM (CIE/RNM/RNE) ou Carteira Nacional de Habilitação, dentro da validade, ou a Carteira de Identidade Nacional – CIN;</w:t>
      </w:r>
      <w:r w:rsidR="0E253E0F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71D02D65" w14:textId="109040B2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2D1721FB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492407" w:rsidRPr="3EA238AC">
        <w:rPr>
          <w:rFonts w:ascii="Aptos" w:eastAsia="Aptos" w:hAnsi="Aptos" w:cs="Aptos"/>
          <w:b/>
          <w:bCs/>
          <w:sz w:val="18"/>
          <w:szCs w:val="18"/>
        </w:rPr>
        <w:t>.3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A3052" w:rsidRPr="3EA238AC">
        <w:rPr>
          <w:rFonts w:ascii="Aptos" w:eastAsia="Aptos" w:hAnsi="Aptos" w:cs="Aptos"/>
          <w:sz w:val="18"/>
          <w:szCs w:val="18"/>
        </w:rPr>
        <w:t xml:space="preserve">Histórico Escolar com Certificado de Conclusão do Ensino Médio OU Declaração de Conclusão do Ensino Médio, emitida pela escola de origem OU Declaração </w:t>
      </w:r>
      <w:r w:rsidRPr="3EA238AC">
        <w:rPr>
          <w:rFonts w:ascii="Aptos" w:eastAsia="Aptos" w:hAnsi="Aptos" w:cs="Aptos"/>
          <w:sz w:val="18"/>
          <w:szCs w:val="18"/>
        </w:rPr>
        <w:t xml:space="preserve">comprovando </w:t>
      </w:r>
      <w:r w:rsidR="00A64C0D" w:rsidRPr="3EA238AC">
        <w:rPr>
          <w:rFonts w:ascii="Aptos" w:eastAsia="Aptos" w:hAnsi="Aptos" w:cs="Aptos"/>
          <w:sz w:val="18"/>
          <w:szCs w:val="18"/>
        </w:rPr>
        <w:t>estar regularmente matriculado</w:t>
      </w:r>
      <w:r w:rsidR="003A3052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na 3</w:t>
      </w:r>
      <w:r w:rsidR="00A64C0D" w:rsidRPr="3EA238AC">
        <w:rPr>
          <w:rFonts w:ascii="Aptos" w:eastAsia="Aptos" w:hAnsi="Aptos" w:cs="Aptos"/>
          <w:sz w:val="18"/>
          <w:szCs w:val="18"/>
        </w:rPr>
        <w:t>ª série do Ensino Médio;</w:t>
      </w:r>
    </w:p>
    <w:p w14:paraId="2D252018" w14:textId="055ABC17" w:rsidR="00642668" w:rsidRPr="0035474B" w:rsidRDefault="00642668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4</w:t>
      </w:r>
      <w:r w:rsidRPr="3EA238AC">
        <w:rPr>
          <w:rFonts w:ascii="Aptos" w:eastAsia="Aptos" w:hAnsi="Aptos" w:cs="Aptos"/>
          <w:sz w:val="18"/>
          <w:szCs w:val="18"/>
        </w:rPr>
        <w:t xml:space="preserve"> O candidato que tenha realizado estudos equivalentes ao ensino médio, no todo ou em parte, no exterior, deverá apresentar Histórico Escolar (frente e verso), parecer de equivalência de estudos emitido pela Secretaria Estadual da Educação.</w:t>
      </w:r>
    </w:p>
    <w:p w14:paraId="090EB785" w14:textId="4CB1119C" w:rsidR="00400E65" w:rsidRPr="0035474B" w:rsidRDefault="00400E6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</w:t>
      </w:r>
      <w:r w:rsidR="00642668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1440C9" w:rsidRPr="3EA238AC">
        <w:rPr>
          <w:rFonts w:ascii="Aptos" w:eastAsia="Aptos" w:hAnsi="Aptos" w:cs="Aptos"/>
          <w:sz w:val="18"/>
          <w:szCs w:val="18"/>
        </w:rPr>
        <w:t xml:space="preserve">Histórico Escolar ou </w:t>
      </w:r>
      <w:r w:rsidR="005038C9" w:rsidRPr="3EA238AC">
        <w:rPr>
          <w:rFonts w:ascii="Aptos" w:eastAsia="Aptos" w:hAnsi="Aptos" w:cs="Aptos"/>
          <w:sz w:val="18"/>
          <w:szCs w:val="18"/>
        </w:rPr>
        <w:t>D</w:t>
      </w:r>
      <w:r w:rsidR="001440C9" w:rsidRPr="3EA238AC">
        <w:rPr>
          <w:rFonts w:ascii="Aptos" w:eastAsia="Aptos" w:hAnsi="Aptos" w:cs="Aptos"/>
          <w:sz w:val="18"/>
          <w:szCs w:val="18"/>
        </w:rPr>
        <w:t xml:space="preserve">eclaração emitida pela escola de origem comprovando estudos anteriores realizados em cursos de formação profissional OU </w:t>
      </w:r>
      <w:r w:rsidR="005038C9" w:rsidRPr="3EA238AC">
        <w:rPr>
          <w:rFonts w:ascii="Aptos" w:eastAsia="Aptos" w:hAnsi="Aptos" w:cs="Aptos"/>
          <w:sz w:val="18"/>
          <w:szCs w:val="18"/>
        </w:rPr>
        <w:t>comprovantes de cursos extracurriculares ou realizados fora do sistema formal de ensino OU C</w:t>
      </w:r>
      <w:r w:rsidRPr="3EA238AC">
        <w:rPr>
          <w:rFonts w:ascii="Aptos" w:eastAsia="Aptos" w:hAnsi="Aptos" w:cs="Aptos"/>
          <w:sz w:val="18"/>
          <w:szCs w:val="18"/>
        </w:rPr>
        <w:t xml:space="preserve">arteira </w:t>
      </w:r>
      <w:r w:rsidR="005038C9" w:rsidRPr="3EA238AC">
        <w:rPr>
          <w:rFonts w:ascii="Aptos" w:eastAsia="Aptos" w:hAnsi="Aptos" w:cs="Aptos"/>
          <w:sz w:val="18"/>
          <w:szCs w:val="18"/>
        </w:rPr>
        <w:t>P</w:t>
      </w:r>
      <w:r w:rsidRPr="3EA238AC">
        <w:rPr>
          <w:rFonts w:ascii="Aptos" w:eastAsia="Aptos" w:hAnsi="Aptos" w:cs="Aptos"/>
          <w:sz w:val="18"/>
          <w:szCs w:val="18"/>
        </w:rPr>
        <w:t>rofissional</w:t>
      </w:r>
      <w:r w:rsidR="005038C9" w:rsidRPr="3EA238AC">
        <w:rPr>
          <w:rFonts w:ascii="Aptos" w:eastAsia="Aptos" w:hAnsi="Aptos" w:cs="Aptos"/>
          <w:sz w:val="18"/>
          <w:szCs w:val="18"/>
        </w:rPr>
        <w:t xml:space="preserve"> e/ou comprovante de exercício profissional </w:t>
      </w:r>
      <w:r w:rsidR="00381EE0" w:rsidRPr="3EA238AC">
        <w:rPr>
          <w:rFonts w:ascii="Aptos" w:eastAsia="Aptos" w:hAnsi="Aptos" w:cs="Aptos"/>
          <w:sz w:val="18"/>
          <w:szCs w:val="18"/>
        </w:rPr>
        <w:t>OU declaração de autônomo com número de inscrição no ISSQN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1EE0" w:rsidRPr="3EA238AC">
        <w:rPr>
          <w:rFonts w:ascii="Aptos" w:eastAsia="Aptos" w:hAnsi="Aptos" w:cs="Aptos"/>
          <w:sz w:val="18"/>
          <w:szCs w:val="18"/>
        </w:rPr>
        <w:t>OU cópia do contrato social para proprietário de empresa</w:t>
      </w:r>
      <w:r w:rsidR="003C24ED" w:rsidRPr="3EA238AC">
        <w:rPr>
          <w:rFonts w:ascii="Aptos" w:eastAsia="Aptos" w:hAnsi="Aptos" w:cs="Aptos"/>
          <w:sz w:val="18"/>
          <w:szCs w:val="18"/>
        </w:rPr>
        <w:t>;</w:t>
      </w:r>
    </w:p>
    <w:p w14:paraId="5A4DEC33" w14:textId="75AA1315" w:rsidR="00381EE0" w:rsidRPr="0035474B" w:rsidRDefault="00381EE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</w:t>
      </w:r>
      <w:r w:rsidR="00642668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utoavaliação com objetivo de informar </w:t>
      </w:r>
      <w:r w:rsidR="003C24ED" w:rsidRPr="3EA238AC">
        <w:rPr>
          <w:rFonts w:ascii="Aptos" w:eastAsia="Aptos" w:hAnsi="Aptos" w:cs="Aptos"/>
          <w:sz w:val="18"/>
          <w:szCs w:val="18"/>
        </w:rPr>
        <w:t>conhecimentos, experiências e vivências anteriores;</w:t>
      </w:r>
    </w:p>
    <w:p w14:paraId="3EB31975" w14:textId="2928AE23" w:rsidR="0038574A" w:rsidRPr="0035474B" w:rsidRDefault="00C018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003C24ED"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Não serão aceitas inscrições por procuração, por </w:t>
      </w:r>
      <w:r w:rsidR="003C24ED" w:rsidRPr="3EA238AC">
        <w:rPr>
          <w:rFonts w:ascii="Aptos" w:eastAsia="Aptos" w:hAnsi="Aptos" w:cs="Aptos"/>
          <w:sz w:val="18"/>
          <w:szCs w:val="18"/>
        </w:rPr>
        <w:t>i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nternet, </w:t>
      </w:r>
      <w:r w:rsidRPr="3EA238AC">
        <w:rPr>
          <w:rFonts w:ascii="Aptos" w:eastAsia="Aptos" w:hAnsi="Aptos" w:cs="Aptos"/>
          <w:sz w:val="18"/>
          <w:szCs w:val="18"/>
        </w:rPr>
        <w:t xml:space="preserve">por correspondência, </w:t>
      </w:r>
      <w:r w:rsidR="0038574A" w:rsidRPr="3EA238AC">
        <w:rPr>
          <w:rFonts w:ascii="Aptos" w:eastAsia="Aptos" w:hAnsi="Aptos" w:cs="Aptos"/>
          <w:sz w:val="18"/>
          <w:szCs w:val="18"/>
        </w:rPr>
        <w:t>condicional ou fora do prazo</w:t>
      </w:r>
      <w:r w:rsidR="00F33A03" w:rsidRPr="3EA238AC">
        <w:rPr>
          <w:rFonts w:ascii="Aptos" w:eastAsia="Aptos" w:hAnsi="Aptos" w:cs="Aptos"/>
          <w:sz w:val="18"/>
          <w:szCs w:val="18"/>
        </w:rPr>
        <w:t xml:space="preserve"> estabelecido neste edital</w:t>
      </w:r>
      <w:r w:rsidR="0038574A" w:rsidRPr="3EA238AC">
        <w:rPr>
          <w:rFonts w:ascii="Aptos" w:eastAsia="Aptos" w:hAnsi="Aptos" w:cs="Aptos"/>
          <w:sz w:val="18"/>
          <w:szCs w:val="18"/>
        </w:rPr>
        <w:t>.</w:t>
      </w:r>
    </w:p>
    <w:p w14:paraId="136CD503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ascii="Aptos" w:eastAsia="Aptos" w:hAnsi="Aptos" w:cs="Aptos"/>
          <w:sz w:val="18"/>
          <w:szCs w:val="18"/>
        </w:rPr>
      </w:pPr>
    </w:p>
    <w:p w14:paraId="5134A097" w14:textId="5B6286D2" w:rsidR="0038574A" w:rsidRPr="0035474B" w:rsidRDefault="0049240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 xml:space="preserve">. Das 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avaliações</w:t>
      </w:r>
    </w:p>
    <w:p w14:paraId="6B01AC27" w14:textId="4A305982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O processo</w:t>
      </w:r>
      <w:r w:rsidR="00FF041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e seleção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será constituído por 0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3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instrumentos</w:t>
      </w:r>
      <w:r w:rsidR="00FF041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valiatórios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istintos:</w:t>
      </w:r>
    </w:p>
    <w:p w14:paraId="3A363234" w14:textId="06F6DF42" w:rsidR="0038574A" w:rsidRPr="0035474B" w:rsidRDefault="00FF041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4.1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Prova objetiva</w:t>
      </w:r>
      <w:r w:rsidR="00160C1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única</w:t>
      </w:r>
      <w:r w:rsidR="00410D72"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6714D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9D5287" w:rsidRPr="3EA238AC">
        <w:rPr>
          <w:rFonts w:ascii="Aptos" w:eastAsia="Aptos" w:hAnsi="Aptos" w:cs="Aptos"/>
          <w:color w:val="000000" w:themeColor="text1"/>
          <w:sz w:val="18"/>
          <w:szCs w:val="18"/>
        </w:rPr>
        <w:t>de caráter eliminatóri</w:t>
      </w:r>
      <w:r w:rsidR="00410D72" w:rsidRPr="3EA238AC">
        <w:rPr>
          <w:rFonts w:ascii="Aptos" w:eastAsia="Aptos" w:hAnsi="Aptos" w:cs="Aptos"/>
          <w:color w:val="000000" w:themeColor="text1"/>
          <w:sz w:val="18"/>
          <w:szCs w:val="18"/>
        </w:rPr>
        <w:t>o,</w:t>
      </w:r>
      <w:r w:rsidR="009D528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co</w:t>
      </w:r>
      <w:r w:rsidR="0021743C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ntendo </w:t>
      </w:r>
      <w:r w:rsidR="2903AF0D" w:rsidRPr="3EA238AC">
        <w:rPr>
          <w:rFonts w:ascii="Aptos" w:eastAsia="Aptos" w:hAnsi="Aptos" w:cs="Aptos"/>
          <w:color w:val="000000" w:themeColor="text1"/>
          <w:sz w:val="18"/>
          <w:szCs w:val="18"/>
        </w:rPr>
        <w:t>30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5126D5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FF9E0F6" w:rsidRPr="3EA238AC">
        <w:rPr>
          <w:rFonts w:ascii="Aptos" w:eastAsia="Aptos" w:hAnsi="Aptos" w:cs="Aptos"/>
          <w:color w:val="000000" w:themeColor="text1"/>
          <w:sz w:val="18"/>
          <w:szCs w:val="18"/>
        </w:rPr>
        <w:t>trinta</w:t>
      </w:r>
      <w:r w:rsidR="005126D5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)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questões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2B76F135" w:rsidRPr="3EA238AC">
        <w:rPr>
          <w:rFonts w:ascii="Aptos" w:eastAsia="Aptos" w:hAnsi="Aptos" w:cs="Aptos"/>
          <w:color w:val="000000" w:themeColor="text1"/>
          <w:sz w:val="18"/>
          <w:szCs w:val="18"/>
        </w:rPr>
        <w:t>relativas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625348" w:rsidRPr="3EA238AC">
        <w:rPr>
          <w:rFonts w:ascii="Aptos" w:eastAsia="Aptos" w:hAnsi="Aptos" w:cs="Aptos"/>
          <w:color w:val="000000" w:themeColor="text1"/>
          <w:sz w:val="18"/>
          <w:szCs w:val="18"/>
        </w:rPr>
        <w:t>à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 competências de</w:t>
      </w:r>
      <w:r w:rsidR="2B76F135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f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rmação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t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écnica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p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>rofissional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já desenvolvidas no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módulo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nterior</w:t>
      </w:r>
      <w:r w:rsidR="00D73A9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es</w:t>
      </w:r>
      <w:r w:rsidR="00D73A9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</w:p>
    <w:p w14:paraId="1DAF6B5E" w14:textId="60A48B90" w:rsidR="006F718A" w:rsidRPr="0035474B" w:rsidRDefault="006F718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4.2 </w:t>
      </w:r>
      <w:r w:rsidR="00693180" w:rsidRPr="3EA238AC">
        <w:rPr>
          <w:rFonts w:ascii="Aptos" w:eastAsia="Aptos" w:hAnsi="Aptos" w:cs="Aptos"/>
          <w:sz w:val="18"/>
          <w:szCs w:val="18"/>
        </w:rPr>
        <w:t>Prova</w:t>
      </w:r>
      <w:r w:rsidR="00983307" w:rsidRPr="3EA238AC">
        <w:rPr>
          <w:rFonts w:ascii="Aptos" w:eastAsia="Aptos" w:hAnsi="Aptos" w:cs="Aptos"/>
          <w:sz w:val="18"/>
          <w:szCs w:val="18"/>
        </w:rPr>
        <w:t xml:space="preserve"> prática</w:t>
      </w:r>
      <w:r w:rsidR="00987008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983307" w:rsidRPr="3EA238AC">
        <w:rPr>
          <w:rFonts w:ascii="Aptos" w:eastAsia="Aptos" w:hAnsi="Aptos" w:cs="Aptos"/>
          <w:sz w:val="18"/>
          <w:szCs w:val="18"/>
        </w:rPr>
        <w:t>ou estudo de caso/resolução de situação</w:t>
      </w:r>
      <w:r w:rsidR="6A973346" w:rsidRPr="3EA238AC">
        <w:rPr>
          <w:rFonts w:ascii="Aptos" w:eastAsia="Aptos" w:hAnsi="Aptos" w:cs="Aptos"/>
          <w:sz w:val="18"/>
          <w:szCs w:val="18"/>
        </w:rPr>
        <w:t>-</w:t>
      </w:r>
      <w:r w:rsidR="00983307" w:rsidRPr="3EA238AC">
        <w:rPr>
          <w:rFonts w:ascii="Aptos" w:eastAsia="Aptos" w:hAnsi="Aptos" w:cs="Aptos"/>
          <w:sz w:val="18"/>
          <w:szCs w:val="18"/>
        </w:rPr>
        <w:t>problema</w:t>
      </w:r>
      <w:r w:rsidR="001748F1" w:rsidRPr="3EA238AC">
        <w:rPr>
          <w:rFonts w:ascii="Aptos" w:eastAsia="Aptos" w:hAnsi="Aptos" w:cs="Aptos"/>
          <w:sz w:val="18"/>
          <w:szCs w:val="18"/>
        </w:rPr>
        <w:t>, de caráter classificatório</w:t>
      </w:r>
      <w:r w:rsidR="00983307" w:rsidRPr="3EA238AC">
        <w:rPr>
          <w:rFonts w:ascii="Aptos" w:eastAsia="Aptos" w:hAnsi="Aptos" w:cs="Aptos"/>
          <w:sz w:val="18"/>
          <w:szCs w:val="18"/>
        </w:rPr>
        <w:t>;</w:t>
      </w:r>
    </w:p>
    <w:p w14:paraId="4C30CD3B" w14:textId="38FEA968" w:rsidR="0038574A" w:rsidRPr="0035474B" w:rsidRDefault="004F281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.</w:t>
      </w:r>
      <w:r w:rsidR="00C439C1"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Entrevista individual</w:t>
      </w:r>
      <w:r w:rsidR="00EE06EC" w:rsidRPr="3EA238AC">
        <w:rPr>
          <w:rFonts w:ascii="Aptos" w:eastAsia="Aptos" w:hAnsi="Aptos" w:cs="Aptos"/>
          <w:color w:val="000000" w:themeColor="text1"/>
          <w:sz w:val="18"/>
          <w:szCs w:val="18"/>
        </w:rPr>
        <w:t>, de caráter classificatório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 fim de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verificar a aderência do candidato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o curso pretendido, sua experiência profissional, aptidões e perspectivas de futuro</w:t>
      </w:r>
      <w:r w:rsidR="00BF280E" w:rsidRPr="3EA238AC">
        <w:rPr>
          <w:rFonts w:ascii="Aptos" w:eastAsia="Aptos" w:hAnsi="Aptos" w:cs="Aptos"/>
          <w:sz w:val="18"/>
          <w:szCs w:val="18"/>
        </w:rPr>
        <w:t>.</w:t>
      </w:r>
    </w:p>
    <w:p w14:paraId="5ACE1932" w14:textId="5A04F1E2" w:rsidR="0038574A" w:rsidRPr="0035474B" w:rsidRDefault="00B16C8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.</w:t>
      </w:r>
      <w:r w:rsidR="00C439C1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poderá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verificar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 matriz curricular do curso na Etec, disponíve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>l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ara consulta na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Secretaria Acadêmic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a Etec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. </w:t>
      </w:r>
    </w:p>
    <w:p w14:paraId="1217256C" w14:textId="77777777" w:rsidR="0038574A" w:rsidRPr="0035474B" w:rsidRDefault="0038574A" w:rsidP="3EA238AC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Aptos" w:eastAsia="Aptos" w:hAnsi="Aptos" w:cs="Aptos"/>
          <w:color w:val="FF0000"/>
          <w:sz w:val="18"/>
          <w:szCs w:val="18"/>
        </w:rPr>
      </w:pPr>
    </w:p>
    <w:p w14:paraId="1D035549" w14:textId="77777777" w:rsidR="0038574A" w:rsidRPr="0035474B" w:rsidRDefault="0038574A" w:rsidP="3EA238AC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Aptos" w:eastAsia="Aptos" w:hAnsi="Aptos" w:cs="Aptos"/>
          <w:color w:val="FF0000"/>
          <w:sz w:val="18"/>
          <w:szCs w:val="18"/>
        </w:rPr>
      </w:pPr>
    </w:p>
    <w:p w14:paraId="23EB9C13" w14:textId="39C39AFD" w:rsidR="0038574A" w:rsidRPr="0035474B" w:rsidRDefault="0021743C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5</w:t>
      </w:r>
      <w:r w:rsidR="0038574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 Da </w:t>
      </w:r>
      <w:r w:rsidR="00C439C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prova</w:t>
      </w:r>
      <w:r w:rsidR="633E4863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- 1ª Fase </w:t>
      </w:r>
    </w:p>
    <w:p w14:paraId="20CF547A" w14:textId="28D6C640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 </w:t>
      </w:r>
      <w:r w:rsidR="00533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prova objetiva será aplicada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no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03</w:t>
      </w:r>
      <w:r w:rsidR="00874A2F" w:rsidRPr="00DC1D2A">
        <w:rPr>
          <w:rFonts w:ascii="Aptos" w:eastAsia="Aptos" w:hAnsi="Aptos" w:cs="Aptos"/>
          <w:b/>
          <w:sz w:val="18"/>
          <w:szCs w:val="18"/>
        </w:rPr>
        <w:t>/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03</w:t>
      </w:r>
      <w:r w:rsidR="00874A2F" w:rsidRPr="00DC1D2A">
        <w:rPr>
          <w:rFonts w:ascii="Aptos" w:eastAsia="Aptos" w:hAnsi="Aptos" w:cs="Aptos"/>
          <w:b/>
          <w:sz w:val="18"/>
          <w:szCs w:val="18"/>
        </w:rPr>
        <w:t>/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2026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às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19h</w:t>
      </w:r>
      <w:r w:rsidR="00874A2F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>horas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, com 03 (três) horas de duração.</w:t>
      </w:r>
    </w:p>
    <w:p w14:paraId="4CE8A26A" w14:textId="4D413FC9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2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O candidato deverá comparecer</w:t>
      </w:r>
      <w:r w:rsidR="002A4C6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a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 xml:space="preserve"> Etec Professor Horácio Augusto da Silveira, localizada na Rua Alcântara, 113 – Vila Guilherme/SP</w:t>
      </w:r>
      <w:r w:rsidR="002A4C6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13AB8B09" w14:textId="4D4067EB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3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37019988" w14:textId="58E44370" w:rsidR="0038574A" w:rsidRPr="00333CA7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5.4</w:t>
      </w:r>
      <w:r w:rsidR="00333CA7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33CA7" w:rsidRPr="3EA238AC">
        <w:rPr>
          <w:rFonts w:ascii="Aptos" w:eastAsia="Aptos" w:hAnsi="Aptos" w:cs="Aptos"/>
          <w:color w:val="000000" w:themeColor="text1"/>
          <w:sz w:val="18"/>
          <w:szCs w:val="18"/>
        </w:rPr>
        <w:t>Para fins de segura identificação no momento da prova, o candidato deverá portar o original de um dos seguintes documentos, sendo todos aceitos também em cópia autenticada ou versão digital, conforme o Decreto nº 10.977/22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:</w:t>
      </w:r>
    </w:p>
    <w:p w14:paraId="536BD843" w14:textId="2FC0A8CB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5.4.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Cédula de identidade</w:t>
      </w:r>
      <w:r w:rsidR="4330F596" w:rsidRPr="3EA238AC">
        <w:rPr>
          <w:rFonts w:ascii="Aptos" w:eastAsia="Aptos" w:hAnsi="Aptos" w:cs="Aptos"/>
          <w:sz w:val="18"/>
          <w:szCs w:val="18"/>
        </w:rPr>
        <w:t xml:space="preserve"> – </w:t>
      </w:r>
      <w:r w:rsidR="0038574A" w:rsidRPr="3EA238AC">
        <w:rPr>
          <w:rFonts w:ascii="Aptos" w:eastAsia="Aptos" w:hAnsi="Aptos" w:cs="Aptos"/>
          <w:sz w:val="18"/>
          <w:szCs w:val="18"/>
        </w:rPr>
        <w:t>RG</w:t>
      </w:r>
      <w:r w:rsidR="4330F596" w:rsidRPr="3EA238AC">
        <w:rPr>
          <w:rFonts w:ascii="Aptos" w:eastAsia="Aptos" w:hAnsi="Aptos" w:cs="Aptos"/>
          <w:sz w:val="18"/>
          <w:szCs w:val="18"/>
        </w:rPr>
        <w:t xml:space="preserve"> </w:t>
      </w:r>
      <w:r w:rsidR="4330F596" w:rsidRPr="3EA238AC">
        <w:rPr>
          <w:rFonts w:ascii="Aptos" w:eastAsia="Aptos" w:hAnsi="Aptos" w:cs="Aptos"/>
          <w:color w:val="000000" w:themeColor="text1"/>
          <w:sz w:val="18"/>
          <w:szCs w:val="18"/>
        </w:rPr>
        <w:t>ou a Carteira de Identidade Nacional – CIN</w:t>
      </w:r>
      <w:r w:rsidR="0038574A" w:rsidRPr="3EA238AC">
        <w:rPr>
          <w:rFonts w:ascii="Aptos" w:eastAsia="Aptos" w:hAnsi="Aptos" w:cs="Aptos"/>
          <w:sz w:val="18"/>
          <w:szCs w:val="18"/>
        </w:rPr>
        <w:t>;</w:t>
      </w:r>
    </w:p>
    <w:p w14:paraId="6B5464B8" w14:textId="5138D259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 xml:space="preserve">5.4.2 </w:t>
      </w:r>
      <w:r w:rsidR="00DA4BDB" w:rsidRPr="3EA238AC">
        <w:rPr>
          <w:rFonts w:ascii="Aptos" w:eastAsia="Aptos" w:hAnsi="Aptos" w:cs="Aptos"/>
          <w:sz w:val="18"/>
          <w:szCs w:val="18"/>
        </w:rPr>
        <w:t xml:space="preserve">Registro nacional de </w:t>
      </w:r>
      <w:r w:rsidR="0038574A" w:rsidRPr="3EA238AC">
        <w:rPr>
          <w:rFonts w:ascii="Aptos" w:eastAsia="Aptos" w:hAnsi="Aptos" w:cs="Aptos"/>
          <w:sz w:val="18"/>
          <w:szCs w:val="18"/>
        </w:rPr>
        <w:t>estrangeiros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70189B" w:rsidRPr="3EA238AC">
        <w:rPr>
          <w:rFonts w:ascii="Aptos" w:eastAsia="Aptos" w:hAnsi="Aptos" w:cs="Aptos"/>
          <w:sz w:val="18"/>
          <w:szCs w:val="18"/>
        </w:rPr>
        <w:t>(</w:t>
      </w:r>
      <w:r w:rsidR="0038574A" w:rsidRPr="3EA238AC">
        <w:rPr>
          <w:rFonts w:ascii="Aptos" w:eastAsia="Aptos" w:hAnsi="Aptos" w:cs="Aptos"/>
          <w:sz w:val="18"/>
          <w:szCs w:val="18"/>
        </w:rPr>
        <w:t>RNE</w:t>
      </w:r>
      <w:r w:rsidR="0070189B" w:rsidRPr="3EA238AC">
        <w:rPr>
          <w:rFonts w:ascii="Aptos" w:eastAsia="Aptos" w:hAnsi="Aptos" w:cs="Aptos"/>
          <w:sz w:val="18"/>
          <w:szCs w:val="18"/>
        </w:rPr>
        <w:t>)</w:t>
      </w:r>
      <w:r w:rsidR="00DA4BDB" w:rsidRPr="3EA238AC">
        <w:rPr>
          <w:rFonts w:ascii="Aptos" w:eastAsia="Aptos" w:hAnsi="Aptos" w:cs="Aptos"/>
          <w:sz w:val="18"/>
          <w:szCs w:val="18"/>
        </w:rPr>
        <w:t xml:space="preserve"> ou documento similar</w:t>
      </w:r>
      <w:r w:rsidR="0038574A" w:rsidRPr="3EA238AC">
        <w:rPr>
          <w:rFonts w:ascii="Aptos" w:eastAsia="Aptos" w:hAnsi="Aptos" w:cs="Aptos"/>
          <w:sz w:val="18"/>
          <w:szCs w:val="18"/>
        </w:rPr>
        <w:t>;</w:t>
      </w:r>
    </w:p>
    <w:p w14:paraId="1FA8D3A4" w14:textId="4B26DED5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4.3 </w:t>
      </w:r>
      <w:r w:rsidR="0038574A" w:rsidRPr="3EA238AC">
        <w:rPr>
          <w:rFonts w:ascii="Aptos" w:eastAsia="Aptos" w:hAnsi="Aptos" w:cs="Aptos"/>
          <w:sz w:val="18"/>
          <w:szCs w:val="18"/>
        </w:rPr>
        <w:t>Certificado de reservista militar com foto;</w:t>
      </w:r>
    </w:p>
    <w:p w14:paraId="2ACC0A87" w14:textId="4271A5A4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4.4 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Carteira </w:t>
      </w:r>
      <w:r w:rsidRPr="3EA238AC">
        <w:rPr>
          <w:rFonts w:ascii="Aptos" w:eastAsia="Aptos" w:hAnsi="Aptos" w:cs="Aptos"/>
          <w:sz w:val="18"/>
          <w:szCs w:val="18"/>
        </w:rPr>
        <w:t>Nacional de H</w:t>
      </w:r>
      <w:r w:rsidR="0038574A" w:rsidRPr="3EA238AC">
        <w:rPr>
          <w:rFonts w:ascii="Aptos" w:eastAsia="Aptos" w:hAnsi="Aptos" w:cs="Aptos"/>
          <w:sz w:val="18"/>
          <w:szCs w:val="18"/>
        </w:rPr>
        <w:t>abilitação com foto</w:t>
      </w:r>
      <w:r w:rsidR="00DD056E" w:rsidRPr="3EA238AC">
        <w:rPr>
          <w:rFonts w:ascii="Aptos" w:eastAsia="Aptos" w:hAnsi="Aptos" w:cs="Aptos"/>
          <w:sz w:val="18"/>
          <w:szCs w:val="18"/>
        </w:rPr>
        <w:t>.</w:t>
      </w:r>
    </w:p>
    <w:p w14:paraId="2C1F88EB" w14:textId="3F2472C6" w:rsidR="00A54F2D" w:rsidRPr="0035474B" w:rsidRDefault="00A54F2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5 </w:t>
      </w:r>
      <w:r w:rsidRPr="3EA238AC">
        <w:rPr>
          <w:rFonts w:ascii="Aptos" w:eastAsia="Aptos" w:hAnsi="Aptos" w:cs="Aptos"/>
          <w:sz w:val="18"/>
          <w:szCs w:val="18"/>
        </w:rPr>
        <w:t xml:space="preserve">A pessoa que extraviou ou teve furtado seu documento de identificação deve apresentar </w:t>
      </w:r>
      <w:r w:rsidR="00AE10BB" w:rsidRPr="3EA238AC">
        <w:rPr>
          <w:rFonts w:ascii="Aptos" w:eastAsia="Aptos" w:hAnsi="Aptos" w:cs="Aptos"/>
          <w:sz w:val="18"/>
          <w:szCs w:val="18"/>
        </w:rPr>
        <w:t xml:space="preserve">original e cópia do </w:t>
      </w:r>
      <w:r w:rsidRPr="3EA238AC">
        <w:rPr>
          <w:rFonts w:ascii="Aptos" w:eastAsia="Aptos" w:hAnsi="Aptos" w:cs="Aptos"/>
          <w:sz w:val="18"/>
          <w:szCs w:val="18"/>
        </w:rPr>
        <w:t>Boletim de Ocorrência, expedido por órgão policial; caso contrário, não poderá realizar a prova.</w:t>
      </w:r>
      <w:r w:rsidR="00AE10BB" w:rsidRPr="3EA238AC">
        <w:rPr>
          <w:rFonts w:ascii="Aptos" w:eastAsia="Aptos" w:hAnsi="Aptos" w:cs="Aptos"/>
          <w:sz w:val="18"/>
          <w:szCs w:val="18"/>
        </w:rPr>
        <w:t xml:space="preserve"> A cópia deverá ser retida pela </w:t>
      </w:r>
      <w:r w:rsidR="00991FD6" w:rsidRPr="3EA238AC">
        <w:rPr>
          <w:rFonts w:ascii="Aptos" w:eastAsia="Aptos" w:hAnsi="Aptos" w:cs="Aptos"/>
          <w:sz w:val="18"/>
          <w:szCs w:val="18"/>
        </w:rPr>
        <w:t>c</w:t>
      </w:r>
      <w:r w:rsidR="00AE10BB" w:rsidRPr="3EA238AC">
        <w:rPr>
          <w:rFonts w:ascii="Aptos" w:eastAsia="Aptos" w:hAnsi="Aptos" w:cs="Aptos"/>
          <w:sz w:val="18"/>
          <w:szCs w:val="18"/>
        </w:rPr>
        <w:t>omissão responsável</w:t>
      </w:r>
      <w:r w:rsidR="00991FD6" w:rsidRPr="3EA238AC">
        <w:rPr>
          <w:rFonts w:ascii="Aptos" w:eastAsia="Aptos" w:hAnsi="Aptos" w:cs="Aptos"/>
          <w:sz w:val="18"/>
          <w:szCs w:val="18"/>
        </w:rPr>
        <w:t>.</w:t>
      </w:r>
    </w:p>
    <w:p w14:paraId="5EBCAA24" w14:textId="6444F9AB" w:rsidR="007B00DF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5.</w:t>
      </w:r>
      <w:r w:rsidR="00A54F2D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A solicitação de condições especiais para realização da prova, requerida na inscrição, será atendida segundo os critérios de viabilidade e razoabilidade</w:t>
      </w:r>
      <w:r w:rsidR="005F2C79" w:rsidRPr="3EA238AC">
        <w:rPr>
          <w:rFonts w:ascii="Aptos" w:eastAsia="Aptos" w:hAnsi="Aptos" w:cs="Aptos"/>
          <w:sz w:val="18"/>
          <w:szCs w:val="18"/>
        </w:rPr>
        <w:t>.</w:t>
      </w:r>
    </w:p>
    <w:p w14:paraId="452AF0AF" w14:textId="73709946" w:rsidR="005126D5" w:rsidRPr="0035474B" w:rsidRDefault="005126D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7 </w:t>
      </w:r>
      <w:r w:rsidRPr="3EA238AC">
        <w:rPr>
          <w:rFonts w:ascii="Aptos" w:eastAsia="Aptos" w:hAnsi="Aptos" w:cs="Aptos"/>
          <w:sz w:val="18"/>
          <w:szCs w:val="18"/>
        </w:rPr>
        <w:t xml:space="preserve">A prova será composta por </w:t>
      </w:r>
      <w:r w:rsidR="23214ACB" w:rsidRPr="3EA238AC">
        <w:rPr>
          <w:rFonts w:ascii="Aptos" w:eastAsia="Aptos" w:hAnsi="Aptos" w:cs="Aptos"/>
          <w:sz w:val="18"/>
          <w:szCs w:val="18"/>
        </w:rPr>
        <w:t>3</w:t>
      </w:r>
      <w:r w:rsidRPr="3EA238AC">
        <w:rPr>
          <w:rFonts w:ascii="Aptos" w:eastAsia="Aptos" w:hAnsi="Aptos" w:cs="Aptos"/>
          <w:sz w:val="18"/>
          <w:szCs w:val="18"/>
        </w:rPr>
        <w:t>0 (</w:t>
      </w:r>
      <w:r w:rsidR="65602635" w:rsidRPr="3EA238AC">
        <w:rPr>
          <w:rFonts w:ascii="Aptos" w:eastAsia="Aptos" w:hAnsi="Aptos" w:cs="Aptos"/>
          <w:sz w:val="18"/>
          <w:szCs w:val="18"/>
        </w:rPr>
        <w:t>trinta</w:t>
      </w:r>
      <w:r w:rsidRPr="3EA238AC">
        <w:rPr>
          <w:rFonts w:ascii="Aptos" w:eastAsia="Aptos" w:hAnsi="Aptos" w:cs="Aptos"/>
          <w:sz w:val="18"/>
          <w:szCs w:val="18"/>
        </w:rPr>
        <w:t>) questões objetivas, com 5 (cinco) alternativas de respostas para cada uma delas, dispostas em letras de “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>” a “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e</w:t>
      </w:r>
      <w:r w:rsidRPr="3EA238AC">
        <w:rPr>
          <w:rFonts w:ascii="Aptos" w:eastAsia="Aptos" w:hAnsi="Aptos" w:cs="Aptos"/>
          <w:sz w:val="18"/>
          <w:szCs w:val="18"/>
        </w:rPr>
        <w:t>”, e apenas 01 (uma) alternativa correta.</w:t>
      </w:r>
    </w:p>
    <w:p w14:paraId="3E19C23F" w14:textId="0799CB8C" w:rsidR="00461291" w:rsidRPr="0035474B" w:rsidRDefault="005126D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8 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Cada questão valerá 1 (um) ponto. Será classificado </w:t>
      </w:r>
      <w:r w:rsidR="5B36F2AA" w:rsidRPr="3EA238AC">
        <w:rPr>
          <w:rFonts w:ascii="Aptos" w:eastAsia="Aptos" w:hAnsi="Aptos" w:cs="Aptos"/>
          <w:sz w:val="18"/>
          <w:szCs w:val="18"/>
        </w:rPr>
        <w:t xml:space="preserve">na 1ª fase, 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o candidato que atingir </w:t>
      </w:r>
      <w:r w:rsidR="23D68B48" w:rsidRPr="3EA238AC">
        <w:rPr>
          <w:rFonts w:ascii="Aptos" w:eastAsia="Aptos" w:hAnsi="Aptos" w:cs="Aptos"/>
          <w:sz w:val="18"/>
          <w:szCs w:val="18"/>
        </w:rPr>
        <w:t>no mínimo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 15 (quinze) pontos, ou seja</w:t>
      </w:r>
      <w:r w:rsidR="695F08A1" w:rsidRPr="3EA238AC">
        <w:rPr>
          <w:rFonts w:ascii="Aptos" w:eastAsia="Aptos" w:hAnsi="Aptos" w:cs="Aptos"/>
          <w:sz w:val="18"/>
          <w:szCs w:val="18"/>
        </w:rPr>
        <w:t>,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 </w:t>
      </w:r>
      <w:r w:rsidR="290EC8D7" w:rsidRPr="3EA238AC">
        <w:rPr>
          <w:rFonts w:ascii="Aptos" w:eastAsia="Aptos" w:hAnsi="Aptos" w:cs="Aptos"/>
          <w:sz w:val="18"/>
          <w:szCs w:val="18"/>
        </w:rPr>
        <w:t xml:space="preserve">pelo menos </w:t>
      </w:r>
      <w:r w:rsidR="1E7128CA" w:rsidRPr="3EA238AC">
        <w:rPr>
          <w:rFonts w:ascii="Aptos" w:eastAsia="Aptos" w:hAnsi="Aptos" w:cs="Aptos"/>
          <w:sz w:val="18"/>
          <w:szCs w:val="18"/>
        </w:rPr>
        <w:t>50% de aproveit</w:t>
      </w:r>
      <w:r w:rsidR="188EC488" w:rsidRPr="3EA238AC">
        <w:rPr>
          <w:rFonts w:ascii="Aptos" w:eastAsia="Aptos" w:hAnsi="Aptos" w:cs="Aptos"/>
          <w:sz w:val="18"/>
          <w:szCs w:val="18"/>
        </w:rPr>
        <w:t xml:space="preserve">amento. </w:t>
      </w:r>
    </w:p>
    <w:p w14:paraId="59EF3BD3" w14:textId="707B1426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9 </w:t>
      </w:r>
      <w:r w:rsidRPr="3EA238AC">
        <w:rPr>
          <w:rFonts w:ascii="Aptos" w:eastAsia="Aptos" w:hAnsi="Aptos" w:cs="Aptos"/>
          <w:sz w:val="18"/>
          <w:szCs w:val="18"/>
        </w:rPr>
        <w:t xml:space="preserve">O candidato inscrito deve apresentar-se no local de realização da prova </w:t>
      </w:r>
      <w:r w:rsidR="00C93EF8" w:rsidRPr="3EA238AC">
        <w:rPr>
          <w:rFonts w:ascii="Aptos" w:eastAsia="Aptos" w:hAnsi="Aptos" w:cs="Aptos"/>
          <w:sz w:val="18"/>
          <w:szCs w:val="18"/>
        </w:rPr>
        <w:t>portando caneta esferográfica de corpo transparente de tinta preta ou azul-escuro.</w:t>
      </w:r>
    </w:p>
    <w:p w14:paraId="07C47277" w14:textId="326850AB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0 </w:t>
      </w:r>
      <w:r w:rsidRPr="3EA238AC">
        <w:rPr>
          <w:rFonts w:ascii="Aptos" w:eastAsia="Aptos" w:hAnsi="Aptos" w:cs="Aptos"/>
          <w:sz w:val="18"/>
          <w:szCs w:val="18"/>
        </w:rPr>
        <w:t>Na hipótese de ser anulada alguma questão, o seu valor em pontos será computado</w:t>
      </w:r>
      <w:r w:rsidRPr="3EA238AC">
        <w:rPr>
          <w:rFonts w:ascii="Aptos" w:eastAsia="Aptos" w:hAnsi="Aptos" w:cs="Aptos"/>
          <w:color w:val="FF0000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a favor de todos os participantes da prova.</w:t>
      </w:r>
    </w:p>
    <w:p w14:paraId="66EB79C6" w14:textId="3E85103D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1 </w:t>
      </w:r>
      <w:r w:rsidRPr="3EA238AC">
        <w:rPr>
          <w:rFonts w:ascii="Aptos" w:eastAsia="Aptos" w:hAnsi="Aptos" w:cs="Aptos"/>
          <w:sz w:val="18"/>
          <w:szCs w:val="18"/>
        </w:rPr>
        <w:t>No caso de alteração do gabarito, o ponto da questão será considerado apenas a favor dos candidatos cujas respostas coincidirem com as do gabarito alterado.</w:t>
      </w:r>
    </w:p>
    <w:p w14:paraId="024D5B88" w14:textId="0BB521E5" w:rsidR="00A54F2D" w:rsidRPr="0035474B" w:rsidRDefault="00A54F2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70BCAF9C" w14:textId="1BE53E89" w:rsidR="0038574A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6. Da eliminação</w:t>
      </w:r>
    </w:p>
    <w:p w14:paraId="449CDC12" w14:textId="514C020E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erá ELIMINADO do Processo Seletivo, sem prejuízo das sanções penais cabíveis, o candidato que:</w:t>
      </w:r>
    </w:p>
    <w:p w14:paraId="6BF7C054" w14:textId="34CC2B13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2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Faltar a prova, </w:t>
      </w:r>
      <w:r w:rsidR="00066A11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u apresentar-se após o horário determinado,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eja qual for o motivo alegad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0DB17BE" w14:textId="0A3BAD5A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3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>usentar-se do local de prova sem autorização</w:t>
      </w:r>
      <w:r w:rsidR="00066A11" w:rsidRPr="3EA238AC">
        <w:rPr>
          <w:rFonts w:ascii="Aptos" w:eastAsia="Aptos" w:hAnsi="Aptos" w:cs="Aptos"/>
          <w:sz w:val="18"/>
          <w:szCs w:val="18"/>
        </w:rPr>
        <w:t xml:space="preserve"> ou acompanhamento do aplicador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7C92051D" w14:textId="17F78DD8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4 </w:t>
      </w:r>
      <w:r w:rsidRPr="3EA238AC">
        <w:rPr>
          <w:rFonts w:ascii="Aptos" w:eastAsia="Aptos" w:hAnsi="Aptos" w:cs="Aptos"/>
          <w:sz w:val="18"/>
          <w:szCs w:val="18"/>
        </w:rPr>
        <w:t>For surpreendido, durante a realização da prova, em comunicação com outro(a) candidato(a)</w:t>
      </w:r>
      <w:r w:rsidR="00066A11" w:rsidRPr="3EA238AC">
        <w:rPr>
          <w:rFonts w:ascii="Aptos" w:eastAsia="Aptos" w:hAnsi="Aptos" w:cs="Aptos"/>
          <w:sz w:val="18"/>
          <w:szCs w:val="18"/>
        </w:rPr>
        <w:t xml:space="preserve"> ou utilizando-se de </w:t>
      </w:r>
      <w:r w:rsidR="00066A11" w:rsidRPr="3EA238AC">
        <w:rPr>
          <w:rFonts w:ascii="Aptos" w:eastAsia="Aptos" w:hAnsi="Aptos" w:cs="Aptos"/>
          <w:color w:val="000000" w:themeColor="text1"/>
          <w:sz w:val="18"/>
          <w:szCs w:val="18"/>
        </w:rPr>
        <w:t>meios ilícitos para executar a prova, tais como uso de calculadora, livros ou impressos não permitidos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86E3C3A" w14:textId="72D1F47B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6.1.5</w:t>
      </w:r>
      <w:r w:rsidRPr="3EA238AC">
        <w:rPr>
          <w:rFonts w:ascii="Aptos" w:eastAsia="Aptos" w:hAnsi="Aptos" w:cs="Aptos"/>
          <w:sz w:val="18"/>
          <w:szCs w:val="18"/>
        </w:rPr>
        <w:t xml:space="preserve"> Não permitir sua identificação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5353A700" w14:textId="50864744" w:rsidR="00066A11" w:rsidRPr="0035474B" w:rsidRDefault="00066A1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6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Faze</w:t>
      </w:r>
      <w:r w:rsidR="13445ABF" w:rsidRPr="3EA238AC">
        <w:rPr>
          <w:rFonts w:ascii="Aptos" w:eastAsia="Aptos" w:hAnsi="Aptos" w:cs="Aptos"/>
          <w:color w:val="000000" w:themeColor="text1"/>
          <w:sz w:val="18"/>
          <w:szCs w:val="18"/>
        </w:rPr>
        <w:t>r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uso de qualquer tipo de equipamento eletrônico de comunicaçã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4CE7D670" w14:textId="718ABB54" w:rsidR="00191CE3" w:rsidRPr="0035474B" w:rsidRDefault="00066A1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7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Não devolver a folha de resposta, o caderno de resposta ou qualquer outro material relacionado </w:t>
      </w:r>
      <w:r w:rsidR="000B5DC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à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valiaçã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C7D8644" w14:textId="42395EFC" w:rsidR="00066A11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8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gir com descortesia ou desrespeito para com qualquer membro da equipe encarregada da aplicação da avaliação, bem como perturbar, de qualquer modo, a ordem dos trabalhos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5ECC485A" w14:textId="7A298B0C" w:rsidR="00191CE3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6.1.9 </w:t>
      </w:r>
      <w:r w:rsidRPr="3EA238AC">
        <w:rPr>
          <w:rFonts w:ascii="Aptos" w:eastAsia="Aptos" w:hAnsi="Aptos" w:cs="Aptos"/>
          <w:sz w:val="18"/>
          <w:szCs w:val="18"/>
        </w:rPr>
        <w:t>Burlar ou tentar burlar quaisquer normas definidas neste Edital e/ou em seus atos complementares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668A2382" w14:textId="05CB8F1D" w:rsidR="00191CE3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6.1.10 </w:t>
      </w:r>
      <w:r w:rsidRPr="3EA238AC">
        <w:rPr>
          <w:rFonts w:ascii="Aptos" w:eastAsia="Aptos" w:hAnsi="Aptos" w:cs="Aptos"/>
          <w:sz w:val="18"/>
          <w:szCs w:val="18"/>
        </w:rPr>
        <w:t>Não atender aos pré-requisitos estabelecidos para o curso de interesse.</w:t>
      </w:r>
    </w:p>
    <w:p w14:paraId="2AD7732F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ascii="Aptos" w:eastAsia="Aptos" w:hAnsi="Aptos" w:cs="Aptos"/>
          <w:sz w:val="18"/>
          <w:szCs w:val="18"/>
        </w:rPr>
      </w:pPr>
    </w:p>
    <w:p w14:paraId="266A9EBA" w14:textId="007DCFF8" w:rsidR="0038574A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 Da correção das provas</w:t>
      </w:r>
    </w:p>
    <w:p w14:paraId="63581870" w14:textId="46835A37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FF0000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Cada questão valerá um ponto.</w:t>
      </w:r>
    </w:p>
    <w:p w14:paraId="45AE7CD8" w14:textId="17E1F100" w:rsidR="0038574A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2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Não será computada questão com emendas ou rasuras, ainda que legível.</w:t>
      </w:r>
    </w:p>
    <w:p w14:paraId="51F8437C" w14:textId="02B3A534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3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Não será computada questão não respondida ou que contenha mais de uma resposta, mesmo que uma delas esteja correta.</w:t>
      </w:r>
    </w:p>
    <w:p w14:paraId="411AF51B" w14:textId="2672A302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FF0000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>7.4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Será eliminado o candidato que não obtiver no mínimo 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50% de aproveitamento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na</w:t>
      </w:r>
      <w:r w:rsidR="0A31340D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F95F9E" w:rsidRPr="3EA238AC">
        <w:rPr>
          <w:rFonts w:ascii="Aptos" w:eastAsia="Aptos" w:hAnsi="Aptos" w:cs="Aptos"/>
          <w:sz w:val="18"/>
          <w:szCs w:val="18"/>
        </w:rPr>
        <w:t>prova.</w:t>
      </w:r>
      <w:r w:rsidR="00955755" w:rsidRPr="3EA238AC">
        <w:rPr>
          <w:rFonts w:ascii="Aptos" w:eastAsia="Aptos" w:hAnsi="Aptos" w:cs="Aptos"/>
          <w:color w:val="FF0000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Serão c</w:t>
      </w:r>
      <w:r w:rsidR="48D6193E" w:rsidRPr="3EA238AC">
        <w:rPr>
          <w:rFonts w:ascii="Aptos" w:eastAsia="Aptos" w:hAnsi="Aptos" w:cs="Aptos"/>
          <w:sz w:val="18"/>
          <w:szCs w:val="18"/>
        </w:rPr>
        <w:t>lassificados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para a</w:t>
      </w:r>
      <w:r w:rsidRPr="3EA238AC">
        <w:rPr>
          <w:rFonts w:ascii="Aptos" w:eastAsia="Aptos" w:hAnsi="Aptos" w:cs="Aptos"/>
          <w:sz w:val="18"/>
          <w:szCs w:val="18"/>
        </w:rPr>
        <w:t xml:space="preserve"> próxima fase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(</w:t>
      </w:r>
      <w:r w:rsidR="00F95F9E" w:rsidRPr="3EA238AC">
        <w:rPr>
          <w:rFonts w:ascii="Aptos" w:eastAsia="Aptos" w:hAnsi="Aptos" w:cs="Aptos"/>
          <w:sz w:val="18"/>
          <w:szCs w:val="18"/>
        </w:rPr>
        <w:t>prática</w:t>
      </w:r>
      <w:r w:rsidRPr="3EA238AC">
        <w:rPr>
          <w:rFonts w:ascii="Aptos" w:eastAsia="Aptos" w:hAnsi="Aptos" w:cs="Aptos"/>
          <w:sz w:val="18"/>
          <w:szCs w:val="18"/>
        </w:rPr>
        <w:t>)</w:t>
      </w:r>
      <w:r w:rsidR="00955755" w:rsidRPr="3EA238AC">
        <w:rPr>
          <w:rFonts w:ascii="Aptos" w:eastAsia="Aptos" w:hAnsi="Aptos" w:cs="Aptos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os candidatos que obtiverem a pontuação mínima estabelecida no item </w:t>
      </w:r>
      <w:r w:rsidR="48367D0C" w:rsidRPr="3EA238AC">
        <w:rPr>
          <w:rFonts w:ascii="Aptos" w:eastAsia="Aptos" w:hAnsi="Aptos" w:cs="Aptos"/>
          <w:sz w:val="18"/>
          <w:szCs w:val="18"/>
        </w:rPr>
        <w:t>5.8</w:t>
      </w:r>
      <w:r w:rsidR="0038574A" w:rsidRPr="3EA238AC">
        <w:rPr>
          <w:rFonts w:ascii="Aptos" w:eastAsia="Aptos" w:hAnsi="Aptos" w:cs="Aptos"/>
          <w:sz w:val="18"/>
          <w:szCs w:val="18"/>
        </w:rPr>
        <w:t>.</w:t>
      </w:r>
    </w:p>
    <w:p w14:paraId="67AD40C1" w14:textId="7EF78331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47DF7441" w14:textId="6C52361D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8. Da </w:t>
      </w:r>
      <w:r w:rsidR="0077530D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prática - 2ª Fase </w:t>
      </w:r>
    </w:p>
    <w:p w14:paraId="3A4A1A4B" w14:textId="2C01057A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1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rática será realizada no 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</w:t>
      </w:r>
      <w:r w:rsidR="001A412C" w:rsidRPr="001A412C">
        <w:rPr>
          <w:rFonts w:ascii="Aptos" w:eastAsia="Aptos" w:hAnsi="Aptos" w:cs="Aptos"/>
          <w:b/>
          <w:sz w:val="18"/>
          <w:szCs w:val="18"/>
        </w:rPr>
        <w:t>4</w:t>
      </w:r>
      <w:r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3</w:t>
      </w:r>
      <w:r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2026</w:t>
      </w:r>
      <w:r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, às </w:t>
      </w:r>
      <w:r w:rsidR="00DC1D2A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19 horas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, na Etec Professor Horácio Augusto da Silveira, localizada na Rua Alcântara, 113 – Vila Guilherme/SP.</w:t>
      </w:r>
      <w:r w:rsidR="00DC1D2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 </w:t>
      </w:r>
    </w:p>
    <w:p w14:paraId="781B5AC8" w14:textId="4ADD6DB8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2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deverá comparecer na </w:t>
      </w:r>
      <w:r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599EBC80" w14:textId="6EC25124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3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47B120BB" w14:textId="1B9667C6" w:rsidR="00DD056E" w:rsidRPr="0035474B" w:rsidRDefault="00DD056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8.4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rática será pautada por um roteiro que visará identificar as competências práticas de formação profissional já desenvolvidas nos módulos anteriores.</w:t>
      </w:r>
    </w:p>
    <w:p w14:paraId="04FDDE89" w14:textId="714177FA" w:rsidR="00DD056E" w:rsidRPr="0035474B" w:rsidRDefault="00DD056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6292643A" w14:textId="24F26FA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4E3B7BBC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 Da entrevista - </w:t>
      </w:r>
      <w:r w:rsidR="0077530D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3</w:t>
      </w:r>
      <w:r w:rsidR="4E3B7BBC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ª Fase </w:t>
      </w:r>
    </w:p>
    <w:p w14:paraId="785636AF" w14:textId="19D5C122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1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entrevista será realizada no 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</w:t>
      </w:r>
      <w:r w:rsidR="001A412C" w:rsidRPr="001A412C">
        <w:rPr>
          <w:rFonts w:ascii="Aptos" w:eastAsia="Aptos" w:hAnsi="Aptos" w:cs="Aptos"/>
          <w:b/>
          <w:sz w:val="18"/>
          <w:szCs w:val="18"/>
        </w:rPr>
        <w:t>5</w:t>
      </w:r>
      <w:r w:rsidR="5DB0A507"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3</w:t>
      </w:r>
      <w:r w:rsidR="5DB0A507"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26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, </w:t>
      </w:r>
      <w:r w:rsidR="19AD8DB6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à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s </w:t>
      </w:r>
      <w:r w:rsidR="00DC1D2A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19</w:t>
      </w:r>
      <w:r w:rsidR="5DB0A507" w:rsidRPr="001A412C">
        <w:rPr>
          <w:rFonts w:ascii="Aptos" w:eastAsia="Aptos" w:hAnsi="Aptos" w:cs="Aptos"/>
          <w:b/>
          <w:color w:val="0000FF"/>
          <w:sz w:val="18"/>
          <w:szCs w:val="18"/>
        </w:rPr>
        <w:t xml:space="preserve"> 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hora</w:t>
      </w:r>
      <w:r w:rsidR="4369AE04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s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35B00B78" w14:textId="2A64AF23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2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deverá comparecer na </w:t>
      </w:r>
      <w:r w:rsidR="00DC1D2A" w:rsidRPr="3EA238AC">
        <w:rPr>
          <w:rFonts w:ascii="Aptos" w:eastAsia="Aptos" w:hAnsi="Aptos" w:cs="Aptos"/>
          <w:color w:val="000000" w:themeColor="text1"/>
          <w:sz w:val="18"/>
          <w:szCs w:val="18"/>
        </w:rPr>
        <w:t>na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 xml:space="preserve"> Etec Professor Horácio Augusto da Silveira, localizada na rua Alcântara, 113 – Vila Guilherme/SP,</w:t>
      </w:r>
      <w:r w:rsidR="0077530D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4123CBB1" w14:textId="78ADFC3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3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3EEF32D4" w14:textId="64359D89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39FF1F60" w:rsidRPr="3EA238AC">
        <w:rPr>
          <w:rFonts w:ascii="Aptos" w:eastAsia="Aptos" w:hAnsi="Aptos" w:cs="Aptos"/>
          <w:b/>
          <w:bCs/>
          <w:sz w:val="18"/>
          <w:szCs w:val="18"/>
        </w:rPr>
        <w:t>.4</w:t>
      </w:r>
      <w:r w:rsidR="39FF1F60" w:rsidRPr="3EA238AC">
        <w:rPr>
          <w:rFonts w:ascii="Aptos" w:eastAsia="Aptos" w:hAnsi="Aptos" w:cs="Aptos"/>
          <w:sz w:val="18"/>
          <w:szCs w:val="18"/>
        </w:rPr>
        <w:t xml:space="preserve"> 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>A entrevista presencial com a comissão responsável</w:t>
      </w:r>
      <w:r w:rsidR="379B3E0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239C5BB4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será pautada por um roteiro que 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>v</w:t>
      </w:r>
      <w:r w:rsidR="3512F1B1" w:rsidRPr="3EA238AC">
        <w:rPr>
          <w:rFonts w:ascii="Aptos" w:eastAsia="Aptos" w:hAnsi="Aptos" w:cs="Aptos"/>
          <w:color w:val="000000" w:themeColor="text1"/>
          <w:sz w:val="18"/>
          <w:szCs w:val="18"/>
        </w:rPr>
        <w:t>isará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identificar a aderência do candidato ao curso pretendido, suas experiências, aptidões e perspectivas de futuro.</w:t>
      </w:r>
    </w:p>
    <w:p w14:paraId="479E31D1" w14:textId="50E811A1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64F77682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4.1</w:t>
      </w:r>
      <w:r w:rsidR="64F7768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624140E5" w:rsidRPr="3EA238AC">
        <w:rPr>
          <w:rFonts w:ascii="Aptos" w:eastAsia="Aptos" w:hAnsi="Aptos" w:cs="Aptos"/>
          <w:sz w:val="18"/>
          <w:szCs w:val="18"/>
        </w:rPr>
        <w:t>Será atribuíd</w:t>
      </w:r>
      <w:r w:rsidR="7A0CF192" w:rsidRPr="3EA238AC">
        <w:rPr>
          <w:rFonts w:ascii="Aptos" w:eastAsia="Aptos" w:hAnsi="Aptos" w:cs="Aptos"/>
          <w:sz w:val="18"/>
          <w:szCs w:val="18"/>
        </w:rPr>
        <w:t xml:space="preserve">o </w:t>
      </w:r>
      <w:r w:rsidR="54A1C270" w:rsidRPr="3EA238AC">
        <w:rPr>
          <w:rFonts w:ascii="Aptos" w:eastAsia="Aptos" w:hAnsi="Aptos" w:cs="Aptos"/>
          <w:sz w:val="18"/>
          <w:szCs w:val="18"/>
        </w:rPr>
        <w:t xml:space="preserve">até </w:t>
      </w:r>
      <w:r w:rsidR="7A0CF192" w:rsidRPr="3EA238AC">
        <w:rPr>
          <w:rFonts w:ascii="Aptos" w:eastAsia="Aptos" w:hAnsi="Aptos" w:cs="Aptos"/>
          <w:sz w:val="18"/>
          <w:szCs w:val="18"/>
        </w:rPr>
        <w:t xml:space="preserve">1 (um) ponto </w:t>
      </w:r>
      <w:r w:rsidR="624140E5" w:rsidRPr="3EA238AC">
        <w:rPr>
          <w:rFonts w:ascii="Aptos" w:eastAsia="Aptos" w:hAnsi="Aptos" w:cs="Aptos"/>
          <w:sz w:val="18"/>
          <w:szCs w:val="18"/>
        </w:rPr>
        <w:t xml:space="preserve">para cada item </w:t>
      </w:r>
      <w:r w:rsidR="15464294" w:rsidRPr="3EA238AC">
        <w:rPr>
          <w:rFonts w:ascii="Aptos" w:eastAsia="Aptos" w:hAnsi="Aptos" w:cs="Aptos"/>
          <w:sz w:val="18"/>
          <w:szCs w:val="18"/>
        </w:rPr>
        <w:t xml:space="preserve">do </w:t>
      </w:r>
      <w:r w:rsidR="624140E5" w:rsidRPr="3EA238AC">
        <w:rPr>
          <w:rFonts w:ascii="Aptos" w:eastAsia="Aptos" w:hAnsi="Aptos" w:cs="Aptos"/>
          <w:sz w:val="18"/>
          <w:szCs w:val="18"/>
        </w:rPr>
        <w:t xml:space="preserve">roteiro da entrevista. </w:t>
      </w:r>
    </w:p>
    <w:p w14:paraId="517DF1E6" w14:textId="4DD93E6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16EE4486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5</w:t>
      </w:r>
      <w:r w:rsidR="3820040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</w:t>
      </w:r>
      <w:r w:rsidR="4367CACF" w:rsidRPr="3EA238AC">
        <w:rPr>
          <w:rFonts w:ascii="Aptos" w:eastAsia="Aptos" w:hAnsi="Aptos" w:cs="Aptos"/>
          <w:sz w:val="18"/>
          <w:szCs w:val="18"/>
        </w:rPr>
        <w:t xml:space="preserve">A entrevista </w:t>
      </w:r>
      <w:r w:rsidR="00BA2DD4" w:rsidRPr="3EA238AC">
        <w:rPr>
          <w:rFonts w:ascii="Aptos" w:eastAsia="Aptos" w:hAnsi="Aptos" w:cs="Aptos"/>
          <w:sz w:val="18"/>
          <w:szCs w:val="18"/>
        </w:rPr>
        <w:t xml:space="preserve">será </w:t>
      </w:r>
      <w:r w:rsidR="4367CACF" w:rsidRPr="3EA238AC">
        <w:rPr>
          <w:rFonts w:ascii="Aptos" w:eastAsia="Aptos" w:hAnsi="Aptos" w:cs="Aptos"/>
          <w:sz w:val="18"/>
          <w:szCs w:val="18"/>
        </w:rPr>
        <w:t>a última etapa do processo seletivo.</w:t>
      </w:r>
    </w:p>
    <w:p w14:paraId="3FF69B23" w14:textId="10F2D578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72AA562B" w14:textId="3C9B1FB4" w:rsidR="0038574A" w:rsidRPr="0035474B" w:rsidRDefault="0077530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38574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 Dos critérios de desempate e da classificação final</w:t>
      </w:r>
    </w:p>
    <w:p w14:paraId="2295B11C" w14:textId="777E4C9D" w:rsidR="244D4403" w:rsidRPr="0035474B" w:rsidRDefault="0077530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244D4403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1 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classificação final </w:t>
      </w:r>
      <w:r w:rsidR="56A92E8E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do processo seletivo </w:t>
      </w:r>
      <w:r w:rsidR="0F564606" w:rsidRPr="3EA238AC">
        <w:rPr>
          <w:rFonts w:ascii="Aptos" w:eastAsia="Aptos" w:hAnsi="Aptos" w:cs="Aptos"/>
          <w:color w:val="000000" w:themeColor="text1"/>
          <w:sz w:val="18"/>
          <w:szCs w:val="18"/>
        </w:rPr>
        <w:t>será o resultado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a soma da</w:t>
      </w:r>
      <w:r w:rsidR="282D0A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ontuação obtida n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prova objetiva, na prova prátic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414367E7" w:rsidRPr="3EA238AC">
        <w:rPr>
          <w:rFonts w:ascii="Aptos" w:eastAsia="Aptos" w:hAnsi="Aptos" w:cs="Aptos"/>
          <w:color w:val="000000" w:themeColor="text1"/>
          <w:sz w:val="18"/>
          <w:szCs w:val="18"/>
        </w:rPr>
        <w:t>e</w:t>
      </w:r>
      <w:r w:rsidR="5E962DD4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entrevista. </w:t>
      </w:r>
    </w:p>
    <w:p w14:paraId="0BB8A244" w14:textId="2B2BE756" w:rsidR="0038574A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21715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3B6103A5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2171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Os candidatos serão classificados em ordem decrescente da pontuação final</w:t>
      </w:r>
      <w:r w:rsidR="00CD271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4535BAE2" w14:textId="037816B4" w:rsidR="0038574A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21715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070D5EC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3</w:t>
      </w:r>
      <w:r w:rsidR="002171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Em caso de igualdade de pontuação final</w:t>
      </w:r>
      <w:r w:rsidR="513CC354"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serão aplicados os seguintes critérios de desempate:</w:t>
      </w:r>
    </w:p>
    <w:p w14:paraId="0BFA5D91" w14:textId="2D665A28" w:rsidR="0038574A" w:rsidRPr="0035474B" w:rsidRDefault="4E1094AF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Melhor desempenho n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 prática</w:t>
      </w:r>
      <w:r w:rsidR="6B83BA57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22220224" w14:textId="4A9D819A" w:rsidR="0077530D" w:rsidRPr="0035474B" w:rsidRDefault="0077530D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Melhor desempenho na prova teórica;</w:t>
      </w:r>
    </w:p>
    <w:p w14:paraId="3E5E6238" w14:textId="1781DF51" w:rsidR="00B71A31" w:rsidRPr="0035474B" w:rsidRDefault="0038574A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Maior idade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1816A047" w14:textId="6C60EF41" w:rsidR="00766DC9" w:rsidRPr="0035474B" w:rsidRDefault="00766DC9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orteio.</w:t>
      </w:r>
    </w:p>
    <w:p w14:paraId="7A551968" w14:textId="79AB27CD" w:rsidR="00B71A31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B71A3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4</w:t>
      </w:r>
      <w:r w:rsidR="0CB579E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</w:t>
      </w:r>
      <w:r w:rsidR="00B71A31" w:rsidRPr="3EA238AC">
        <w:rPr>
          <w:rFonts w:ascii="Aptos" w:eastAsia="Aptos" w:hAnsi="Aptos" w:cs="Aptos"/>
          <w:color w:val="000000" w:themeColor="text1"/>
          <w:sz w:val="18"/>
          <w:szCs w:val="18"/>
        </w:rPr>
        <w:t>Será considerado aprovado e classificado o candidato que atender aos requisitos exigidos neste Edital, sendo a expectativa de ocupação de vaga estabelecida pela ordem decrescente de pontos, até completar o número de vagas disponíveis do curso, permanecendo os demais classificados como suplentes</w:t>
      </w:r>
      <w:r w:rsidR="003855EE" w:rsidRPr="3EA238AC">
        <w:rPr>
          <w:rFonts w:ascii="Aptos" w:eastAsia="Aptos" w:hAnsi="Aptos" w:cs="Aptos"/>
          <w:color w:val="000000" w:themeColor="text1"/>
          <w:sz w:val="18"/>
          <w:szCs w:val="18"/>
        </w:rPr>
        <w:t>, ou seja, não haverá garantia automática de vaga</w:t>
      </w:r>
      <w:r w:rsidR="00B71A31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180261F3" w14:textId="19E862D0" w:rsidR="00BF0DF7" w:rsidRPr="0035474B" w:rsidRDefault="00BF0D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0315443D" w14:textId="724903D1" w:rsidR="00C946F7" w:rsidRPr="0035474B" w:rsidRDefault="68CD84B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 Da homologação dos resultados do processo seletivo</w:t>
      </w:r>
    </w:p>
    <w:p w14:paraId="61E795FA" w14:textId="33B4083F" w:rsidR="00C946F7" w:rsidRPr="0035474B" w:rsidRDefault="58D0D7F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1 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O resultado da </w:t>
      </w:r>
      <w:r w:rsidR="00766DC9" w:rsidRPr="3EA238AC">
        <w:rPr>
          <w:rFonts w:ascii="Aptos" w:eastAsia="Aptos" w:hAnsi="Aptos" w:cs="Aptos"/>
          <w:sz w:val="18"/>
          <w:szCs w:val="18"/>
        </w:rPr>
        <w:t xml:space="preserve">1ª </w:t>
      </w:r>
      <w:r w:rsidR="00C946F7" w:rsidRPr="3EA238AC">
        <w:rPr>
          <w:rFonts w:ascii="Aptos" w:eastAsia="Aptos" w:hAnsi="Aptos" w:cs="Aptos"/>
          <w:sz w:val="18"/>
          <w:szCs w:val="18"/>
        </w:rPr>
        <w:t>fase</w:t>
      </w:r>
      <w:r w:rsidR="00766DC9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do processo seletivo será homologado e divulgado no </w:t>
      </w:r>
      <w:r w:rsidR="001A412C">
        <w:rPr>
          <w:rFonts w:ascii="Aptos" w:eastAsia="Aptos" w:hAnsi="Aptos" w:cs="Aptos"/>
          <w:sz w:val="18"/>
          <w:szCs w:val="18"/>
        </w:rPr>
        <w:t>06/03/2026 no site da Etec</w:t>
      </w:r>
      <w:r w:rsidR="00F63110">
        <w:rPr>
          <w:rFonts w:ascii="Aptos" w:eastAsia="Aptos" w:hAnsi="Aptos" w:cs="Aptos"/>
          <w:sz w:val="18"/>
          <w:szCs w:val="18"/>
        </w:rPr>
        <w:t xml:space="preserve"> </w:t>
      </w:r>
      <w:r w:rsidR="00F63110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F63110" w:rsidRPr="00DC1D2A">
        <w:rPr>
          <w:rFonts w:ascii="Aptos" w:eastAsia="Aptos" w:hAnsi="Aptos" w:cs="Aptos"/>
          <w:sz w:val="18"/>
          <w:szCs w:val="18"/>
        </w:rPr>
        <w:t xml:space="preserve">, </w:t>
      </w:r>
      <w:r w:rsidR="001A412C">
        <w:rPr>
          <w:rFonts w:ascii="Aptos" w:eastAsia="Aptos" w:hAnsi="Aptos" w:cs="Aptos"/>
          <w:sz w:val="18"/>
          <w:szCs w:val="18"/>
        </w:rPr>
        <w:t xml:space="preserve"> </w:t>
      </w:r>
      <w:r w:rsidR="00C946F7" w:rsidRPr="3EA238AC">
        <w:rPr>
          <w:rFonts w:ascii="Aptos" w:eastAsia="Aptos" w:hAnsi="Aptos" w:cs="Aptos"/>
          <w:sz w:val="18"/>
          <w:szCs w:val="18"/>
        </w:rPr>
        <w:t>.</w:t>
      </w:r>
    </w:p>
    <w:p w14:paraId="0C71830B" w14:textId="3181262C" w:rsidR="00C946F7" w:rsidRPr="0035474B" w:rsidRDefault="29C3840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sz w:val="18"/>
          <w:szCs w:val="18"/>
        </w:rPr>
        <w:t>.2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 O resultado final do processo seletivo será homologado e divulgado no </w:t>
      </w:r>
      <w:r w:rsidR="00F63110">
        <w:rPr>
          <w:rFonts w:ascii="Aptos" w:eastAsia="Aptos" w:hAnsi="Aptos" w:cs="Aptos"/>
          <w:sz w:val="18"/>
          <w:szCs w:val="18"/>
        </w:rPr>
        <w:t xml:space="preserve">site da Etec </w:t>
      </w:r>
      <w:r w:rsidR="00F63110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C946F7" w:rsidRPr="3EA238AC">
        <w:rPr>
          <w:rFonts w:ascii="Aptos" w:eastAsia="Aptos" w:hAnsi="Aptos" w:cs="Aptos"/>
          <w:sz w:val="18"/>
          <w:szCs w:val="18"/>
        </w:rPr>
        <w:t>.</w:t>
      </w:r>
    </w:p>
    <w:p w14:paraId="79BCE60E" w14:textId="2AA8903B" w:rsidR="00C946F7" w:rsidRPr="0035474B" w:rsidRDefault="62EB2078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sz w:val="18"/>
          <w:szCs w:val="18"/>
        </w:rPr>
        <w:t xml:space="preserve">.3 </w:t>
      </w:r>
      <w:r w:rsidR="00C946F7" w:rsidRPr="3EA238AC">
        <w:rPr>
          <w:rFonts w:ascii="Aptos" w:eastAsia="Aptos" w:hAnsi="Aptos" w:cs="Aptos"/>
          <w:sz w:val="18"/>
          <w:szCs w:val="18"/>
        </w:rPr>
        <w:t>A Etec não fornecerá, sob hipótese nenhuma, os resultados por telefone ou outros meios que não seja</w:t>
      </w:r>
      <w:r w:rsidR="0A7976CD" w:rsidRPr="3EA238AC">
        <w:rPr>
          <w:rFonts w:ascii="Aptos" w:eastAsia="Aptos" w:hAnsi="Aptos" w:cs="Aptos"/>
          <w:sz w:val="18"/>
          <w:szCs w:val="18"/>
        </w:rPr>
        <w:t xml:space="preserve">m os previstos neste edital. </w:t>
      </w:r>
    </w:p>
    <w:p w14:paraId="03237A3E" w14:textId="77777777" w:rsidR="00C946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0F0771B9" w14:textId="073036EA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b/>
          <w:bCs/>
          <w:sz w:val="18"/>
          <w:szCs w:val="18"/>
        </w:rPr>
        <w:t xml:space="preserve">. Do </w:t>
      </w:r>
      <w:r w:rsidR="6751E070" w:rsidRPr="3EA238AC">
        <w:rPr>
          <w:rFonts w:ascii="Aptos" w:eastAsia="Aptos" w:hAnsi="Aptos" w:cs="Aptos"/>
          <w:b/>
          <w:bCs/>
          <w:sz w:val="18"/>
          <w:szCs w:val="18"/>
        </w:rPr>
        <w:t>r</w:t>
      </w:r>
      <w:r w:rsidR="00BF0DF7" w:rsidRPr="3EA238AC">
        <w:rPr>
          <w:rFonts w:ascii="Aptos" w:eastAsia="Aptos" w:hAnsi="Aptos" w:cs="Aptos"/>
          <w:b/>
          <w:bCs/>
          <w:sz w:val="18"/>
          <w:szCs w:val="18"/>
        </w:rPr>
        <w:t xml:space="preserve">ecurso </w:t>
      </w:r>
    </w:p>
    <w:p w14:paraId="2BA282FA" w14:textId="3A16E513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1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O candidato inscrito poderá interpor recurso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da 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1ª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fase 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>direcionado à comissão responsável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via e-mail </w:t>
      </w:r>
      <w:hyperlink r:id="rId11" w:history="1">
        <w:r w:rsidR="00F63110" w:rsidRPr="0033403C">
          <w:rPr>
            <w:rStyle w:val="Hyperlink"/>
            <w:color w:val="auto"/>
          </w:rPr>
          <w:t>e064dir@cps.sp.gov.br</w:t>
        </w:r>
      </w:hyperlink>
      <w:r w:rsidR="00F63110" w:rsidRPr="0033403C">
        <w:t xml:space="preserve">, </w:t>
      </w:r>
      <w:r w:rsidR="00BF0DF7" w:rsidRPr="0033403C">
        <w:rPr>
          <w:rFonts w:ascii="Aptos" w:eastAsia="Aptos" w:hAnsi="Aptos" w:cs="Aptos"/>
          <w:sz w:val="18"/>
          <w:szCs w:val="18"/>
        </w:rPr>
        <w:t>a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presentando a devida justificativa, sob título “Recurso Processo Seletivo”, no prazo máximo de 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2 dias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após a divulgação do </w:t>
      </w:r>
      <w:r w:rsidR="5ACF885D" w:rsidRPr="3EA238AC">
        <w:rPr>
          <w:rFonts w:ascii="Aptos" w:eastAsia="Aptos" w:hAnsi="Aptos" w:cs="Aptos"/>
          <w:color w:val="000000" w:themeColor="text1"/>
          <w:sz w:val="18"/>
          <w:szCs w:val="18"/>
        </w:rPr>
        <w:t>resultado oficial, conforme item 1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1</w:t>
      </w:r>
      <w:r w:rsidR="5ACF885D" w:rsidRPr="3EA238AC">
        <w:rPr>
          <w:rFonts w:ascii="Aptos" w:eastAsia="Aptos" w:hAnsi="Aptos" w:cs="Aptos"/>
          <w:color w:val="000000" w:themeColor="text1"/>
          <w:sz w:val="18"/>
          <w:szCs w:val="18"/>
        </w:rPr>
        <w:t>.1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14877036" w14:textId="757208C6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00BF0D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ão serão aceitos pedidos de recurso referente ao resultado final (definitivo) deste processo seletivo.</w:t>
      </w:r>
    </w:p>
    <w:p w14:paraId="44DDE0D7" w14:textId="77777777" w:rsidR="00BF0DF7" w:rsidRPr="0035474B" w:rsidRDefault="00BF0D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44FA5C38" w14:textId="50EBA807" w:rsidR="0038574A" w:rsidRPr="0035474B" w:rsidRDefault="00B71A3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="0038574A" w:rsidRPr="3EA238AC">
        <w:rPr>
          <w:rFonts w:ascii="Aptos" w:eastAsia="Aptos" w:hAnsi="Aptos" w:cs="Aptos"/>
          <w:b/>
          <w:bCs/>
        </w:rPr>
        <w:t>. D</w:t>
      </w:r>
      <w:r w:rsidR="00BF0DF7" w:rsidRPr="3EA238AC">
        <w:rPr>
          <w:rFonts w:ascii="Aptos" w:eastAsia="Aptos" w:hAnsi="Aptos" w:cs="Aptos"/>
          <w:b/>
          <w:bCs/>
        </w:rPr>
        <w:t>a c</w:t>
      </w:r>
      <w:r w:rsidR="0038574A" w:rsidRPr="3EA238AC">
        <w:rPr>
          <w:rFonts w:ascii="Aptos" w:eastAsia="Aptos" w:hAnsi="Aptos" w:cs="Aptos"/>
          <w:b/>
          <w:bCs/>
        </w:rPr>
        <w:t xml:space="preserve">onvocação para </w:t>
      </w:r>
      <w:r w:rsidR="00BF0DF7" w:rsidRPr="3EA238AC">
        <w:rPr>
          <w:rFonts w:ascii="Aptos" w:eastAsia="Aptos" w:hAnsi="Aptos" w:cs="Aptos"/>
          <w:b/>
          <w:bCs/>
        </w:rPr>
        <w:t>o requerimento d</w:t>
      </w:r>
      <w:r w:rsidR="0038574A" w:rsidRPr="3EA238AC">
        <w:rPr>
          <w:rFonts w:ascii="Aptos" w:eastAsia="Aptos" w:hAnsi="Aptos" w:cs="Aptos"/>
          <w:b/>
          <w:bCs/>
        </w:rPr>
        <w:t>a matrícula</w:t>
      </w:r>
    </w:p>
    <w:p w14:paraId="53B0A96F" w14:textId="1116FCEB" w:rsidR="0038574A" w:rsidRPr="00F63110" w:rsidRDefault="00E0050A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1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O </w:t>
      </w:r>
      <w:r w:rsidRPr="3EA238AC">
        <w:rPr>
          <w:rFonts w:ascii="Aptos" w:eastAsia="Aptos" w:hAnsi="Aptos" w:cs="Aptos"/>
        </w:rPr>
        <w:t xml:space="preserve">candidato aprovado </w:t>
      </w:r>
      <w:r w:rsidR="6222BCFF" w:rsidRPr="3EA238AC">
        <w:rPr>
          <w:rFonts w:ascii="Aptos" w:eastAsia="Aptos" w:hAnsi="Aptos" w:cs="Aptos"/>
        </w:rPr>
        <w:t xml:space="preserve">e convocado </w:t>
      </w:r>
      <w:r w:rsidRPr="3EA238AC">
        <w:rPr>
          <w:rFonts w:ascii="Aptos" w:eastAsia="Aptos" w:hAnsi="Aptos" w:cs="Aptos"/>
        </w:rPr>
        <w:t>neste processo deverá requerer a matrícula na Secretaria Acadêmica da Etec</w:t>
      </w:r>
      <w:r w:rsidR="00F63110">
        <w:rPr>
          <w:rFonts w:ascii="Aptos" w:eastAsia="Aptos" w:hAnsi="Aptos" w:cs="Aptos"/>
        </w:rPr>
        <w:t xml:space="preserve"> Professor Horácio Augusto da Silveira, localizada na Rua Alcântara, 113 – Vila Guilherme/SP</w:t>
      </w:r>
      <w:r w:rsidR="00F63110" w:rsidRPr="00F63110">
        <w:rPr>
          <w:rFonts w:ascii="Aptos" w:eastAsia="Aptos" w:hAnsi="Aptos" w:cs="Aptos"/>
          <w:b/>
        </w:rPr>
        <w:t xml:space="preserve">, </w:t>
      </w:r>
      <w:r w:rsidRPr="00F63110">
        <w:rPr>
          <w:rFonts w:ascii="Aptos" w:eastAsia="Aptos" w:hAnsi="Aptos" w:cs="Aptos"/>
        </w:rPr>
        <w:t xml:space="preserve"> no</w:t>
      </w:r>
      <w:r w:rsidR="0038574A" w:rsidRPr="00F63110">
        <w:rPr>
          <w:rFonts w:ascii="Aptos" w:eastAsia="Aptos" w:hAnsi="Aptos" w:cs="Aptos"/>
          <w:b/>
        </w:rPr>
        <w:t xml:space="preserve"> </w:t>
      </w:r>
      <w:r w:rsidR="00F63110" w:rsidRPr="00F63110">
        <w:rPr>
          <w:rFonts w:ascii="Aptos" w:eastAsia="Aptos" w:hAnsi="Aptos" w:cs="Aptos"/>
          <w:b/>
          <w:color w:val="auto"/>
        </w:rPr>
        <w:t>09/03/2026 no horário das 12h às 13h30min.</w:t>
      </w:r>
    </w:p>
    <w:p w14:paraId="3B60E00A" w14:textId="63188890" w:rsidR="0038574A" w:rsidRPr="0035474B" w:rsidRDefault="00E0050A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2</w:t>
      </w:r>
      <w:r w:rsidRPr="3EA238AC">
        <w:rPr>
          <w:rFonts w:ascii="Aptos" w:eastAsia="Aptos" w:hAnsi="Aptos" w:cs="Aptos"/>
        </w:rPr>
        <w:t xml:space="preserve"> Os</w:t>
      </w:r>
      <w:r w:rsidR="0038574A" w:rsidRPr="3EA238AC">
        <w:rPr>
          <w:rFonts w:ascii="Aptos" w:eastAsia="Aptos" w:hAnsi="Aptos" w:cs="Aptos"/>
        </w:rPr>
        <w:t xml:space="preserve"> </w:t>
      </w:r>
      <w:r w:rsidRPr="3EA238AC">
        <w:rPr>
          <w:rFonts w:ascii="Aptos" w:eastAsia="Aptos" w:hAnsi="Aptos" w:cs="Aptos"/>
        </w:rPr>
        <w:t>candidatos serão matriculados pela ordem de classificação até ser preenchido o número de vagas disponíveis, de acordo com os critérios estabelecidos neste edital</w:t>
      </w:r>
      <w:r w:rsidR="0038574A" w:rsidRPr="3EA238AC">
        <w:rPr>
          <w:rFonts w:ascii="Aptos" w:eastAsia="Aptos" w:hAnsi="Aptos" w:cs="Aptos"/>
        </w:rPr>
        <w:t>.</w:t>
      </w:r>
    </w:p>
    <w:p w14:paraId="0E7FBBDF" w14:textId="78F780C8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3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O candidato convocado para </w:t>
      </w:r>
      <w:r w:rsidR="159A460B" w:rsidRPr="3EA238AC">
        <w:rPr>
          <w:rFonts w:ascii="Aptos" w:eastAsia="Aptos" w:hAnsi="Aptos" w:cs="Aptos"/>
        </w:rPr>
        <w:t xml:space="preserve">a </w:t>
      </w:r>
      <w:r w:rsidR="0038574A" w:rsidRPr="3EA238AC">
        <w:rPr>
          <w:rFonts w:ascii="Aptos" w:eastAsia="Aptos" w:hAnsi="Aptos" w:cs="Aptos"/>
        </w:rPr>
        <w:t xml:space="preserve">matrícula deverá efetivá-la no período previsto para tal. O não comparecimento no prazo implicará </w:t>
      </w:r>
      <w:r w:rsidRPr="3EA238AC">
        <w:rPr>
          <w:rFonts w:ascii="Aptos" w:eastAsia="Aptos" w:hAnsi="Aptos" w:cs="Aptos"/>
        </w:rPr>
        <w:t xml:space="preserve">em </w:t>
      </w:r>
      <w:r w:rsidR="0038574A" w:rsidRPr="3EA238AC">
        <w:rPr>
          <w:rFonts w:ascii="Aptos" w:eastAsia="Aptos" w:hAnsi="Aptos" w:cs="Aptos"/>
        </w:rPr>
        <w:t>perda da vaga.</w:t>
      </w:r>
    </w:p>
    <w:p w14:paraId="5557247D" w14:textId="0BD27FAD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4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A </w:t>
      </w:r>
      <w:r w:rsidRPr="3EA238AC">
        <w:rPr>
          <w:rFonts w:ascii="Aptos" w:eastAsia="Aptos" w:hAnsi="Aptos" w:cs="Aptos"/>
        </w:rPr>
        <w:t xml:space="preserve">Secretaria Acadêmica da Etec poderá solicitar outros documentos que se fizerem necessários para </w:t>
      </w:r>
      <w:r w:rsidR="2AA723AA" w:rsidRPr="3EA238AC">
        <w:rPr>
          <w:rFonts w:ascii="Aptos" w:eastAsia="Aptos" w:hAnsi="Aptos" w:cs="Aptos"/>
        </w:rPr>
        <w:t xml:space="preserve">o </w:t>
      </w:r>
      <w:r w:rsidRPr="3EA238AC">
        <w:rPr>
          <w:rFonts w:ascii="Aptos" w:eastAsia="Aptos" w:hAnsi="Aptos" w:cs="Aptos"/>
        </w:rPr>
        <w:t>registro da matrícula.</w:t>
      </w:r>
    </w:p>
    <w:p w14:paraId="0B1FBE62" w14:textId="257132BF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766DC9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>.5</w:t>
      </w:r>
      <w:r w:rsidRPr="3EA238AC">
        <w:rPr>
          <w:rFonts w:ascii="Aptos" w:eastAsia="Aptos" w:hAnsi="Aptos" w:cs="Aptos"/>
          <w:color w:val="auto"/>
        </w:rPr>
        <w:t xml:space="preserve"> </w:t>
      </w:r>
      <w:r w:rsidR="0038574A" w:rsidRPr="3EA238AC">
        <w:rPr>
          <w:rFonts w:ascii="Aptos" w:eastAsia="Aptos" w:hAnsi="Aptos" w:cs="Aptos"/>
          <w:color w:val="auto"/>
        </w:rPr>
        <w:t xml:space="preserve">Na existência de novas vagas, </w:t>
      </w:r>
      <w:r w:rsidRPr="3EA238AC">
        <w:rPr>
          <w:rFonts w:ascii="Aptos" w:eastAsia="Aptos" w:hAnsi="Aptos" w:cs="Aptos"/>
          <w:color w:val="auto"/>
        </w:rPr>
        <w:t xml:space="preserve">os candidatos suplentes </w:t>
      </w:r>
      <w:r w:rsidR="0038574A" w:rsidRPr="3EA238AC">
        <w:rPr>
          <w:rFonts w:ascii="Aptos" w:eastAsia="Aptos" w:hAnsi="Aptos" w:cs="Aptos"/>
          <w:color w:val="auto"/>
        </w:rPr>
        <w:t>ser</w:t>
      </w:r>
      <w:r w:rsidRPr="3EA238AC">
        <w:rPr>
          <w:rFonts w:ascii="Aptos" w:eastAsia="Aptos" w:hAnsi="Aptos" w:cs="Aptos"/>
          <w:color w:val="auto"/>
        </w:rPr>
        <w:t>ão convocados por telefone para requerer a matrícula.</w:t>
      </w:r>
    </w:p>
    <w:p w14:paraId="51ECDB57" w14:textId="6C8C5A59" w:rsidR="3EA238AC" w:rsidRDefault="3EA238AC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</w:p>
    <w:p w14:paraId="5BD76973" w14:textId="2F58EE60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FF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6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A classificação final obtida neste </w:t>
      </w:r>
      <w:r w:rsidR="00766DC9" w:rsidRPr="3EA238AC">
        <w:rPr>
          <w:rFonts w:ascii="Aptos" w:eastAsia="Aptos" w:hAnsi="Aptos" w:cs="Aptos"/>
        </w:rPr>
        <w:t>processo seletivo</w:t>
      </w:r>
      <w:r w:rsidR="0038574A" w:rsidRPr="3EA238AC">
        <w:rPr>
          <w:rFonts w:ascii="Aptos" w:eastAsia="Aptos" w:hAnsi="Aptos" w:cs="Aptos"/>
        </w:rPr>
        <w:t xml:space="preserve"> será válida até </w:t>
      </w:r>
      <w:r w:rsidR="00A83AC6">
        <w:rPr>
          <w:rFonts w:ascii="Aptos" w:eastAsia="Aptos" w:hAnsi="Aptos" w:cs="Aptos"/>
        </w:rPr>
        <w:t>dia 09/03/2026</w:t>
      </w:r>
      <w:r w:rsidR="00BD5EAD" w:rsidRPr="3EA238AC">
        <w:rPr>
          <w:rFonts w:ascii="Aptos" w:eastAsia="Aptos" w:hAnsi="Aptos" w:cs="Aptos"/>
          <w:color w:val="auto"/>
        </w:rPr>
        <w:t>, de acordo com o constante do Sistema Etec de Procedimentos Acadêmicos.</w:t>
      </w:r>
    </w:p>
    <w:p w14:paraId="77AC2E09" w14:textId="761802F4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>.</w:t>
      </w:r>
      <w:r w:rsidR="450A7049" w:rsidRPr="3EA238AC">
        <w:rPr>
          <w:rFonts w:ascii="Aptos" w:eastAsia="Aptos" w:hAnsi="Aptos" w:cs="Aptos"/>
          <w:b/>
          <w:bCs/>
          <w:color w:val="auto"/>
        </w:rPr>
        <w:t>7</w:t>
      </w:r>
      <w:r w:rsidRPr="3EA238AC">
        <w:rPr>
          <w:rFonts w:ascii="Aptos" w:eastAsia="Aptos" w:hAnsi="Aptos" w:cs="Aptos"/>
          <w:b/>
          <w:bCs/>
          <w:color w:val="auto"/>
        </w:rPr>
        <w:t xml:space="preserve"> </w:t>
      </w:r>
      <w:r w:rsidRPr="3EA238AC">
        <w:rPr>
          <w:rFonts w:ascii="Aptos" w:eastAsia="Aptos" w:hAnsi="Aptos" w:cs="Aptos"/>
          <w:color w:val="auto"/>
        </w:rPr>
        <w:t>A Etec reserva-se o direito de estabelecer contato individual com cada candidato convocado em chamada de suplentes. No entanto, a Etec não se responsabilizará pelo não contato devido a problemas técnicos com o telefone ou e-mail informado, a falta do número ou endereço de contato, ou ainda, a erros sobre essas informações.</w:t>
      </w:r>
    </w:p>
    <w:p w14:paraId="66D1D2E7" w14:textId="57296C01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 xml:space="preserve">.8 </w:t>
      </w:r>
      <w:r w:rsidR="0081348D" w:rsidRPr="3EA238AC">
        <w:rPr>
          <w:rFonts w:ascii="Aptos" w:eastAsia="Aptos" w:hAnsi="Aptos" w:cs="Aptos"/>
          <w:color w:val="auto"/>
        </w:rPr>
        <w:t>A</w:t>
      </w:r>
      <w:r w:rsidRPr="3EA238AC">
        <w:rPr>
          <w:rFonts w:ascii="Aptos" w:eastAsia="Aptos" w:hAnsi="Aptos" w:cs="Aptos"/>
          <w:color w:val="auto"/>
        </w:rPr>
        <w:t xml:space="preserve"> </w:t>
      </w:r>
      <w:r w:rsidR="0081348D" w:rsidRPr="3EA238AC">
        <w:rPr>
          <w:rFonts w:ascii="Aptos" w:eastAsia="Aptos" w:hAnsi="Aptos" w:cs="Aptos"/>
          <w:color w:val="auto"/>
        </w:rPr>
        <w:t>ficha</w:t>
      </w:r>
      <w:r w:rsidRPr="3EA238AC">
        <w:rPr>
          <w:rFonts w:ascii="Aptos" w:eastAsia="Aptos" w:hAnsi="Aptos" w:cs="Aptos"/>
          <w:color w:val="auto"/>
        </w:rPr>
        <w:t xml:space="preserve"> de matrícula e a análise documental dos suplentes convocados seguirão as mesmas normas utilizadas para os candidatos aprovados constantes neste Edital.</w:t>
      </w:r>
    </w:p>
    <w:p w14:paraId="344D7B15" w14:textId="03E783FF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 xml:space="preserve">.9 </w:t>
      </w:r>
      <w:r w:rsidRPr="3EA238AC">
        <w:rPr>
          <w:rFonts w:ascii="Aptos" w:eastAsia="Aptos" w:hAnsi="Aptos" w:cs="Aptos"/>
          <w:color w:val="auto"/>
        </w:rPr>
        <w:t xml:space="preserve">A matrícula será confirmada no prazo de cinco dias letivos, a contar </w:t>
      </w:r>
      <w:r w:rsidR="00E612CA" w:rsidRPr="3EA238AC">
        <w:rPr>
          <w:rFonts w:ascii="Aptos" w:eastAsia="Aptos" w:hAnsi="Aptos" w:cs="Aptos"/>
          <w:color w:val="auto"/>
        </w:rPr>
        <w:t>de sua efetivação</w:t>
      </w:r>
      <w:r w:rsidRPr="3EA238AC">
        <w:rPr>
          <w:rFonts w:ascii="Aptos" w:eastAsia="Aptos" w:hAnsi="Aptos" w:cs="Aptos"/>
          <w:color w:val="auto"/>
        </w:rPr>
        <w:t>, ficando sujeita a cancelamento</w:t>
      </w:r>
      <w:r w:rsidR="00E612CA" w:rsidRPr="3EA238AC">
        <w:rPr>
          <w:rFonts w:ascii="Aptos" w:eastAsia="Aptos" w:hAnsi="Aptos" w:cs="Aptos"/>
          <w:color w:val="auto"/>
        </w:rPr>
        <w:t>,</w:t>
      </w:r>
      <w:r w:rsidRPr="3EA238AC">
        <w:rPr>
          <w:rFonts w:ascii="Aptos" w:eastAsia="Aptos" w:hAnsi="Aptos" w:cs="Aptos"/>
          <w:color w:val="auto"/>
        </w:rPr>
        <w:t xml:space="preserve"> no caso da falta consecutiva do aluno, sem justificativa.</w:t>
      </w:r>
    </w:p>
    <w:p w14:paraId="0EB7B8A3" w14:textId="271728BE" w:rsidR="3EA238AC" w:rsidRDefault="3EA238AC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</w:p>
    <w:p w14:paraId="5F585E2B" w14:textId="0BFBD72B" w:rsidR="00BF26EA" w:rsidRPr="0035474B" w:rsidRDefault="00BF26EA" w:rsidP="00D729DD">
      <w:pPr>
        <w:pStyle w:val="Corpodetexto3"/>
        <w:widowControl w:val="0"/>
        <w:tabs>
          <w:tab w:val="left" w:pos="567"/>
        </w:tabs>
        <w:spacing w:after="0" w:line="360" w:lineRule="auto"/>
        <w:ind w:left="426"/>
        <w:jc w:val="both"/>
        <w:rPr>
          <w:rFonts w:ascii="Aptos" w:hAnsi="Aptos" w:cs="Arial"/>
        </w:rPr>
      </w:pPr>
    </w:p>
    <w:p w14:paraId="742218AF" w14:textId="79C85BD0" w:rsidR="0038574A" w:rsidRPr="0035474B" w:rsidRDefault="00A83AC6" w:rsidP="00A83AC6">
      <w:pPr>
        <w:tabs>
          <w:tab w:val="left" w:pos="567"/>
        </w:tabs>
        <w:spacing w:after="0" w:line="360" w:lineRule="auto"/>
        <w:jc w:val="right"/>
        <w:outlineLvl w:val="0"/>
        <w:rPr>
          <w:rFonts w:ascii="Aptos" w:hAnsi="Aptos" w:cs="Arial"/>
          <w:sz w:val="18"/>
          <w:szCs w:val="18"/>
        </w:rPr>
      </w:pPr>
      <w:bookmarkStart w:id="0" w:name="_Toc460586278"/>
      <w:r>
        <w:rPr>
          <w:rFonts w:ascii="Aptos" w:hAnsi="Aptos" w:cs="Arial"/>
          <w:sz w:val="18"/>
          <w:szCs w:val="18"/>
        </w:rPr>
        <w:t>São Paulo</w:t>
      </w:r>
      <w:r w:rsidR="159865D1" w:rsidRPr="015D2CE8">
        <w:rPr>
          <w:rFonts w:ascii="Aptos" w:hAnsi="Aptos" w:cs="Arial"/>
          <w:sz w:val="18"/>
          <w:szCs w:val="18"/>
        </w:rPr>
        <w:t>,</w:t>
      </w:r>
      <w:r>
        <w:rPr>
          <w:rFonts w:ascii="Aptos" w:hAnsi="Aptos" w:cs="Arial"/>
          <w:sz w:val="18"/>
          <w:szCs w:val="18"/>
        </w:rPr>
        <w:t xml:space="preserve"> 19</w:t>
      </w:r>
      <w:r w:rsidR="159865D1" w:rsidRPr="015D2CE8">
        <w:rPr>
          <w:rFonts w:ascii="Aptos" w:hAnsi="Aptos" w:cs="Arial"/>
          <w:sz w:val="18"/>
          <w:szCs w:val="18"/>
        </w:rPr>
        <w:t xml:space="preserve"> de </w:t>
      </w:r>
      <w:r>
        <w:rPr>
          <w:rFonts w:ascii="Aptos" w:hAnsi="Aptos" w:cs="Arial"/>
          <w:sz w:val="18"/>
          <w:szCs w:val="18"/>
        </w:rPr>
        <w:t xml:space="preserve">fevereiro </w:t>
      </w:r>
      <w:r w:rsidR="159865D1" w:rsidRPr="015D2CE8">
        <w:rPr>
          <w:rFonts w:ascii="Aptos" w:hAnsi="Aptos" w:cs="Arial"/>
          <w:sz w:val="18"/>
          <w:szCs w:val="18"/>
        </w:rPr>
        <w:t>de</w:t>
      </w:r>
      <w:r>
        <w:rPr>
          <w:rFonts w:ascii="Aptos" w:hAnsi="Aptos" w:cs="Arial"/>
          <w:sz w:val="18"/>
          <w:szCs w:val="18"/>
        </w:rPr>
        <w:t xml:space="preserve"> 2026</w:t>
      </w:r>
      <w:r w:rsidR="159865D1" w:rsidRPr="015D2CE8">
        <w:rPr>
          <w:rFonts w:ascii="Aptos" w:hAnsi="Aptos" w:cs="Arial"/>
          <w:sz w:val="18"/>
          <w:szCs w:val="18"/>
        </w:rPr>
        <w:t>.</w:t>
      </w:r>
      <w:bookmarkEnd w:id="0"/>
    </w:p>
    <w:p w14:paraId="0CE7566C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outlineLvl w:val="0"/>
        <w:rPr>
          <w:rFonts w:ascii="Aptos" w:hAnsi="Aptos" w:cs="Arial"/>
          <w:sz w:val="18"/>
          <w:szCs w:val="18"/>
        </w:rPr>
      </w:pPr>
    </w:p>
    <w:p w14:paraId="21EB175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outlineLvl w:val="0"/>
        <w:rPr>
          <w:rFonts w:ascii="Aptos" w:hAnsi="Aptos" w:cs="Arial"/>
          <w:sz w:val="18"/>
          <w:szCs w:val="18"/>
        </w:rPr>
      </w:pPr>
    </w:p>
    <w:p w14:paraId="52EB67F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18"/>
          <w:szCs w:val="18"/>
        </w:rPr>
      </w:pPr>
    </w:p>
    <w:tbl>
      <w:tblPr>
        <w:tblpPr w:leftFromText="141" w:rightFromText="141" w:vertAnchor="text" w:horzAnchor="page" w:tblpX="4195" w:tblpY="70"/>
        <w:tblW w:w="4997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997"/>
      </w:tblGrid>
      <w:tr w:rsidR="00A83AC6" w:rsidRPr="00A83AC6" w14:paraId="30AA1429" w14:textId="77777777" w:rsidTr="015D2CE8">
        <w:trPr>
          <w:trHeight w:hRule="exact" w:val="590"/>
        </w:trPr>
        <w:tc>
          <w:tcPr>
            <w:tcW w:w="4997" w:type="dxa"/>
            <w:vAlign w:val="center"/>
          </w:tcPr>
          <w:p w14:paraId="2BFFE571" w14:textId="389E1875" w:rsidR="0038574A" w:rsidRPr="00A83AC6" w:rsidRDefault="00A83AC6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83AC6">
              <w:rPr>
                <w:rFonts w:ascii="Aptos" w:hAnsi="Aptos" w:cs="Arial"/>
                <w:b/>
                <w:sz w:val="18"/>
                <w:szCs w:val="18"/>
              </w:rPr>
              <w:t>Robson Elias Bueno</w:t>
            </w:r>
          </w:p>
          <w:p w14:paraId="241D06A4" w14:textId="792604B2" w:rsidR="00A83AC6" w:rsidRPr="00A83AC6" w:rsidRDefault="00A83AC6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83AC6">
              <w:rPr>
                <w:rFonts w:ascii="Aptos" w:hAnsi="Aptos" w:cs="Arial"/>
                <w:b/>
                <w:sz w:val="18"/>
                <w:szCs w:val="18"/>
              </w:rPr>
              <w:t>Superintendente</w:t>
            </w:r>
          </w:p>
          <w:p w14:paraId="1311E5D0" w14:textId="2893AA59" w:rsidR="0038574A" w:rsidRPr="00A83AC6" w:rsidRDefault="0038574A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D43A32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73C946B6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0BAA96F3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2A6DB23C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4D5B65FD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46646B9C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15810B3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129780F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  <w:r w:rsidRPr="0035474B">
        <w:rPr>
          <w:rFonts w:ascii="Aptos" w:hAnsi="Aptos" w:cs="Arial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A1E13D" wp14:editId="304AC6FD">
                <wp:simplePos x="0" y="0"/>
                <wp:positionH relativeFrom="column">
                  <wp:posOffset>1905</wp:posOffset>
                </wp:positionH>
                <wp:positionV relativeFrom="paragraph">
                  <wp:posOffset>89535</wp:posOffset>
                </wp:positionV>
                <wp:extent cx="3037840" cy="1752600"/>
                <wp:effectExtent l="0" t="4445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1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  <w:gridCol w:w="634"/>
                              <w:gridCol w:w="267"/>
                              <w:gridCol w:w="704"/>
                              <w:gridCol w:w="284"/>
                              <w:gridCol w:w="973"/>
                            </w:tblGrid>
                            <w:tr w:rsidR="0038574A" w:rsidRPr="00964C9A" w14:paraId="0BCACFB8" w14:textId="77777777">
                              <w:trPr>
                                <w:trHeight w:hRule="exact" w:val="550"/>
                              </w:trPr>
                              <w:tc>
                                <w:tcPr>
                                  <w:tcW w:w="4138" w:type="dxa"/>
                                  <w:gridSpan w:val="6"/>
                                  <w:vAlign w:val="center"/>
                                </w:tcPr>
                                <w:p w14:paraId="73CC9DB3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Controle de Mural</w:t>
                                  </w:r>
                                </w:p>
                              </w:tc>
                            </w:tr>
                            <w:tr w:rsidR="0038574A" w:rsidRPr="00964C9A" w14:paraId="121253D4" w14:textId="77777777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E8F8AB3" w14:textId="77777777" w:rsidR="0038574A" w:rsidRPr="00964C9A" w:rsidRDefault="0038574A">
                                  <w:pPr>
                                    <w:pStyle w:val="Ttulo8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Afixado em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3C8F275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vAlign w:val="center"/>
                                </w:tcPr>
                                <w:p w14:paraId="2F0A4F0B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8718FC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ED65A09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48C09E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8574A" w:rsidRPr="00964C9A" w14:paraId="1F355391" w14:textId="77777777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426AB1A" w14:textId="77777777" w:rsidR="0038574A" w:rsidRPr="00964C9A" w:rsidRDefault="0038574A">
                                  <w:pPr>
                                    <w:pStyle w:val="Ttulo8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Retirado em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7F0267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vAlign w:val="center"/>
                                </w:tcPr>
                                <w:p w14:paraId="358BE9DB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397587D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702A9CC2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CCA727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8574A" w:rsidRPr="00964C9A" w14:paraId="643AEF38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4138" w:type="dxa"/>
                                  <w:gridSpan w:val="6"/>
                                  <w:vAlign w:val="center"/>
                                </w:tcPr>
                                <w:p w14:paraId="5BD3B7B1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F82317" w14:textId="77777777" w:rsidR="0038574A" w:rsidRPr="006F3CE7" w:rsidRDefault="0038574A" w:rsidP="0038574A">
                            <w:pPr>
                              <w:pStyle w:val="Ttulo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1E13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.15pt;margin-top:7.05pt;width:239.2pt;height:13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" filled="f" stroked="f">
                <v:textbox>
                  <w:txbxContent>
                    <w:tbl>
                      <w:tblPr>
                        <w:tblW w:w="41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  <w:gridCol w:w="634"/>
                        <w:gridCol w:w="267"/>
                        <w:gridCol w:w="704"/>
                        <w:gridCol w:w="284"/>
                        <w:gridCol w:w="973"/>
                      </w:tblGrid>
                      <w:tr w:rsidR="0038574A" w:rsidRPr="00964C9A" w14:paraId="0BCACFB8" w14:textId="77777777">
                        <w:trPr>
                          <w:trHeight w:hRule="exact" w:val="550"/>
                        </w:trPr>
                        <w:tc>
                          <w:tcPr>
                            <w:tcW w:w="4138" w:type="dxa"/>
                            <w:gridSpan w:val="6"/>
                            <w:vAlign w:val="center"/>
                          </w:tcPr>
                          <w:p w14:paraId="73CC9DB3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Controle de Mural</w:t>
                            </w:r>
                          </w:p>
                        </w:tc>
                      </w:tr>
                      <w:tr w:rsidR="0038574A" w:rsidRPr="00964C9A" w14:paraId="121253D4" w14:textId="77777777">
                        <w:trPr>
                          <w:trHeight w:hRule="exact" w:val="57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E8F8AB3" w14:textId="77777777" w:rsidR="0038574A" w:rsidRPr="00964C9A" w:rsidRDefault="0038574A">
                            <w:pPr>
                              <w:pStyle w:val="Ttulo8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Afixado em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63C8F275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vAlign w:val="center"/>
                          </w:tcPr>
                          <w:p w14:paraId="2F0A4F0B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398718FC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ED65A09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048C09E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8574A" w:rsidRPr="00964C9A" w14:paraId="1F355391" w14:textId="77777777">
                        <w:trPr>
                          <w:trHeight w:hRule="exact" w:val="67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6426AB1A" w14:textId="77777777" w:rsidR="0038574A" w:rsidRPr="00964C9A" w:rsidRDefault="0038574A">
                            <w:pPr>
                              <w:pStyle w:val="Ttulo8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Retirado em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3A7F0267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vAlign w:val="center"/>
                          </w:tcPr>
                          <w:p w14:paraId="358BE9DB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397587D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702A9CC2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2DCCA727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8574A" w:rsidRPr="00964C9A" w14:paraId="643AEF38" w14:textId="77777777">
                        <w:trPr>
                          <w:trHeight w:hRule="exact" w:val="264"/>
                        </w:trPr>
                        <w:tc>
                          <w:tcPr>
                            <w:tcW w:w="4138" w:type="dxa"/>
                            <w:gridSpan w:val="6"/>
                            <w:vAlign w:val="center"/>
                          </w:tcPr>
                          <w:p w14:paraId="5BD3B7B1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3F82317" w14:textId="77777777" w:rsidR="0038574A" w:rsidRPr="006F3CE7" w:rsidRDefault="0038574A" w:rsidP="0038574A">
                      <w:pPr>
                        <w:pStyle w:val="Ttulo8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3B4A9D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52AA3C6E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67DD282B" w14:textId="77777777" w:rsidR="0038574A" w:rsidRPr="0035474B" w:rsidRDefault="0038574A" w:rsidP="0038574A">
      <w:pPr>
        <w:tabs>
          <w:tab w:val="left" w:pos="567"/>
        </w:tabs>
        <w:spacing w:after="0" w:line="240" w:lineRule="auto"/>
        <w:ind w:right="-567"/>
        <w:jc w:val="both"/>
        <w:rPr>
          <w:rFonts w:ascii="Aptos" w:hAnsi="Aptos" w:cs="Arial"/>
          <w:sz w:val="20"/>
          <w:szCs w:val="20"/>
        </w:rPr>
      </w:pPr>
    </w:p>
    <w:p w14:paraId="2A5ADC2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7ABC988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3034ADD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6FFDE480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eastAsiaTheme="minorEastAsia"/>
          <w:b/>
          <w:bCs/>
          <w:sz w:val="20"/>
          <w:szCs w:val="20"/>
        </w:rPr>
      </w:pPr>
    </w:p>
    <w:p w14:paraId="7A33E2B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338D1C4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0563026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42601EFB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sectPr w:rsidR="0038574A" w:rsidRPr="0035474B" w:rsidSect="00FC154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19B5" w14:textId="77777777" w:rsidR="00761F3C" w:rsidRDefault="00761F3C" w:rsidP="0038574A">
      <w:pPr>
        <w:spacing w:after="0" w:line="240" w:lineRule="auto"/>
      </w:pPr>
      <w:r>
        <w:separator/>
      </w:r>
    </w:p>
  </w:endnote>
  <w:endnote w:type="continuationSeparator" w:id="0">
    <w:p w14:paraId="128F621B" w14:textId="77777777" w:rsidR="00761F3C" w:rsidRDefault="00761F3C" w:rsidP="0038574A">
      <w:pPr>
        <w:spacing w:after="0" w:line="240" w:lineRule="auto"/>
      </w:pPr>
      <w:r>
        <w:continuationSeparator/>
      </w:r>
    </w:p>
  </w:endnote>
  <w:endnote w:type="continuationNotice" w:id="1">
    <w:p w14:paraId="7B7D3445" w14:textId="77777777" w:rsidR="00761F3C" w:rsidRDefault="00761F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9EB8" w14:textId="77777777" w:rsidR="00894EDA" w:rsidRDefault="00894EDA" w:rsidP="00894EDA">
    <w:pPr>
      <w:pBdr>
        <w:top w:val="single" w:sz="4" w:space="1" w:color="auto"/>
      </w:pBdr>
      <w:spacing w:after="0" w:line="240" w:lineRule="auto"/>
      <w:jc w:val="right"/>
      <w:rPr>
        <w:color w:val="272727"/>
        <w:sz w:val="18"/>
        <w:szCs w:val="18"/>
      </w:rPr>
    </w:pPr>
    <w:r w:rsidRPr="002505BD">
      <w:rPr>
        <w:color w:val="272727"/>
        <w:sz w:val="18"/>
        <w:szCs w:val="18"/>
      </w:rPr>
      <w:t xml:space="preserve">Rua Alcântara, 113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Vila Guilherme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02110-010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São Paulo</w:t>
    </w:r>
    <w:r>
      <w:rPr>
        <w:color w:val="272727"/>
        <w:sz w:val="18"/>
        <w:szCs w:val="18"/>
      </w:rPr>
      <w:t xml:space="preserve"> - </w:t>
    </w:r>
    <w:r w:rsidRPr="002505BD">
      <w:rPr>
        <w:color w:val="272727"/>
        <w:sz w:val="18"/>
        <w:szCs w:val="18"/>
      </w:rPr>
      <w:t>SP</w:t>
    </w:r>
  </w:p>
  <w:p w14:paraId="2E15C067" w14:textId="77777777" w:rsidR="00894EDA" w:rsidRDefault="00894EDA" w:rsidP="00894EDA">
    <w:pPr>
      <w:spacing w:after="0" w:line="240" w:lineRule="auto"/>
      <w:jc w:val="right"/>
      <w:rPr>
        <w:color w:val="272727"/>
        <w:sz w:val="18"/>
        <w:szCs w:val="18"/>
      </w:rPr>
    </w:pPr>
    <w:r>
      <w:rPr>
        <w:color w:val="272727"/>
        <w:sz w:val="18"/>
        <w:szCs w:val="18"/>
      </w:rPr>
      <w:t>Tel.: (11) 2902-2700</w:t>
    </w:r>
  </w:p>
  <w:p w14:paraId="1382F4CE" w14:textId="77777777" w:rsidR="00894EDA" w:rsidRDefault="00894EDA" w:rsidP="00894EDA">
    <w:pPr>
      <w:spacing w:after="0" w:line="240" w:lineRule="auto"/>
      <w:jc w:val="right"/>
      <w:rPr>
        <w:color w:val="272727"/>
        <w:sz w:val="18"/>
        <w:szCs w:val="18"/>
      </w:rPr>
    </w:pPr>
  </w:p>
  <w:p w14:paraId="4A6371D3" w14:textId="03997D45" w:rsidR="00057314" w:rsidRDefault="00057314" w:rsidP="00894EDA">
    <w:pPr>
      <w:spacing w:after="0" w:line="240" w:lineRule="auto"/>
      <w:jc w:val="right"/>
      <w:rPr>
        <w:color w:val="272727"/>
        <w:sz w:val="18"/>
        <w:szCs w:val="18"/>
      </w:rPr>
    </w:pPr>
    <w:r w:rsidRPr="00057314">
      <w:rPr>
        <w:color w:val="272727"/>
        <w:sz w:val="18"/>
        <w:szCs w:val="18"/>
      </w:rPr>
      <w:fldChar w:fldCharType="begin"/>
    </w:r>
    <w:r w:rsidRPr="00057314">
      <w:rPr>
        <w:color w:val="272727"/>
        <w:sz w:val="18"/>
        <w:szCs w:val="18"/>
      </w:rPr>
      <w:instrText>PAGE   \* MERGEFORMAT</w:instrText>
    </w:r>
    <w:r w:rsidRPr="00057314">
      <w:rPr>
        <w:color w:val="272727"/>
        <w:sz w:val="18"/>
        <w:szCs w:val="18"/>
      </w:rPr>
      <w:fldChar w:fldCharType="separate"/>
    </w:r>
    <w:r w:rsidRPr="00057314">
      <w:rPr>
        <w:color w:val="272727"/>
        <w:sz w:val="18"/>
        <w:szCs w:val="18"/>
      </w:rPr>
      <w:t>1</w:t>
    </w:r>
    <w:r w:rsidRPr="00057314">
      <w:rPr>
        <w:color w:val="272727"/>
        <w:sz w:val="18"/>
        <w:szCs w:val="18"/>
      </w:rPr>
      <w:fldChar w:fldCharType="end"/>
    </w:r>
  </w:p>
  <w:p w14:paraId="21F63DF5" w14:textId="202A0037" w:rsidR="00894EDA" w:rsidRPr="00842BB5" w:rsidRDefault="00894EDA" w:rsidP="00894EDA">
    <w:pPr>
      <w:spacing w:after="0" w:line="240" w:lineRule="auto"/>
      <w:jc w:val="right"/>
      <w:rPr>
        <w:rFonts w:ascii="Aptos" w:hAnsi="Aptos"/>
        <w:b/>
        <w:sz w:val="16"/>
        <w:szCs w:val="16"/>
      </w:rPr>
    </w:pPr>
    <w:r w:rsidRPr="00842BB5">
      <w:rPr>
        <w:rFonts w:ascii="Aptos" w:hAnsi="Aptos"/>
        <w:b/>
        <w:sz w:val="16"/>
        <w:szCs w:val="16"/>
      </w:rPr>
      <w:t>Doc 0</w:t>
    </w:r>
    <w:r>
      <w:rPr>
        <w:rFonts w:ascii="Aptos" w:hAnsi="Aptos"/>
        <w:b/>
        <w:sz w:val="16"/>
        <w:szCs w:val="16"/>
      </w:rPr>
      <w:t>3c</w:t>
    </w:r>
    <w:r w:rsidRPr="00842BB5">
      <w:rPr>
        <w:rFonts w:ascii="Aptos" w:hAnsi="Aptos"/>
        <w:b/>
        <w:sz w:val="16"/>
        <w:szCs w:val="16"/>
      </w:rPr>
      <w:t xml:space="preserve"> </w:t>
    </w:r>
  </w:p>
  <w:p w14:paraId="42B6A81C" w14:textId="5C6D84E2" w:rsidR="0038574A" w:rsidRPr="00894EDA" w:rsidRDefault="00894EDA" w:rsidP="015D2CE8">
    <w:pPr>
      <w:tabs>
        <w:tab w:val="left" w:pos="1346"/>
        <w:tab w:val="right" w:pos="10477"/>
      </w:tabs>
      <w:spacing w:after="0" w:line="240" w:lineRule="auto"/>
      <w:rPr>
        <w:rFonts w:ascii="Aptos" w:hAnsi="Aptos"/>
        <w:sz w:val="16"/>
        <w:szCs w:val="16"/>
      </w:rPr>
    </w:pPr>
    <w:r w:rsidRPr="00842BB5">
      <w:rPr>
        <w:rFonts w:ascii="Aptos" w:hAnsi="Aptos"/>
        <w:b/>
        <w:sz w:val="16"/>
        <w:szCs w:val="16"/>
      </w:rPr>
      <w:tab/>
    </w:r>
    <w:r w:rsidRPr="00842BB5">
      <w:rPr>
        <w:rFonts w:ascii="Aptos" w:hAnsi="Aptos"/>
        <w:b/>
        <w:sz w:val="16"/>
        <w:szCs w:val="16"/>
      </w:rPr>
      <w:tab/>
    </w:r>
    <w:r w:rsidR="1778661D" w:rsidRPr="015D2CE8">
      <w:rPr>
        <w:rFonts w:ascii="Aptos" w:hAnsi="Aptos"/>
        <w:sz w:val="16"/>
        <w:szCs w:val="16"/>
      </w:rPr>
      <w:t xml:space="preserve"> Doc vinculado ao Sistema Etec de Procedimentos Acadêmicos. Atualizado em 04/09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94EA7" w14:textId="77777777" w:rsidR="00761F3C" w:rsidRDefault="00761F3C" w:rsidP="0038574A">
      <w:pPr>
        <w:spacing w:after="0" w:line="240" w:lineRule="auto"/>
      </w:pPr>
      <w:r>
        <w:separator/>
      </w:r>
    </w:p>
  </w:footnote>
  <w:footnote w:type="continuationSeparator" w:id="0">
    <w:p w14:paraId="4BA21DC3" w14:textId="77777777" w:rsidR="00761F3C" w:rsidRDefault="00761F3C" w:rsidP="0038574A">
      <w:pPr>
        <w:spacing w:after="0" w:line="240" w:lineRule="auto"/>
      </w:pPr>
      <w:r>
        <w:continuationSeparator/>
      </w:r>
    </w:p>
  </w:footnote>
  <w:footnote w:type="continuationNotice" w:id="1">
    <w:p w14:paraId="6FAA32E7" w14:textId="77777777" w:rsidR="00761F3C" w:rsidRDefault="00761F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A7273" w14:textId="77777777" w:rsidR="00FC154F" w:rsidRDefault="00FC154F" w:rsidP="00FC154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DE8308" wp14:editId="450E9630">
          <wp:simplePos x="0" y="0"/>
          <wp:positionH relativeFrom="page">
            <wp:posOffset>1260155</wp:posOffset>
          </wp:positionH>
          <wp:positionV relativeFrom="paragraph">
            <wp:posOffset>-162915</wp:posOffset>
          </wp:positionV>
          <wp:extent cx="5040000" cy="684000"/>
          <wp:effectExtent l="0" t="0" r="825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7857ABF" w14:textId="77777777" w:rsidR="00FC154F" w:rsidRDefault="00FC154F" w:rsidP="00FC154F">
    <w:pPr>
      <w:pStyle w:val="Cabealho"/>
      <w:rPr>
        <w:sz w:val="20"/>
        <w:szCs w:val="20"/>
      </w:rPr>
    </w:pPr>
  </w:p>
  <w:p w14:paraId="24D4B0BD" w14:textId="77777777" w:rsidR="0035474B" w:rsidRDefault="0035474B" w:rsidP="00FC154F">
    <w:pPr>
      <w:pStyle w:val="Cabealho"/>
      <w:rPr>
        <w:color w:val="2E74B5" w:themeColor="accent5" w:themeShade="BF"/>
        <w:sz w:val="16"/>
        <w:szCs w:val="16"/>
      </w:rPr>
    </w:pPr>
  </w:p>
  <w:p w14:paraId="36C2CA7A" w14:textId="53314945" w:rsidR="00FC154F" w:rsidRPr="00D04194" w:rsidRDefault="00FC154F" w:rsidP="00FC154F">
    <w:pPr>
      <w:pStyle w:val="Cabealho"/>
      <w:rPr>
        <w:color w:val="2E74B5" w:themeColor="accent5" w:themeShade="BF"/>
        <w:sz w:val="16"/>
        <w:szCs w:val="16"/>
      </w:rPr>
    </w:pPr>
  </w:p>
  <w:p w14:paraId="04C6573B" w14:textId="77777777" w:rsidR="0038574A" w:rsidRDefault="003857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E2C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DB5FCE"/>
    <w:multiLevelType w:val="multilevel"/>
    <w:tmpl w:val="484AC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995089"/>
    <w:multiLevelType w:val="hybridMultilevel"/>
    <w:tmpl w:val="9704F7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534D4B"/>
    <w:multiLevelType w:val="multilevel"/>
    <w:tmpl w:val="B5CCE7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5E17C0C"/>
    <w:multiLevelType w:val="multilevel"/>
    <w:tmpl w:val="51B884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64E5A48"/>
    <w:multiLevelType w:val="hybridMultilevel"/>
    <w:tmpl w:val="47061EC2"/>
    <w:lvl w:ilvl="0" w:tplc="B486FDF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528F8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FAE364A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2C6C00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D1104"/>
    <w:multiLevelType w:val="hybridMultilevel"/>
    <w:tmpl w:val="0CDCC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357307">
    <w:abstractNumId w:val="6"/>
  </w:num>
  <w:num w:numId="2" w16cid:durableId="1915626929">
    <w:abstractNumId w:val="0"/>
  </w:num>
  <w:num w:numId="3" w16cid:durableId="787889601">
    <w:abstractNumId w:val="8"/>
  </w:num>
  <w:num w:numId="4" w16cid:durableId="1868791459">
    <w:abstractNumId w:val="2"/>
  </w:num>
  <w:num w:numId="5" w16cid:durableId="829712257">
    <w:abstractNumId w:val="5"/>
  </w:num>
  <w:num w:numId="6" w16cid:durableId="1233387867">
    <w:abstractNumId w:val="7"/>
  </w:num>
  <w:num w:numId="7" w16cid:durableId="2117672578">
    <w:abstractNumId w:val="4"/>
  </w:num>
  <w:num w:numId="8" w16cid:durableId="1338966106">
    <w:abstractNumId w:val="3"/>
  </w:num>
  <w:num w:numId="9" w16cid:durableId="113259744">
    <w:abstractNumId w:val="1"/>
  </w:num>
  <w:num w:numId="10" w16cid:durableId="17919767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4A"/>
    <w:rsid w:val="00020161"/>
    <w:rsid w:val="000367E9"/>
    <w:rsid w:val="00036918"/>
    <w:rsid w:val="00057314"/>
    <w:rsid w:val="00062230"/>
    <w:rsid w:val="00064F47"/>
    <w:rsid w:val="00066A11"/>
    <w:rsid w:val="00077D41"/>
    <w:rsid w:val="000B1571"/>
    <w:rsid w:val="000B56E5"/>
    <w:rsid w:val="000B5DC9"/>
    <w:rsid w:val="000C7230"/>
    <w:rsid w:val="00101502"/>
    <w:rsid w:val="00110D26"/>
    <w:rsid w:val="0013092D"/>
    <w:rsid w:val="00132943"/>
    <w:rsid w:val="001440C9"/>
    <w:rsid w:val="00145395"/>
    <w:rsid w:val="001512C3"/>
    <w:rsid w:val="00160C19"/>
    <w:rsid w:val="00163504"/>
    <w:rsid w:val="0017261F"/>
    <w:rsid w:val="001748F1"/>
    <w:rsid w:val="00191CE3"/>
    <w:rsid w:val="001A412C"/>
    <w:rsid w:val="001F7514"/>
    <w:rsid w:val="00206267"/>
    <w:rsid w:val="0021715F"/>
    <w:rsid w:val="0021743C"/>
    <w:rsid w:val="0023649E"/>
    <w:rsid w:val="0026226E"/>
    <w:rsid w:val="002638D3"/>
    <w:rsid w:val="00282747"/>
    <w:rsid w:val="002918C6"/>
    <w:rsid w:val="002A2C50"/>
    <w:rsid w:val="002A4C6F"/>
    <w:rsid w:val="002A69CA"/>
    <w:rsid w:val="002B6CC5"/>
    <w:rsid w:val="002D1A0F"/>
    <w:rsid w:val="002E008E"/>
    <w:rsid w:val="002F4C24"/>
    <w:rsid w:val="002F6797"/>
    <w:rsid w:val="00317D2F"/>
    <w:rsid w:val="00324CC0"/>
    <w:rsid w:val="00327812"/>
    <w:rsid w:val="00332A8E"/>
    <w:rsid w:val="00333CA7"/>
    <w:rsid w:val="0033403C"/>
    <w:rsid w:val="003420E0"/>
    <w:rsid w:val="0035474B"/>
    <w:rsid w:val="003723BD"/>
    <w:rsid w:val="003815BA"/>
    <w:rsid w:val="00381EE0"/>
    <w:rsid w:val="003855EE"/>
    <w:rsid w:val="0038574A"/>
    <w:rsid w:val="00394CFB"/>
    <w:rsid w:val="00396766"/>
    <w:rsid w:val="003A0F93"/>
    <w:rsid w:val="003A3052"/>
    <w:rsid w:val="003B6AB4"/>
    <w:rsid w:val="003C24ED"/>
    <w:rsid w:val="003D2259"/>
    <w:rsid w:val="00400E65"/>
    <w:rsid w:val="00410D72"/>
    <w:rsid w:val="004307F3"/>
    <w:rsid w:val="004511C9"/>
    <w:rsid w:val="00461291"/>
    <w:rsid w:val="00476C5E"/>
    <w:rsid w:val="00476E73"/>
    <w:rsid w:val="0047B7AD"/>
    <w:rsid w:val="00492407"/>
    <w:rsid w:val="004A6AD8"/>
    <w:rsid w:val="004B7F2B"/>
    <w:rsid w:val="004F281E"/>
    <w:rsid w:val="004F5549"/>
    <w:rsid w:val="004F55EC"/>
    <w:rsid w:val="005038C9"/>
    <w:rsid w:val="00503E5D"/>
    <w:rsid w:val="005047DC"/>
    <w:rsid w:val="005126D5"/>
    <w:rsid w:val="00525E15"/>
    <w:rsid w:val="00533507"/>
    <w:rsid w:val="0056328D"/>
    <w:rsid w:val="005730FD"/>
    <w:rsid w:val="0058036D"/>
    <w:rsid w:val="005829EB"/>
    <w:rsid w:val="005933BF"/>
    <w:rsid w:val="005977BB"/>
    <w:rsid w:val="005A5D1F"/>
    <w:rsid w:val="005C3C3D"/>
    <w:rsid w:val="005E38E2"/>
    <w:rsid w:val="005E6EDA"/>
    <w:rsid w:val="005F2C79"/>
    <w:rsid w:val="005F2C9D"/>
    <w:rsid w:val="005F2D03"/>
    <w:rsid w:val="0060348A"/>
    <w:rsid w:val="006140E7"/>
    <w:rsid w:val="00625348"/>
    <w:rsid w:val="00626043"/>
    <w:rsid w:val="006273D6"/>
    <w:rsid w:val="00632226"/>
    <w:rsid w:val="006336F0"/>
    <w:rsid w:val="00642668"/>
    <w:rsid w:val="0066081E"/>
    <w:rsid w:val="006714D9"/>
    <w:rsid w:val="00684BC1"/>
    <w:rsid w:val="00693180"/>
    <w:rsid w:val="006A680C"/>
    <w:rsid w:val="006B2712"/>
    <w:rsid w:val="006C31D5"/>
    <w:rsid w:val="006F718A"/>
    <w:rsid w:val="0070189B"/>
    <w:rsid w:val="00713086"/>
    <w:rsid w:val="00753C54"/>
    <w:rsid w:val="00761F3C"/>
    <w:rsid w:val="00765C84"/>
    <w:rsid w:val="00766DC9"/>
    <w:rsid w:val="0077530D"/>
    <w:rsid w:val="007936F0"/>
    <w:rsid w:val="00794B58"/>
    <w:rsid w:val="00794D1C"/>
    <w:rsid w:val="007967F4"/>
    <w:rsid w:val="007A46AA"/>
    <w:rsid w:val="007B00DF"/>
    <w:rsid w:val="007D170A"/>
    <w:rsid w:val="007F6244"/>
    <w:rsid w:val="008043D8"/>
    <w:rsid w:val="0081348D"/>
    <w:rsid w:val="00822ABD"/>
    <w:rsid w:val="008357B9"/>
    <w:rsid w:val="0085787D"/>
    <w:rsid w:val="00863F4F"/>
    <w:rsid w:val="008663FA"/>
    <w:rsid w:val="00874A2F"/>
    <w:rsid w:val="008911E9"/>
    <w:rsid w:val="00894EDA"/>
    <w:rsid w:val="00896589"/>
    <w:rsid w:val="008B037E"/>
    <w:rsid w:val="008B7EFF"/>
    <w:rsid w:val="008C18EF"/>
    <w:rsid w:val="008F5386"/>
    <w:rsid w:val="00917289"/>
    <w:rsid w:val="009349C6"/>
    <w:rsid w:val="00943AF7"/>
    <w:rsid w:val="00952935"/>
    <w:rsid w:val="00955755"/>
    <w:rsid w:val="0097168E"/>
    <w:rsid w:val="0097504E"/>
    <w:rsid w:val="00983307"/>
    <w:rsid w:val="00987008"/>
    <w:rsid w:val="00987B36"/>
    <w:rsid w:val="0099075E"/>
    <w:rsid w:val="00991FD6"/>
    <w:rsid w:val="00992C1C"/>
    <w:rsid w:val="009B5A14"/>
    <w:rsid w:val="009C1774"/>
    <w:rsid w:val="009C1AE9"/>
    <w:rsid w:val="009D0C0D"/>
    <w:rsid w:val="009D5287"/>
    <w:rsid w:val="009D59EC"/>
    <w:rsid w:val="009F058B"/>
    <w:rsid w:val="009F4840"/>
    <w:rsid w:val="00A05F1F"/>
    <w:rsid w:val="00A20661"/>
    <w:rsid w:val="00A25AEA"/>
    <w:rsid w:val="00A31C94"/>
    <w:rsid w:val="00A35B21"/>
    <w:rsid w:val="00A5412F"/>
    <w:rsid w:val="00A54F2D"/>
    <w:rsid w:val="00A55EF6"/>
    <w:rsid w:val="00A56464"/>
    <w:rsid w:val="00A64C0D"/>
    <w:rsid w:val="00A80A40"/>
    <w:rsid w:val="00A83AC6"/>
    <w:rsid w:val="00A853EB"/>
    <w:rsid w:val="00A924C1"/>
    <w:rsid w:val="00AB1AD1"/>
    <w:rsid w:val="00AD2B59"/>
    <w:rsid w:val="00AD720F"/>
    <w:rsid w:val="00AE10BB"/>
    <w:rsid w:val="00AF1199"/>
    <w:rsid w:val="00B145B2"/>
    <w:rsid w:val="00B16C80"/>
    <w:rsid w:val="00B2303A"/>
    <w:rsid w:val="00B23724"/>
    <w:rsid w:val="00B43324"/>
    <w:rsid w:val="00B71A31"/>
    <w:rsid w:val="00B71F13"/>
    <w:rsid w:val="00B74FFE"/>
    <w:rsid w:val="00B80EA9"/>
    <w:rsid w:val="00B83105"/>
    <w:rsid w:val="00B87A95"/>
    <w:rsid w:val="00BA2DD4"/>
    <w:rsid w:val="00BD5714"/>
    <w:rsid w:val="00BD5EAD"/>
    <w:rsid w:val="00BE26F5"/>
    <w:rsid w:val="00BE71C4"/>
    <w:rsid w:val="00BF0DF7"/>
    <w:rsid w:val="00BF26EA"/>
    <w:rsid w:val="00BF280E"/>
    <w:rsid w:val="00BF43B5"/>
    <w:rsid w:val="00C0189E"/>
    <w:rsid w:val="00C04E1B"/>
    <w:rsid w:val="00C227A2"/>
    <w:rsid w:val="00C34C1D"/>
    <w:rsid w:val="00C428DF"/>
    <w:rsid w:val="00C439C1"/>
    <w:rsid w:val="00C650E9"/>
    <w:rsid w:val="00C66FAF"/>
    <w:rsid w:val="00C91C91"/>
    <w:rsid w:val="00C938F2"/>
    <w:rsid w:val="00C93EF8"/>
    <w:rsid w:val="00C946F7"/>
    <w:rsid w:val="00CC2D22"/>
    <w:rsid w:val="00CD2717"/>
    <w:rsid w:val="00CF4D69"/>
    <w:rsid w:val="00D070D3"/>
    <w:rsid w:val="00D63933"/>
    <w:rsid w:val="00D729DD"/>
    <w:rsid w:val="00D73A93"/>
    <w:rsid w:val="00D80CD6"/>
    <w:rsid w:val="00D9185E"/>
    <w:rsid w:val="00DA4BDB"/>
    <w:rsid w:val="00DB1CE7"/>
    <w:rsid w:val="00DC1D2A"/>
    <w:rsid w:val="00DD056E"/>
    <w:rsid w:val="00DE43FC"/>
    <w:rsid w:val="00E0050A"/>
    <w:rsid w:val="00E05CBD"/>
    <w:rsid w:val="00E246C9"/>
    <w:rsid w:val="00E32BEF"/>
    <w:rsid w:val="00E612CA"/>
    <w:rsid w:val="00EA5D3A"/>
    <w:rsid w:val="00EC6660"/>
    <w:rsid w:val="00EC799F"/>
    <w:rsid w:val="00EE06EC"/>
    <w:rsid w:val="00F15E0A"/>
    <w:rsid w:val="00F1774E"/>
    <w:rsid w:val="00F30C1A"/>
    <w:rsid w:val="00F310F8"/>
    <w:rsid w:val="00F3273F"/>
    <w:rsid w:val="00F33A03"/>
    <w:rsid w:val="00F4676A"/>
    <w:rsid w:val="00F522D3"/>
    <w:rsid w:val="00F63110"/>
    <w:rsid w:val="00F80681"/>
    <w:rsid w:val="00F865AA"/>
    <w:rsid w:val="00F95F9E"/>
    <w:rsid w:val="00FA0F01"/>
    <w:rsid w:val="00FC0D06"/>
    <w:rsid w:val="00FC154F"/>
    <w:rsid w:val="00FC5B56"/>
    <w:rsid w:val="00FD2D2B"/>
    <w:rsid w:val="00FE47CF"/>
    <w:rsid w:val="00FE6A1A"/>
    <w:rsid w:val="00FF0417"/>
    <w:rsid w:val="00FF3BD8"/>
    <w:rsid w:val="010182BC"/>
    <w:rsid w:val="015D2CE8"/>
    <w:rsid w:val="017EE39C"/>
    <w:rsid w:val="02D2CDA5"/>
    <w:rsid w:val="03BFD662"/>
    <w:rsid w:val="044E0A6B"/>
    <w:rsid w:val="0494090C"/>
    <w:rsid w:val="04E032EB"/>
    <w:rsid w:val="04F098E8"/>
    <w:rsid w:val="070D5ECA"/>
    <w:rsid w:val="0746DB5C"/>
    <w:rsid w:val="08344E1C"/>
    <w:rsid w:val="09DC5F23"/>
    <w:rsid w:val="0A31340D"/>
    <w:rsid w:val="0A7976CD"/>
    <w:rsid w:val="0A8A0B93"/>
    <w:rsid w:val="0A9D5EA0"/>
    <w:rsid w:val="0B12C35F"/>
    <w:rsid w:val="0C630F70"/>
    <w:rsid w:val="0CB579E1"/>
    <w:rsid w:val="0CF72FB2"/>
    <w:rsid w:val="0DEE93BD"/>
    <w:rsid w:val="0E253E0F"/>
    <w:rsid w:val="0E998BF8"/>
    <w:rsid w:val="0EA695C7"/>
    <w:rsid w:val="0EAC52E3"/>
    <w:rsid w:val="0F564606"/>
    <w:rsid w:val="0FF9E0F6"/>
    <w:rsid w:val="10117EA1"/>
    <w:rsid w:val="103D9B70"/>
    <w:rsid w:val="1122D25B"/>
    <w:rsid w:val="115C37EB"/>
    <w:rsid w:val="11E3F3A5"/>
    <w:rsid w:val="1213CC1D"/>
    <w:rsid w:val="123879C4"/>
    <w:rsid w:val="12C9C16C"/>
    <w:rsid w:val="12EFBD24"/>
    <w:rsid w:val="13445ABF"/>
    <w:rsid w:val="141985BD"/>
    <w:rsid w:val="1470068E"/>
    <w:rsid w:val="1509FD2C"/>
    <w:rsid w:val="15464294"/>
    <w:rsid w:val="159865D1"/>
    <w:rsid w:val="159A460B"/>
    <w:rsid w:val="15FD2CEF"/>
    <w:rsid w:val="165D638C"/>
    <w:rsid w:val="16EE4486"/>
    <w:rsid w:val="175277CB"/>
    <w:rsid w:val="176063BD"/>
    <w:rsid w:val="1778661D"/>
    <w:rsid w:val="177D5558"/>
    <w:rsid w:val="17A3BC7D"/>
    <w:rsid w:val="17EE159B"/>
    <w:rsid w:val="188EC488"/>
    <w:rsid w:val="18F8A849"/>
    <w:rsid w:val="197BDBF1"/>
    <w:rsid w:val="19AD8DB6"/>
    <w:rsid w:val="19B68B1D"/>
    <w:rsid w:val="19FA3143"/>
    <w:rsid w:val="1BD54D1B"/>
    <w:rsid w:val="1BE52DAA"/>
    <w:rsid w:val="1C77C0F2"/>
    <w:rsid w:val="1CCCA510"/>
    <w:rsid w:val="1D9BF4BC"/>
    <w:rsid w:val="1DE7BD82"/>
    <w:rsid w:val="1E7128CA"/>
    <w:rsid w:val="1F2BE71B"/>
    <w:rsid w:val="1FEB1D75"/>
    <w:rsid w:val="2053595E"/>
    <w:rsid w:val="2060C42F"/>
    <w:rsid w:val="20B7CFF5"/>
    <w:rsid w:val="210B0F41"/>
    <w:rsid w:val="21A21B89"/>
    <w:rsid w:val="21B740F7"/>
    <w:rsid w:val="21C6F2CF"/>
    <w:rsid w:val="22301B3C"/>
    <w:rsid w:val="23214ACB"/>
    <w:rsid w:val="2322BE37"/>
    <w:rsid w:val="23531158"/>
    <w:rsid w:val="237A4C63"/>
    <w:rsid w:val="239C5BB4"/>
    <w:rsid w:val="23D68B48"/>
    <w:rsid w:val="244D4403"/>
    <w:rsid w:val="2494B3E4"/>
    <w:rsid w:val="25089A32"/>
    <w:rsid w:val="25322A75"/>
    <w:rsid w:val="256C0A52"/>
    <w:rsid w:val="265A5EF9"/>
    <w:rsid w:val="267E32FF"/>
    <w:rsid w:val="268C2ABD"/>
    <w:rsid w:val="26A50F92"/>
    <w:rsid w:val="270CBE05"/>
    <w:rsid w:val="27D58676"/>
    <w:rsid w:val="282D0A5F"/>
    <w:rsid w:val="2903AF0D"/>
    <w:rsid w:val="290EC8D7"/>
    <w:rsid w:val="29908950"/>
    <w:rsid w:val="29C38409"/>
    <w:rsid w:val="29EF804E"/>
    <w:rsid w:val="2A2F0777"/>
    <w:rsid w:val="2AA723AA"/>
    <w:rsid w:val="2AC248DC"/>
    <w:rsid w:val="2ADA06CE"/>
    <w:rsid w:val="2AF8BEBF"/>
    <w:rsid w:val="2B16DC5B"/>
    <w:rsid w:val="2B76F135"/>
    <w:rsid w:val="2C67DACD"/>
    <w:rsid w:val="2CA5B5EB"/>
    <w:rsid w:val="2D1721FB"/>
    <w:rsid w:val="2E166255"/>
    <w:rsid w:val="2E19207C"/>
    <w:rsid w:val="2E371D4B"/>
    <w:rsid w:val="2F03BC61"/>
    <w:rsid w:val="2FE938DA"/>
    <w:rsid w:val="2FEC0394"/>
    <w:rsid w:val="3141C88E"/>
    <w:rsid w:val="31B83873"/>
    <w:rsid w:val="324A3F0F"/>
    <w:rsid w:val="32506BE9"/>
    <w:rsid w:val="32B558AA"/>
    <w:rsid w:val="333C4CD0"/>
    <w:rsid w:val="3340CF87"/>
    <w:rsid w:val="33D0D490"/>
    <w:rsid w:val="33D8DBA6"/>
    <w:rsid w:val="34355BC8"/>
    <w:rsid w:val="3443CFB8"/>
    <w:rsid w:val="34FBF4A0"/>
    <w:rsid w:val="3512F1B1"/>
    <w:rsid w:val="36FC4DA7"/>
    <w:rsid w:val="372063A4"/>
    <w:rsid w:val="379B3E09"/>
    <w:rsid w:val="37C4D19D"/>
    <w:rsid w:val="37ED0ADC"/>
    <w:rsid w:val="37ED7CAB"/>
    <w:rsid w:val="3820040F"/>
    <w:rsid w:val="382779F7"/>
    <w:rsid w:val="38D20CD0"/>
    <w:rsid w:val="39864B87"/>
    <w:rsid w:val="39FF1F60"/>
    <w:rsid w:val="3A8B9BA2"/>
    <w:rsid w:val="3AFDD53A"/>
    <w:rsid w:val="3B6103A5"/>
    <w:rsid w:val="3C44121B"/>
    <w:rsid w:val="3CA34009"/>
    <w:rsid w:val="3CBDEC49"/>
    <w:rsid w:val="3CF068A1"/>
    <w:rsid w:val="3D05FEA2"/>
    <w:rsid w:val="3D77B6D6"/>
    <w:rsid w:val="3DD8E365"/>
    <w:rsid w:val="3E2585C0"/>
    <w:rsid w:val="3E3575FC"/>
    <w:rsid w:val="3E4A63E6"/>
    <w:rsid w:val="3E91149B"/>
    <w:rsid w:val="3EA238AC"/>
    <w:rsid w:val="3F557657"/>
    <w:rsid w:val="40F9ED25"/>
    <w:rsid w:val="414367E7"/>
    <w:rsid w:val="416C1467"/>
    <w:rsid w:val="41733139"/>
    <w:rsid w:val="41BB22F0"/>
    <w:rsid w:val="41F988BF"/>
    <w:rsid w:val="420797C5"/>
    <w:rsid w:val="42B2778B"/>
    <w:rsid w:val="4330F596"/>
    <w:rsid w:val="4367CACF"/>
    <w:rsid w:val="4369AE04"/>
    <w:rsid w:val="442BEAA4"/>
    <w:rsid w:val="448E7E43"/>
    <w:rsid w:val="44A3B529"/>
    <w:rsid w:val="44D963C4"/>
    <w:rsid w:val="450A7049"/>
    <w:rsid w:val="463B4DB9"/>
    <w:rsid w:val="47344AD4"/>
    <w:rsid w:val="47B74CA9"/>
    <w:rsid w:val="47DB55EB"/>
    <w:rsid w:val="48367D0C"/>
    <w:rsid w:val="486B4CD6"/>
    <w:rsid w:val="4881CB62"/>
    <w:rsid w:val="48D6193E"/>
    <w:rsid w:val="49563631"/>
    <w:rsid w:val="49E15BA8"/>
    <w:rsid w:val="4A322A86"/>
    <w:rsid w:val="4B58F453"/>
    <w:rsid w:val="4C96A108"/>
    <w:rsid w:val="4D55B26B"/>
    <w:rsid w:val="4E1094AF"/>
    <w:rsid w:val="4E3B7BBC"/>
    <w:rsid w:val="4EC55421"/>
    <w:rsid w:val="4F1EE262"/>
    <w:rsid w:val="4F3CAFA2"/>
    <w:rsid w:val="4F58B279"/>
    <w:rsid w:val="4FB4DC1D"/>
    <w:rsid w:val="50C6CA4C"/>
    <w:rsid w:val="513CC354"/>
    <w:rsid w:val="53259EF0"/>
    <w:rsid w:val="54A1C270"/>
    <w:rsid w:val="56A92E8E"/>
    <w:rsid w:val="56BE1CA8"/>
    <w:rsid w:val="57613649"/>
    <w:rsid w:val="577F5273"/>
    <w:rsid w:val="581E4EFE"/>
    <w:rsid w:val="583B9989"/>
    <w:rsid w:val="5855FE96"/>
    <w:rsid w:val="58C61AA3"/>
    <w:rsid w:val="58D0D7FF"/>
    <w:rsid w:val="593EF729"/>
    <w:rsid w:val="59BA1F5F"/>
    <w:rsid w:val="5A0724E4"/>
    <w:rsid w:val="5A078CAB"/>
    <w:rsid w:val="5A0DAA08"/>
    <w:rsid w:val="5A22ABF4"/>
    <w:rsid w:val="5ABFAA09"/>
    <w:rsid w:val="5ACF885D"/>
    <w:rsid w:val="5B36F2AA"/>
    <w:rsid w:val="5B99A7E7"/>
    <w:rsid w:val="5C0ABDE0"/>
    <w:rsid w:val="5C5B7A6A"/>
    <w:rsid w:val="5D2D5E2C"/>
    <w:rsid w:val="5DB0A507"/>
    <w:rsid w:val="5DF3079E"/>
    <w:rsid w:val="5E420295"/>
    <w:rsid w:val="5E8D9082"/>
    <w:rsid w:val="5E962DD4"/>
    <w:rsid w:val="5EC92E8D"/>
    <w:rsid w:val="5F3B55CF"/>
    <w:rsid w:val="5F6812F2"/>
    <w:rsid w:val="600C4430"/>
    <w:rsid w:val="604C3E34"/>
    <w:rsid w:val="60952CF6"/>
    <w:rsid w:val="61415B8C"/>
    <w:rsid w:val="615F2299"/>
    <w:rsid w:val="617EB662"/>
    <w:rsid w:val="61E49199"/>
    <w:rsid w:val="6222BCFF"/>
    <w:rsid w:val="624140E5"/>
    <w:rsid w:val="6255136F"/>
    <w:rsid w:val="62EB2078"/>
    <w:rsid w:val="633E4863"/>
    <w:rsid w:val="63747FEB"/>
    <w:rsid w:val="63B54002"/>
    <w:rsid w:val="63CCF2D1"/>
    <w:rsid w:val="64BC917C"/>
    <w:rsid w:val="64F77682"/>
    <w:rsid w:val="65602635"/>
    <w:rsid w:val="66536B8C"/>
    <w:rsid w:val="665861DD"/>
    <w:rsid w:val="668851A5"/>
    <w:rsid w:val="6751E070"/>
    <w:rsid w:val="6764457B"/>
    <w:rsid w:val="680C52E9"/>
    <w:rsid w:val="6857C843"/>
    <w:rsid w:val="68B10974"/>
    <w:rsid w:val="68CD84BA"/>
    <w:rsid w:val="690F6EA0"/>
    <w:rsid w:val="695F08A1"/>
    <w:rsid w:val="69E20680"/>
    <w:rsid w:val="6A8667B1"/>
    <w:rsid w:val="6A973346"/>
    <w:rsid w:val="6A9BE63D"/>
    <w:rsid w:val="6B006D75"/>
    <w:rsid w:val="6B83BA57"/>
    <w:rsid w:val="6BA5E303"/>
    <w:rsid w:val="6BA7B195"/>
    <w:rsid w:val="6BB58208"/>
    <w:rsid w:val="6C9203A5"/>
    <w:rsid w:val="6CF19474"/>
    <w:rsid w:val="6D3EC379"/>
    <w:rsid w:val="6FB7452E"/>
    <w:rsid w:val="70477233"/>
    <w:rsid w:val="7083D98C"/>
    <w:rsid w:val="717BCEFD"/>
    <w:rsid w:val="733FCC80"/>
    <w:rsid w:val="73F55829"/>
    <w:rsid w:val="748D5E10"/>
    <w:rsid w:val="751AE356"/>
    <w:rsid w:val="758DFA3A"/>
    <w:rsid w:val="777A6945"/>
    <w:rsid w:val="77B461AB"/>
    <w:rsid w:val="77DB974D"/>
    <w:rsid w:val="788E2223"/>
    <w:rsid w:val="7A0CF192"/>
    <w:rsid w:val="7A996473"/>
    <w:rsid w:val="7BF8A7A3"/>
    <w:rsid w:val="7CB84B47"/>
    <w:rsid w:val="7CC36FCC"/>
    <w:rsid w:val="7CF04274"/>
    <w:rsid w:val="7D73B44F"/>
    <w:rsid w:val="7DB11FCD"/>
    <w:rsid w:val="7FC2F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D5042"/>
  <w15:chartTrackingRefBased/>
  <w15:docId w15:val="{9F28F0C8-DE1D-420D-9A31-CD91B94D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4A"/>
  </w:style>
  <w:style w:type="paragraph" w:styleId="Ttulo8">
    <w:name w:val="heading 8"/>
    <w:basedOn w:val="Normal"/>
    <w:next w:val="Normal"/>
    <w:link w:val="Ttulo8Char"/>
    <w:uiPriority w:val="99"/>
    <w:qFormat/>
    <w:rsid w:val="003857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74A"/>
  </w:style>
  <w:style w:type="paragraph" w:styleId="Rodap">
    <w:name w:val="footer"/>
    <w:basedOn w:val="Normal"/>
    <w:link w:val="Rodap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74A"/>
  </w:style>
  <w:style w:type="character" w:customStyle="1" w:styleId="Ttulo8Char">
    <w:name w:val="Título 8 Char"/>
    <w:basedOn w:val="Fontepargpadro"/>
    <w:link w:val="Ttulo8"/>
    <w:uiPriority w:val="99"/>
    <w:rsid w:val="0038574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38574A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38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857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38574A"/>
    <w:rPr>
      <w:color w:val="0000FF"/>
      <w:u w:val="single"/>
    </w:rPr>
  </w:style>
  <w:style w:type="paragraph" w:styleId="Corpodetexto3">
    <w:name w:val="Body Text 3"/>
    <w:link w:val="Corpodetexto3Char"/>
    <w:rsid w:val="0038574A"/>
    <w:pPr>
      <w:spacing w:after="180" w:line="30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8574A"/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91CE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5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064dir@cps.sp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ab55315-98e4-4136-b0ce-41052b7c2920" xsi:nil="true"/>
    <_ip_UnifiedCompliancePolicyProperties xmlns="http://schemas.microsoft.com/sharepoint/v3" xsi:nil="true"/>
    <lcf76f155ced4ddcb4097134ff3c332f xmlns="7de4fd1b-89ed-4e24-bf2d-df6c1388ca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19FF1ADEEB7C4DB120C0BEDE629703" ma:contentTypeVersion="12" ma:contentTypeDescription="Crie um novo documento." ma:contentTypeScope="" ma:versionID="066378babaab349741cea7bfff61ca3c">
  <xsd:schema xmlns:xsd="http://www.w3.org/2001/XMLSchema" xmlns:xs="http://www.w3.org/2001/XMLSchema" xmlns:p="http://schemas.microsoft.com/office/2006/metadata/properties" xmlns:ns1="http://schemas.microsoft.com/sharepoint/v3" xmlns:ns2="7de4fd1b-89ed-4e24-bf2d-df6c1388ca0d" xmlns:ns3="8ab55315-98e4-4136-b0ce-41052b7c2920" targetNamespace="http://schemas.microsoft.com/office/2006/metadata/properties" ma:root="true" ma:fieldsID="9143afafbbaa2002b0cef4d3b9a67da5" ns1:_="" ns2:_="" ns3:_="">
    <xsd:import namespace="http://schemas.microsoft.com/sharepoint/v3"/>
    <xsd:import namespace="7de4fd1b-89ed-4e24-bf2d-df6c1388ca0d"/>
    <xsd:import namespace="8ab55315-98e4-4136-b0ce-41052b7c292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fd1b-89ed-4e24-bf2d-df6c1388c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5315-98e4-4136-b0ce-41052b7c29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3e89d1-4128-4ee6-8177-6f82423ef6d2}" ma:internalName="TaxCatchAll" ma:showField="CatchAllData" ma:web="8ab55315-98e4-4136-b0ce-41052b7c2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08D5-6933-40BA-B826-7A444C7DD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F5DD1-69CF-467F-A588-E2044869B9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b55315-98e4-4136-b0ce-41052b7c2920"/>
    <ds:schemaRef ds:uri="7de4fd1b-89ed-4e24-bf2d-df6c1388ca0d"/>
  </ds:schemaRefs>
</ds:datastoreItem>
</file>

<file path=customXml/itemProps3.xml><?xml version="1.0" encoding="utf-8"?>
<ds:datastoreItem xmlns:ds="http://schemas.openxmlformats.org/officeDocument/2006/customXml" ds:itemID="{F3BC008A-FA60-41CD-BE8D-6D7289F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e4fd1b-89ed-4e24-bf2d-df6c1388ca0d"/>
    <ds:schemaRef ds:uri="8ab55315-98e4-4136-b0ce-41052b7c2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C63457-3811-4E80-8EE3-E253C85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2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Pereira de Aguiar Ricardo</dc:creator>
  <cp:keywords/>
  <dc:description/>
  <cp:lastModifiedBy>e064ti</cp:lastModifiedBy>
  <cp:revision>3</cp:revision>
  <dcterms:created xsi:type="dcterms:W3CDTF">2026-02-20T15:42:00Z</dcterms:created>
  <dcterms:modified xsi:type="dcterms:W3CDTF">2026-02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9-19T17:03:5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5731e28-eef0-4ffb-855c-bc6d5d2d2040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319FF1ADEEB7C4DB120C0BEDE629703</vt:lpwstr>
  </property>
  <property fmtid="{D5CDD505-2E9C-101B-9397-08002B2CF9AE}" pid="10" name="MediaServiceImageTags">
    <vt:lpwstr/>
  </property>
</Properties>
</file>